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E7935" w14:textId="77777777" w:rsidR="00903320" w:rsidRDefault="00903320" w:rsidP="0090332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bookmarkStart w:id="0" w:name="_Hlk59577944"/>
      <w:bookmarkEnd w:id="0"/>
      <w:r>
        <w:rPr>
          <w:noProof/>
          <w:lang w:val="en-US"/>
        </w:rPr>
        <w:drawing>
          <wp:inline distT="0" distB="0" distL="0" distR="0" wp14:anchorId="0D06F425" wp14:editId="5ED0F366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13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B1B6" w14:textId="77777777" w:rsidR="00903320" w:rsidRDefault="00903320" w:rsidP="0090332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3BA433A" w14:textId="77777777" w:rsidR="00903320" w:rsidRPr="00637232" w:rsidRDefault="00903320" w:rsidP="0090332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1BB1ACB6" w14:textId="77777777" w:rsidR="00903320" w:rsidRPr="0051342F" w:rsidRDefault="00903320" w:rsidP="0090332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A3B9524" w14:textId="77777777" w:rsidR="00903320" w:rsidRPr="00637232" w:rsidRDefault="00903320" w:rsidP="0090332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2AD54372" w14:textId="77777777" w:rsidR="00903320" w:rsidRDefault="00903320" w:rsidP="0090332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4472C4" w:themeColor="accent1"/>
          <w:sz w:val="16"/>
          <w:szCs w:val="36"/>
        </w:rPr>
      </w:pPr>
    </w:p>
    <w:p w14:paraId="52893D30" w14:textId="77777777" w:rsidR="00903320" w:rsidRPr="00637232" w:rsidRDefault="00903320" w:rsidP="0090332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75FD2CEE" w14:textId="77777777" w:rsidR="00903320" w:rsidRPr="0051342F" w:rsidRDefault="00903320" w:rsidP="0090332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CB1A624" w14:textId="77777777" w:rsidR="00903320" w:rsidRPr="00C50C24" w:rsidRDefault="00903320" w:rsidP="0090332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163F7A56" w14:textId="4BBB07E6" w:rsidR="00903320" w:rsidRPr="003039E3" w:rsidRDefault="00903320" w:rsidP="0090332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>
        <w:rPr>
          <w:rFonts w:ascii="Arial" w:hAnsi="Arial" w:cs="Arial"/>
          <w:b/>
          <w:i/>
          <w:color w:val="000000"/>
          <w:sz w:val="36"/>
          <w:szCs w:val="36"/>
        </w:rPr>
        <w:t xml:space="preserve">Sistema </w:t>
      </w:r>
      <w:r w:rsidR="00CF6ED7">
        <w:rPr>
          <w:rFonts w:ascii="Arial" w:hAnsi="Arial" w:cs="Arial"/>
          <w:b/>
          <w:i/>
          <w:color w:val="000000"/>
          <w:sz w:val="36"/>
          <w:szCs w:val="36"/>
        </w:rPr>
        <w:t>de Gestión de Hoteles</w:t>
      </w:r>
    </w:p>
    <w:p w14:paraId="1C45051E" w14:textId="77777777" w:rsidR="00903320" w:rsidRDefault="00903320" w:rsidP="0090332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EE21B81" w14:textId="1600A31F" w:rsidR="00903320" w:rsidRPr="00C919CA" w:rsidRDefault="00903320" w:rsidP="00903320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CF6ED7">
        <w:rPr>
          <w:rFonts w:ascii="Arial" w:eastAsia="Times New Roman" w:hAnsi="Arial" w:cs="Arial"/>
          <w:i/>
          <w:sz w:val="32"/>
          <w:szCs w:val="32"/>
          <w:lang w:eastAsia="es-PE"/>
        </w:rPr>
        <w:t>Programación II</w:t>
      </w:r>
    </w:p>
    <w:p w14:paraId="6345E1E7" w14:textId="77777777" w:rsidR="00903320" w:rsidRDefault="00903320" w:rsidP="0090332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4472C4" w:themeColor="accent1"/>
          <w:sz w:val="16"/>
          <w:szCs w:val="36"/>
        </w:rPr>
      </w:pPr>
    </w:p>
    <w:p w14:paraId="0AF8440C" w14:textId="77777777" w:rsidR="00903320" w:rsidRPr="00C919CA" w:rsidRDefault="00903320" w:rsidP="0090332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4472C4" w:themeColor="accent1"/>
          <w:sz w:val="16"/>
          <w:szCs w:val="36"/>
        </w:rPr>
      </w:pPr>
    </w:p>
    <w:p w14:paraId="71572DC3" w14:textId="5B01675C" w:rsidR="00903320" w:rsidRPr="008055BC" w:rsidRDefault="00903320" w:rsidP="00903320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CF6ED7">
        <w:rPr>
          <w:rFonts w:ascii="Arial" w:eastAsia="Times New Roman" w:hAnsi="Arial" w:cs="Arial"/>
          <w:i/>
          <w:sz w:val="32"/>
          <w:szCs w:val="32"/>
          <w:lang w:eastAsia="es-PE"/>
        </w:rPr>
        <w:t>Ing. Enrique Lanchipa Valencia</w:t>
      </w:r>
    </w:p>
    <w:p w14:paraId="388394E4" w14:textId="77777777" w:rsidR="00903320" w:rsidRDefault="00903320" w:rsidP="00903320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2AF3BCD5" w14:textId="77777777" w:rsidR="00903320" w:rsidRDefault="00903320" w:rsidP="0090332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4472C4" w:themeColor="accent1"/>
          <w:sz w:val="16"/>
          <w:szCs w:val="36"/>
        </w:rPr>
      </w:pPr>
    </w:p>
    <w:p w14:paraId="639FEE39" w14:textId="77777777" w:rsidR="00903320" w:rsidRPr="00CB34BD" w:rsidRDefault="00903320" w:rsidP="00903320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0982FF6A" w14:textId="77777777" w:rsidR="00903320" w:rsidRPr="00CB34BD" w:rsidRDefault="00903320" w:rsidP="00903320">
      <w:pPr>
        <w:autoSpaceDE w:val="0"/>
        <w:autoSpaceDN w:val="0"/>
        <w:adjustRightInd w:val="0"/>
        <w:spacing w:after="0"/>
        <w:rPr>
          <w:rFonts w:ascii="Arial" w:hAnsi="Arial" w:cs="Arial"/>
          <w:color w:val="4472C4" w:themeColor="accent1"/>
          <w:sz w:val="16"/>
          <w:szCs w:val="36"/>
        </w:rPr>
      </w:pPr>
    </w:p>
    <w:p w14:paraId="018D3EE8" w14:textId="77777777" w:rsidR="00903320" w:rsidRDefault="00903320" w:rsidP="00903320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Gorbeño Mamani, Diego Manuel                    2018000354</w:t>
      </w:r>
    </w:p>
    <w:p w14:paraId="48870419" w14:textId="555F3255" w:rsidR="00903320" w:rsidRDefault="00CF6ED7" w:rsidP="00903320">
      <w:pPr>
        <w:spacing w:after="0"/>
        <w:rPr>
          <w:rFonts w:ascii="Arial" w:eastAsia="Times New Roman" w:hAnsi="Arial" w:cs="Arial"/>
          <w:b/>
          <w:bCs/>
          <w:i/>
          <w:iCs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es-PE"/>
        </w:rPr>
        <w:t>Arias Vela, Roger</w:t>
      </w:r>
      <w:r w:rsidR="00061BFE">
        <w:rPr>
          <w:rFonts w:ascii="Arial" w:eastAsia="Times New Roman" w:hAnsi="Arial" w:cs="Arial"/>
          <w:b/>
          <w:bCs/>
          <w:i/>
          <w:iCs/>
          <w:sz w:val="28"/>
          <w:szCs w:val="28"/>
          <w:lang w:eastAsia="es-PE"/>
        </w:rPr>
        <w:tab/>
      </w:r>
      <w:r w:rsidR="00061BFE">
        <w:rPr>
          <w:rFonts w:ascii="Arial" w:eastAsia="Times New Roman" w:hAnsi="Arial" w:cs="Arial"/>
          <w:b/>
          <w:bCs/>
          <w:i/>
          <w:iCs/>
          <w:sz w:val="28"/>
          <w:szCs w:val="28"/>
          <w:lang w:eastAsia="es-PE"/>
        </w:rPr>
        <w:tab/>
      </w:r>
      <w:r w:rsidR="00061BFE">
        <w:rPr>
          <w:rFonts w:ascii="Arial" w:eastAsia="Times New Roman" w:hAnsi="Arial" w:cs="Arial"/>
          <w:b/>
          <w:bCs/>
          <w:i/>
          <w:iCs/>
          <w:sz w:val="28"/>
          <w:szCs w:val="28"/>
          <w:lang w:eastAsia="es-PE"/>
        </w:rPr>
        <w:tab/>
      </w:r>
      <w:r w:rsidR="00061BFE">
        <w:rPr>
          <w:rFonts w:ascii="Arial" w:eastAsia="Times New Roman" w:hAnsi="Arial" w:cs="Arial"/>
          <w:b/>
          <w:bCs/>
          <w:i/>
          <w:iCs/>
          <w:sz w:val="28"/>
          <w:szCs w:val="28"/>
          <w:lang w:eastAsia="es-PE"/>
        </w:rPr>
        <w:tab/>
      </w:r>
      <w:r w:rsidR="00061BFE">
        <w:rPr>
          <w:rFonts w:ascii="Arial" w:eastAsia="Times New Roman" w:hAnsi="Arial" w:cs="Arial"/>
          <w:b/>
          <w:bCs/>
          <w:i/>
          <w:iCs/>
          <w:sz w:val="28"/>
          <w:szCs w:val="28"/>
          <w:lang w:eastAsia="es-PE"/>
        </w:rPr>
        <w:tab/>
      </w:r>
      <w:r w:rsidR="00061BFE">
        <w:rPr>
          <w:rFonts w:ascii="Arial" w:hAnsi="Arial" w:cs="Arial"/>
          <w:b/>
          <w:bCs/>
          <w:i/>
          <w:iCs/>
          <w:color w:val="000000"/>
          <w:sz w:val="28"/>
          <w:szCs w:val="28"/>
          <w:shd w:val="clear" w:color="auto" w:fill="FFFFFF"/>
        </w:rPr>
        <w:t>2015050623</w:t>
      </w:r>
    </w:p>
    <w:p w14:paraId="7EB5040A" w14:textId="77777777" w:rsidR="00903320" w:rsidRDefault="00903320" w:rsidP="00903320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Coloma Colquehuanca, Kiara                        2018062218</w:t>
      </w:r>
    </w:p>
    <w:p w14:paraId="0168EAC6" w14:textId="77777777" w:rsidR="00903320" w:rsidRPr="004C3A42" w:rsidRDefault="00903320" w:rsidP="00903320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Anahua Huayhua, Jenny                                2018062150</w:t>
      </w:r>
    </w:p>
    <w:p w14:paraId="31035A37" w14:textId="77777777" w:rsidR="00903320" w:rsidRDefault="00903320" w:rsidP="00903320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8A8B0DE" w14:textId="77777777" w:rsidR="00903320" w:rsidRDefault="00903320" w:rsidP="00903320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2A962588" w14:textId="77777777" w:rsidR="00903320" w:rsidRDefault="00903320" w:rsidP="00903320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D2A8B5A" w14:textId="77777777" w:rsidR="00903320" w:rsidRDefault="00903320" w:rsidP="00903320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430D755" w14:textId="77777777" w:rsidR="00903320" w:rsidRDefault="00903320" w:rsidP="00903320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20C1B757" w14:textId="77777777" w:rsidR="00903320" w:rsidRPr="0020693D" w:rsidRDefault="00903320" w:rsidP="00903320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42A347D1" w14:textId="77777777" w:rsidR="00903320" w:rsidRPr="008055BC" w:rsidRDefault="00903320" w:rsidP="00903320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0</w:t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903320" w:rsidRPr="006A147A" w14:paraId="7F7C7198" w14:textId="77777777" w:rsidTr="00081D0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608934" w14:textId="77777777" w:rsidR="00903320" w:rsidRPr="0070130A" w:rsidRDefault="00903320" w:rsidP="00081D0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903320" w:rsidRPr="006A147A" w14:paraId="1619BE95" w14:textId="77777777" w:rsidTr="00081D0B">
        <w:trPr>
          <w:trHeight w:val="374"/>
          <w:jc w:val="center"/>
        </w:trPr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641ECF06" w14:textId="77777777" w:rsidR="00903320" w:rsidRPr="0070130A" w:rsidRDefault="00903320" w:rsidP="00081D0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CF90E4C" w14:textId="77777777" w:rsidR="00903320" w:rsidRPr="0070130A" w:rsidRDefault="00903320" w:rsidP="00081D0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49A6296A" w14:textId="77777777" w:rsidR="00903320" w:rsidRPr="0070130A" w:rsidRDefault="00903320" w:rsidP="00081D0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 w:themeFill="background1" w:themeFillShade="F2"/>
            <w:vAlign w:val="center"/>
          </w:tcPr>
          <w:p w14:paraId="068F9D01" w14:textId="77777777" w:rsidR="00903320" w:rsidRPr="0070130A" w:rsidRDefault="00903320" w:rsidP="00081D0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E86EC81" w14:textId="77777777" w:rsidR="00903320" w:rsidRPr="0070130A" w:rsidRDefault="00903320" w:rsidP="00081D0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292BF319" w14:textId="77777777" w:rsidR="00903320" w:rsidRPr="0070130A" w:rsidRDefault="00903320" w:rsidP="00081D0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903320" w:rsidRPr="006A147A" w14:paraId="6DE9C8FB" w14:textId="77777777" w:rsidTr="00081D0B">
        <w:trPr>
          <w:trHeight w:val="227"/>
          <w:jc w:val="center"/>
        </w:trPr>
        <w:tc>
          <w:tcPr>
            <w:tcW w:w="921" w:type="dxa"/>
          </w:tcPr>
          <w:p w14:paraId="74B10BF4" w14:textId="77777777" w:rsidR="00903320" w:rsidRPr="0070130A" w:rsidRDefault="00903320" w:rsidP="00081D0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472487D3" w14:textId="55977F38" w:rsidR="00903320" w:rsidRPr="0070130A" w:rsidRDefault="00903320" w:rsidP="00081D0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-</w:t>
            </w:r>
          </w:p>
        </w:tc>
        <w:tc>
          <w:tcPr>
            <w:tcW w:w="1424" w:type="dxa"/>
          </w:tcPr>
          <w:p w14:paraId="5F7B90FA" w14:textId="2A4B37F1" w:rsidR="00903320" w:rsidRPr="0070130A" w:rsidRDefault="00903320" w:rsidP="00081D0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-</w:t>
            </w:r>
          </w:p>
        </w:tc>
        <w:tc>
          <w:tcPr>
            <w:tcW w:w="1482" w:type="dxa"/>
          </w:tcPr>
          <w:p w14:paraId="2275B32B" w14:textId="21E9AD04" w:rsidR="00903320" w:rsidRPr="0070130A" w:rsidRDefault="00903320" w:rsidP="00081D0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8674520" w14:textId="7F51DEA2" w:rsidR="00903320" w:rsidRPr="0070130A" w:rsidRDefault="006E1F41" w:rsidP="00081D0B">
            <w:pPr>
              <w:jc w:val="center"/>
              <w:rPr>
                <w:rFonts w:cs="Times-Roman"/>
                <w:sz w:val="14"/>
                <w:szCs w:val="14"/>
              </w:rPr>
            </w:pPr>
            <w:r>
              <w:rPr>
                <w:rFonts w:cs="Times-Roman"/>
                <w:sz w:val="14"/>
                <w:szCs w:val="14"/>
              </w:rPr>
              <w:t>23</w:t>
            </w:r>
            <w:r w:rsidR="00903320">
              <w:rPr>
                <w:rFonts w:cs="Times-Roman"/>
                <w:sz w:val="14"/>
                <w:szCs w:val="14"/>
              </w:rPr>
              <w:t>/12</w:t>
            </w:r>
            <w:r w:rsidR="00903320" w:rsidRPr="3728AC51">
              <w:rPr>
                <w:rFonts w:cs="Times-Roman"/>
                <w:sz w:val="14"/>
                <w:szCs w:val="14"/>
              </w:rPr>
              <w:t>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CD3A18F" w14:textId="77777777" w:rsidR="00903320" w:rsidRPr="0070130A" w:rsidRDefault="00903320" w:rsidP="00081D0B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  <w:tr w:rsidR="00061BFE" w:rsidRPr="006A147A" w14:paraId="67C378FF" w14:textId="77777777" w:rsidTr="00081D0B">
        <w:trPr>
          <w:trHeight w:val="227"/>
          <w:jc w:val="center"/>
        </w:trPr>
        <w:tc>
          <w:tcPr>
            <w:tcW w:w="921" w:type="dxa"/>
          </w:tcPr>
          <w:p w14:paraId="172A52D2" w14:textId="3B87CF35" w:rsidR="00061BFE" w:rsidRPr="0070130A" w:rsidRDefault="00061BFE" w:rsidP="00081D0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2.0</w:t>
            </w:r>
          </w:p>
        </w:tc>
        <w:tc>
          <w:tcPr>
            <w:tcW w:w="1134" w:type="dxa"/>
          </w:tcPr>
          <w:p w14:paraId="4DB8122A" w14:textId="77777777" w:rsidR="00061BFE" w:rsidRDefault="00061BFE" w:rsidP="00081D0B">
            <w:pPr>
              <w:jc w:val="center"/>
              <w:rPr>
                <w:rFonts w:cs="Times-Roman"/>
                <w:sz w:val="14"/>
                <w:szCs w:val="24"/>
              </w:rPr>
            </w:pPr>
          </w:p>
        </w:tc>
        <w:tc>
          <w:tcPr>
            <w:tcW w:w="1424" w:type="dxa"/>
          </w:tcPr>
          <w:p w14:paraId="299DA0DD" w14:textId="77777777" w:rsidR="00061BFE" w:rsidRDefault="00061BFE" w:rsidP="00081D0B">
            <w:pPr>
              <w:jc w:val="center"/>
              <w:rPr>
                <w:rFonts w:cs="Times-Roman"/>
                <w:sz w:val="14"/>
                <w:szCs w:val="24"/>
              </w:rPr>
            </w:pPr>
          </w:p>
        </w:tc>
        <w:tc>
          <w:tcPr>
            <w:tcW w:w="1482" w:type="dxa"/>
          </w:tcPr>
          <w:p w14:paraId="1F30FC54" w14:textId="77777777" w:rsidR="00061BFE" w:rsidRDefault="00061BFE" w:rsidP="00081D0B">
            <w:pPr>
              <w:jc w:val="center"/>
              <w:rPr>
                <w:rFonts w:cs="Times-Roman"/>
                <w:sz w:val="1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4CE547" w14:textId="5D053EE2" w:rsidR="00061BFE" w:rsidRDefault="00061BFE" w:rsidP="00081D0B">
            <w:pPr>
              <w:jc w:val="center"/>
              <w:rPr>
                <w:rFonts w:cs="Times-Roman"/>
                <w:sz w:val="14"/>
                <w:szCs w:val="14"/>
              </w:rPr>
            </w:pPr>
            <w:r>
              <w:rPr>
                <w:rFonts w:cs="Times-Roman"/>
                <w:sz w:val="14"/>
                <w:szCs w:val="14"/>
              </w:rPr>
              <w:t>28/12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204A890" w14:textId="1C882A8B" w:rsidR="00061BFE" w:rsidRPr="0070130A" w:rsidRDefault="00061BFE" w:rsidP="00081D0B">
            <w:pPr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Segunda Version</w:t>
            </w:r>
          </w:p>
        </w:tc>
      </w:tr>
    </w:tbl>
    <w:p w14:paraId="35050426" w14:textId="6A00100C" w:rsidR="008C72E6" w:rsidRDefault="008C72E6"/>
    <w:p w14:paraId="1F7495D2" w14:textId="56A45D9F" w:rsidR="00903320" w:rsidRDefault="00903320"/>
    <w:p w14:paraId="7AA88FC6" w14:textId="2FA0982A" w:rsidR="00903320" w:rsidRDefault="00903320"/>
    <w:p w14:paraId="3EFA5933" w14:textId="253CE07B" w:rsidR="00903320" w:rsidRDefault="00903320"/>
    <w:p w14:paraId="2B7C9831" w14:textId="65E74A8B" w:rsidR="00903320" w:rsidRDefault="00903320"/>
    <w:p w14:paraId="75239FEB" w14:textId="72BAEA03" w:rsidR="00903320" w:rsidRDefault="00903320"/>
    <w:p w14:paraId="07B067CF" w14:textId="158B2746" w:rsidR="00903320" w:rsidRDefault="00903320"/>
    <w:p w14:paraId="166E6F51" w14:textId="25B12376" w:rsidR="00903320" w:rsidRDefault="00903320"/>
    <w:p w14:paraId="17AA1FB7" w14:textId="748F6BA5" w:rsidR="00903320" w:rsidRDefault="00903320"/>
    <w:p w14:paraId="3D2193AD" w14:textId="4C2B1BB4" w:rsidR="00903320" w:rsidRDefault="00903320"/>
    <w:p w14:paraId="2CD2A9A6" w14:textId="28C3164E" w:rsidR="00903320" w:rsidRDefault="00903320"/>
    <w:p w14:paraId="062C82D5" w14:textId="1BC71498" w:rsidR="00903320" w:rsidRPr="008F76B3" w:rsidRDefault="00903320" w:rsidP="00903320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r>
        <w:rPr>
          <w:rFonts w:ascii="Times New Roman" w:hAnsi="Times New Roman"/>
          <w:i/>
          <w:color w:val="000000" w:themeColor="text1"/>
          <w:lang w:val="es-PE"/>
        </w:rPr>
        <w:t xml:space="preserve">de </w:t>
      </w:r>
      <w:r w:rsidR="00CA19B7">
        <w:rPr>
          <w:rFonts w:ascii="Times New Roman" w:hAnsi="Times New Roman"/>
          <w:i/>
          <w:color w:val="000000" w:themeColor="text1"/>
          <w:lang w:val="es-PE"/>
        </w:rPr>
        <w:t>Gestión</w:t>
      </w:r>
      <w:r w:rsidR="00891C97">
        <w:rPr>
          <w:rFonts w:ascii="Times New Roman" w:hAnsi="Times New Roman"/>
          <w:i/>
          <w:color w:val="000000" w:themeColor="text1"/>
          <w:lang w:val="es-PE"/>
        </w:rPr>
        <w:t xml:space="preserve"> de Hoteles</w:t>
      </w:r>
    </w:p>
    <w:p w14:paraId="74A3C765" w14:textId="3BFFFAB5" w:rsidR="00903320" w:rsidRPr="008F76B3" w:rsidRDefault="00903320" w:rsidP="00903320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Documento </w:t>
      </w:r>
      <w:r w:rsidR="00FE1AB9">
        <w:rPr>
          <w:rFonts w:ascii="Times New Roman" w:hAnsi="Times New Roman"/>
          <w:color w:val="000000" w:themeColor="text1"/>
          <w:lang w:val="es-PE"/>
        </w:rPr>
        <w:t>SAD</w:t>
      </w:r>
    </w:p>
    <w:p w14:paraId="4A25595D" w14:textId="77777777" w:rsidR="00903320" w:rsidRPr="008F76B3" w:rsidRDefault="00903320" w:rsidP="00903320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5F3B6F5F" w14:textId="34A8C099" w:rsidR="00903320" w:rsidRDefault="00903320" w:rsidP="00903320">
      <w:pPr>
        <w:rPr>
          <w:rFonts w:ascii="Times New Roman" w:hAnsi="Times New Roman"/>
          <w:i/>
          <w:color w:val="000000" w:themeColor="text1"/>
          <w:sz w:val="28"/>
        </w:rPr>
      </w:pPr>
      <w:r w:rsidRPr="008F76B3">
        <w:rPr>
          <w:rFonts w:ascii="Times New Roman" w:hAnsi="Times New Roman"/>
          <w:color w:val="000000" w:themeColor="text1"/>
          <w:sz w:val="28"/>
        </w:rPr>
        <w:t xml:space="preserve">Versión </w:t>
      </w:r>
      <w:r w:rsidR="00AA6802">
        <w:rPr>
          <w:rFonts w:ascii="Times New Roman" w:hAnsi="Times New Roman"/>
          <w:i/>
          <w:color w:val="000000" w:themeColor="text1"/>
          <w:sz w:val="28"/>
        </w:rPr>
        <w:t>3</w:t>
      </w:r>
      <w:r w:rsidRPr="00595153">
        <w:rPr>
          <w:rFonts w:ascii="Times New Roman" w:hAnsi="Times New Roman"/>
          <w:i/>
          <w:color w:val="000000" w:themeColor="text1"/>
          <w:sz w:val="28"/>
        </w:rPr>
        <w:t>.0</w:t>
      </w:r>
    </w:p>
    <w:p w14:paraId="5546D178" w14:textId="18DEC1FC" w:rsidR="00903320" w:rsidRDefault="00903320" w:rsidP="00903320">
      <w:pPr>
        <w:rPr>
          <w:rFonts w:ascii="Times New Roman" w:hAnsi="Times New Roman"/>
          <w:i/>
          <w:color w:val="000000" w:themeColor="text1"/>
          <w:sz w:val="28"/>
        </w:rPr>
      </w:pPr>
    </w:p>
    <w:p w14:paraId="34C4AEC6" w14:textId="7871ADAE" w:rsidR="00903320" w:rsidRDefault="00903320" w:rsidP="00903320">
      <w:pPr>
        <w:rPr>
          <w:rFonts w:ascii="Times New Roman" w:hAnsi="Times New Roman"/>
          <w:i/>
          <w:color w:val="000000" w:themeColor="text1"/>
          <w:sz w:val="28"/>
        </w:rPr>
      </w:pPr>
    </w:p>
    <w:p w14:paraId="3C20DE8D" w14:textId="5406A841" w:rsidR="00903320" w:rsidRDefault="00903320" w:rsidP="00903320">
      <w:pPr>
        <w:rPr>
          <w:rFonts w:ascii="Times New Roman" w:hAnsi="Times New Roman"/>
          <w:i/>
          <w:color w:val="000000" w:themeColor="text1"/>
          <w:sz w:val="28"/>
        </w:rPr>
      </w:pPr>
    </w:p>
    <w:p w14:paraId="1E71A812" w14:textId="094987F2" w:rsidR="00903320" w:rsidRDefault="00903320" w:rsidP="00903320">
      <w:pPr>
        <w:rPr>
          <w:rFonts w:ascii="Times New Roman" w:hAnsi="Times New Roman"/>
          <w:i/>
          <w:color w:val="000000" w:themeColor="text1"/>
          <w:sz w:val="28"/>
        </w:rPr>
      </w:pPr>
    </w:p>
    <w:p w14:paraId="64F0F460" w14:textId="0ADC0030" w:rsidR="00903320" w:rsidRDefault="00903320" w:rsidP="00903320">
      <w:pPr>
        <w:rPr>
          <w:rFonts w:ascii="Times New Roman" w:hAnsi="Times New Roman"/>
          <w:i/>
          <w:color w:val="000000" w:themeColor="text1"/>
          <w:sz w:val="28"/>
        </w:rPr>
      </w:pPr>
    </w:p>
    <w:p w14:paraId="34FFE7D6" w14:textId="586DD1A3" w:rsidR="00903320" w:rsidRDefault="00903320" w:rsidP="00903320">
      <w:pPr>
        <w:rPr>
          <w:rFonts w:ascii="Times New Roman" w:hAnsi="Times New Roman"/>
          <w:i/>
          <w:color w:val="000000" w:themeColor="text1"/>
          <w:sz w:val="28"/>
        </w:rPr>
      </w:pPr>
    </w:p>
    <w:p w14:paraId="08102C57" w14:textId="6F81BC13" w:rsidR="00903320" w:rsidRDefault="00903320" w:rsidP="00903320">
      <w:pPr>
        <w:rPr>
          <w:rFonts w:ascii="Times New Roman" w:hAnsi="Times New Roman"/>
          <w:i/>
          <w:color w:val="000000" w:themeColor="text1"/>
          <w:sz w:val="28"/>
        </w:rPr>
      </w:pPr>
    </w:p>
    <w:p w14:paraId="5F192720" w14:textId="62FEEB23" w:rsidR="00903320" w:rsidRDefault="00903320" w:rsidP="00903320">
      <w:pPr>
        <w:rPr>
          <w:rFonts w:ascii="Times New Roman" w:hAnsi="Times New Roman"/>
          <w:i/>
          <w:color w:val="000000" w:themeColor="text1"/>
          <w:sz w:val="28"/>
        </w:rPr>
      </w:pPr>
    </w:p>
    <w:p w14:paraId="2D6B185A" w14:textId="77777777" w:rsidR="00081D0B" w:rsidRDefault="00081D0B" w:rsidP="004B28CD">
      <w:pPr>
        <w:pStyle w:val="TDC1"/>
        <w:tabs>
          <w:tab w:val="left" w:pos="432"/>
        </w:tabs>
        <w:rPr>
          <w:noProof/>
          <w:color w:val="000000" w:themeColor="text1"/>
        </w:rPr>
      </w:pPr>
    </w:p>
    <w:p w14:paraId="7B591110" w14:textId="77777777" w:rsidR="00081D0B" w:rsidRDefault="00081D0B" w:rsidP="004B28CD">
      <w:pPr>
        <w:pStyle w:val="TDC1"/>
        <w:tabs>
          <w:tab w:val="left" w:pos="432"/>
        </w:tabs>
        <w:rPr>
          <w:noProof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 w:eastAsia="en-US"/>
        </w:rPr>
        <w:id w:val="144479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47A61" w14:textId="1D028252" w:rsidR="00081D0B" w:rsidRPr="0085092A" w:rsidRDefault="00081D0B" w:rsidP="0085092A">
          <w:pPr>
            <w:pStyle w:val="TtuloTDC"/>
            <w:jc w:val="center"/>
            <w:rPr>
              <w:b/>
              <w:bCs/>
            </w:rPr>
          </w:pPr>
          <w:r w:rsidRPr="0085092A">
            <w:rPr>
              <w:b/>
              <w:bCs/>
            </w:rPr>
            <w:t>Contenido</w:t>
          </w:r>
        </w:p>
        <w:p w14:paraId="239150F8" w14:textId="46C00851" w:rsidR="002A4449" w:rsidRDefault="00081D0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80802" w:history="1">
            <w:r w:rsidR="002A4449" w:rsidRPr="00127180">
              <w:rPr>
                <w:rStyle w:val="Hipervnculo"/>
                <w:noProof/>
              </w:rPr>
              <w:t>1.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Introducción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02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5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18DBFC2F" w14:textId="528D97B2" w:rsidR="002A4449" w:rsidRDefault="0076396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03" w:history="1">
            <w:r w:rsidR="002A4449" w:rsidRPr="00127180">
              <w:rPr>
                <w:rStyle w:val="Hipervnculo"/>
                <w:noProof/>
              </w:rPr>
              <w:t>1.1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Propósito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03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5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5277872F" w14:textId="42818A89" w:rsidR="002A4449" w:rsidRDefault="0076396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05" w:history="1">
            <w:r w:rsidR="002A4449" w:rsidRPr="00127180">
              <w:rPr>
                <w:rStyle w:val="Hipervnculo"/>
                <w:noProof/>
              </w:rPr>
              <w:t>1.2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Alcance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05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5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4E8A06FE" w14:textId="75C724BB" w:rsidR="002A4449" w:rsidRDefault="0076396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06" w:history="1">
            <w:r w:rsidR="002A4449" w:rsidRPr="00127180">
              <w:rPr>
                <w:rStyle w:val="Hipervnculo"/>
                <w:noProof/>
              </w:rPr>
              <w:t>1.3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Definición, siglas y abreviaturas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06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6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203B0DD9" w14:textId="5993F30F" w:rsidR="002A4449" w:rsidRDefault="0076396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07" w:history="1">
            <w:r w:rsidR="002A4449" w:rsidRPr="00127180">
              <w:rPr>
                <w:rStyle w:val="Hipervnculo"/>
                <w:noProof/>
              </w:rPr>
              <w:t>1.4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Referencias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07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6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148F13ED" w14:textId="46C30F54" w:rsidR="002A4449" w:rsidRDefault="0076396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08" w:history="1">
            <w:r w:rsidR="002A4449" w:rsidRPr="00127180">
              <w:rPr>
                <w:rStyle w:val="Hipervnculo"/>
                <w:noProof/>
              </w:rPr>
              <w:t>1.5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Visión General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08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6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4FFC399F" w14:textId="613F5082" w:rsidR="002A4449" w:rsidRDefault="0076396C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09" w:history="1">
            <w:r w:rsidR="002A4449" w:rsidRPr="00127180">
              <w:rPr>
                <w:rStyle w:val="Hipervnculo"/>
                <w:noProof/>
              </w:rPr>
              <w:t>2.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Representación Arquitectónica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09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6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1A3B7064" w14:textId="09D4CD8B" w:rsidR="002A4449" w:rsidRDefault="0076396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10" w:history="1">
            <w:r w:rsidR="002A4449" w:rsidRPr="00127180">
              <w:rPr>
                <w:rStyle w:val="Hipervnculo"/>
                <w:noProof/>
              </w:rPr>
              <w:t>2.1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Escenarios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10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6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1BC2C5AC" w14:textId="2CBBC00B" w:rsidR="002A4449" w:rsidRDefault="0076396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12" w:history="1">
            <w:r w:rsidR="002A4449" w:rsidRPr="00127180">
              <w:rPr>
                <w:rStyle w:val="Hipervnculo"/>
                <w:noProof/>
              </w:rPr>
              <w:t>2.2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Vista Lógica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12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8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43597031" w14:textId="14902429" w:rsidR="002A4449" w:rsidRDefault="0076396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14" w:history="1">
            <w:r w:rsidR="002A4449" w:rsidRPr="00127180">
              <w:rPr>
                <w:rStyle w:val="Hipervnculo"/>
                <w:noProof/>
              </w:rPr>
              <w:t>2.3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Vista del Proceso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14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8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5931D640" w14:textId="0C8A2D32" w:rsidR="002A4449" w:rsidRDefault="0076396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15" w:history="1">
            <w:r w:rsidR="002A4449" w:rsidRPr="00127180">
              <w:rPr>
                <w:rStyle w:val="Hipervnculo"/>
                <w:noProof/>
              </w:rPr>
              <w:t>2.4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Vista del desarrollo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15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15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67F535E8" w14:textId="1448E506" w:rsidR="002A4449" w:rsidRDefault="0076396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16" w:history="1">
            <w:r w:rsidR="002A4449" w:rsidRPr="00127180">
              <w:rPr>
                <w:rStyle w:val="Hipervnculo"/>
                <w:noProof/>
              </w:rPr>
              <w:t>2.5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Vista Física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16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15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4521EB42" w14:textId="2ABF595D" w:rsidR="002A4449" w:rsidRDefault="0076396C" w:rsidP="002A4449">
          <w:pPr>
            <w:pStyle w:val="TDC2"/>
            <w:tabs>
              <w:tab w:val="left" w:pos="660"/>
              <w:tab w:val="right" w:leader="dot" w:pos="8828"/>
            </w:tabs>
            <w:ind w:left="0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17" w:history="1">
            <w:r w:rsidR="002A4449" w:rsidRPr="00127180">
              <w:rPr>
                <w:rStyle w:val="Hipervnculo"/>
                <w:noProof/>
              </w:rPr>
              <w:t>3.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Objetivos y limitaciones arquitectónicas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17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16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414B24FC" w14:textId="0C4C64E2" w:rsidR="002A4449" w:rsidRDefault="0076396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18" w:history="1">
            <w:r w:rsidR="002A4449" w:rsidRPr="00127180">
              <w:rPr>
                <w:rStyle w:val="Hipervnculo"/>
                <w:noProof/>
              </w:rPr>
              <w:t>3.1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Disponibilidad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18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16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7AD6A17F" w14:textId="7A6A0834" w:rsidR="002A4449" w:rsidRDefault="0076396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19" w:history="1">
            <w:r w:rsidR="002A4449" w:rsidRPr="00127180">
              <w:rPr>
                <w:rStyle w:val="Hipervnculo"/>
                <w:noProof/>
              </w:rPr>
              <w:t>Objetivo :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19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16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3EE939EF" w14:textId="20919B7B" w:rsidR="002A4449" w:rsidRDefault="0076396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21" w:history="1">
            <w:r w:rsidR="002A4449" w:rsidRPr="00127180">
              <w:rPr>
                <w:rStyle w:val="Hipervnculo"/>
                <w:noProof/>
              </w:rPr>
              <w:t>3.2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Seguridad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21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16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50346F13" w14:textId="06ABEF52" w:rsidR="002A4449" w:rsidRDefault="0076396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23" w:history="1">
            <w:r w:rsidR="002A4449" w:rsidRPr="00127180">
              <w:rPr>
                <w:rStyle w:val="Hipervnculo"/>
                <w:noProof/>
              </w:rPr>
              <w:t>3.3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Adaptabilidad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23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16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069619E7" w14:textId="32BFCF9E" w:rsidR="002A4449" w:rsidRDefault="0076396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24" w:history="1">
            <w:r w:rsidR="002A4449" w:rsidRPr="00127180">
              <w:rPr>
                <w:rStyle w:val="Hipervnculo"/>
                <w:noProof/>
              </w:rPr>
              <w:t>3.4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Rendimiento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24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16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476C58E8" w14:textId="625B165A" w:rsidR="002A4449" w:rsidRDefault="0076396C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25" w:history="1">
            <w:r w:rsidR="002A4449" w:rsidRPr="00127180">
              <w:rPr>
                <w:rStyle w:val="Hipervnculo"/>
                <w:noProof/>
              </w:rPr>
              <w:t>4.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Análisis de Requerimientos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25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16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229B99A5" w14:textId="1863A7F3" w:rsidR="002A4449" w:rsidRDefault="0076396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26" w:history="1">
            <w:r w:rsidR="002A4449" w:rsidRPr="00127180">
              <w:rPr>
                <w:rStyle w:val="Hipervnculo"/>
                <w:noProof/>
              </w:rPr>
              <w:t>4.1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Requerimientos funcionales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26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16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3AE0BF13" w14:textId="29E1186F" w:rsidR="002A4449" w:rsidRDefault="0076396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28" w:history="1">
            <w:r w:rsidR="002A4449" w:rsidRPr="00127180">
              <w:rPr>
                <w:rStyle w:val="Hipervnculo"/>
                <w:noProof/>
              </w:rPr>
              <w:t>4.2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Requerimientos no funcionales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28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17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6DA7E159" w14:textId="2E3C0B91" w:rsidR="002A4449" w:rsidRDefault="0076396C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30" w:history="1">
            <w:r w:rsidR="002A4449" w:rsidRPr="00127180">
              <w:rPr>
                <w:rStyle w:val="Hipervnculo"/>
                <w:noProof/>
              </w:rPr>
              <w:t>5.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Vistas de Caso de Uso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30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19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5C7CFC4E" w14:textId="504E9CAB" w:rsidR="002A4449" w:rsidRDefault="0076396C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31" w:history="1">
            <w:r w:rsidR="002A4449" w:rsidRPr="00127180">
              <w:rPr>
                <w:rStyle w:val="Hipervnculo"/>
                <w:noProof/>
              </w:rPr>
              <w:t>6.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Vista Lógica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31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19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41E8289C" w14:textId="1B799572" w:rsidR="002A4449" w:rsidRDefault="0076396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32" w:history="1">
            <w:r w:rsidR="002A4449" w:rsidRPr="00127180">
              <w:rPr>
                <w:rStyle w:val="Hipervnculo"/>
                <w:noProof/>
              </w:rPr>
              <w:t>6.1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Diagrama Contextual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32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19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026AAE36" w14:textId="3CB67C0B" w:rsidR="002A4449" w:rsidRDefault="0076396C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33" w:history="1">
            <w:r w:rsidR="002A4449" w:rsidRPr="00127180">
              <w:rPr>
                <w:rStyle w:val="Hipervnculo"/>
                <w:noProof/>
              </w:rPr>
              <w:t>7.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Vista de Procesos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33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19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51A9F04F" w14:textId="57A9AB38" w:rsidR="002A4449" w:rsidRDefault="0076396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34" w:history="1">
            <w:r w:rsidR="002A4449" w:rsidRPr="00127180">
              <w:rPr>
                <w:rStyle w:val="Hipervnculo"/>
                <w:noProof/>
              </w:rPr>
              <w:t>7.1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Diagrama de Proceso Actual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34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19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7F74E45C" w14:textId="14792A6B" w:rsidR="002A4449" w:rsidRDefault="0076396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35" w:history="1">
            <w:r w:rsidR="002A4449" w:rsidRPr="00127180">
              <w:rPr>
                <w:rStyle w:val="Hipervnculo"/>
                <w:noProof/>
              </w:rPr>
              <w:t>7.2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Diagrama de Proceso Propuesto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35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19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42699036" w14:textId="25D22F09" w:rsidR="002A4449" w:rsidRDefault="0076396C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36" w:history="1">
            <w:r w:rsidR="002A4449" w:rsidRPr="00127180">
              <w:rPr>
                <w:rStyle w:val="Hipervnculo"/>
                <w:noProof/>
              </w:rPr>
              <w:t>8.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Vista de Despliegue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36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19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66CE4BF2" w14:textId="3217626F" w:rsidR="002A4449" w:rsidRDefault="0076396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37" w:history="1">
            <w:r w:rsidR="002A4449" w:rsidRPr="00127180">
              <w:rPr>
                <w:rStyle w:val="Hipervnculo"/>
                <w:noProof/>
              </w:rPr>
              <w:t>8.1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Diagrama de Contenedor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37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19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13446513" w14:textId="73AA5836" w:rsidR="002A4449" w:rsidRDefault="0076396C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38" w:history="1">
            <w:r w:rsidR="002A4449" w:rsidRPr="00127180">
              <w:rPr>
                <w:rStyle w:val="Hipervnculo"/>
                <w:noProof/>
              </w:rPr>
              <w:t>9.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Vista de Implementación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38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19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41E63B6E" w14:textId="34F19A3C" w:rsidR="002A4449" w:rsidRDefault="0076396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39" w:history="1">
            <w:r w:rsidR="002A4449" w:rsidRPr="00127180">
              <w:rPr>
                <w:rStyle w:val="Hipervnculo"/>
                <w:noProof/>
              </w:rPr>
              <w:t>9.1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Diagrama de Componentes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39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19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3882C746" w14:textId="4A4FB1A4" w:rsidR="002A4449" w:rsidRDefault="0076396C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40" w:history="1">
            <w:r w:rsidR="002A4449" w:rsidRPr="00127180">
              <w:rPr>
                <w:rStyle w:val="Hipervnculo"/>
                <w:noProof/>
              </w:rPr>
              <w:t>10.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Vista de Datos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40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19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0C2399E1" w14:textId="23DCDEC4" w:rsidR="002A4449" w:rsidRDefault="0076396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41" w:history="1">
            <w:r w:rsidR="002A4449" w:rsidRPr="00127180">
              <w:rPr>
                <w:rStyle w:val="Hipervnculo"/>
                <w:noProof/>
              </w:rPr>
              <w:t>10.1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Diagrama Entidad Relación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41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19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4CD31139" w14:textId="5507B5FB" w:rsidR="002A4449" w:rsidRDefault="0076396C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42" w:history="1">
            <w:r w:rsidR="002A4449" w:rsidRPr="00127180">
              <w:rPr>
                <w:rStyle w:val="Hipervnculo"/>
                <w:noProof/>
              </w:rPr>
              <w:t>11.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Calidad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42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19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5848924B" w14:textId="4B9520D7" w:rsidR="002A4449" w:rsidRDefault="0076396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43" w:history="1">
            <w:r w:rsidR="002A4449" w:rsidRPr="00127180">
              <w:rPr>
                <w:rStyle w:val="Hipervnculo"/>
                <w:noProof/>
              </w:rPr>
              <w:t>11.1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Escenario de Seguridad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43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19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7321383C" w14:textId="6461895C" w:rsidR="002A4449" w:rsidRDefault="0076396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44" w:history="1">
            <w:r w:rsidR="002A4449" w:rsidRPr="00127180">
              <w:rPr>
                <w:rStyle w:val="Hipervnculo"/>
                <w:noProof/>
              </w:rPr>
              <w:t>11.2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Escenario de Usabilidad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44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19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5C7752B3" w14:textId="2A3822DA" w:rsidR="002A4449" w:rsidRDefault="0076396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45" w:history="1">
            <w:r w:rsidR="002A4449" w:rsidRPr="00127180">
              <w:rPr>
                <w:rStyle w:val="Hipervnculo"/>
                <w:noProof/>
              </w:rPr>
              <w:t>11.3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Escenario de Adaptabilidad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45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19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68AC956F" w14:textId="2101D1B6" w:rsidR="002A4449" w:rsidRDefault="0076396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46" w:history="1">
            <w:r w:rsidR="002A4449" w:rsidRPr="00127180">
              <w:rPr>
                <w:rStyle w:val="Hipervnculo"/>
                <w:noProof/>
              </w:rPr>
              <w:t>11.4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Escenario de Disponibilidad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46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19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3FEDBF8E" w14:textId="739D7D07" w:rsidR="002A4449" w:rsidRDefault="0076396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9580847" w:history="1">
            <w:r w:rsidR="002A4449" w:rsidRPr="00127180">
              <w:rPr>
                <w:rStyle w:val="Hipervnculo"/>
                <w:noProof/>
              </w:rPr>
              <w:t>11.5</w:t>
            </w:r>
            <w:r w:rsidR="002A444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2A4449" w:rsidRPr="00127180">
              <w:rPr>
                <w:rStyle w:val="Hipervnculo"/>
                <w:noProof/>
              </w:rPr>
              <w:t>Otro Escenario</w:t>
            </w:r>
            <w:r w:rsidR="002A4449">
              <w:rPr>
                <w:noProof/>
                <w:webHidden/>
              </w:rPr>
              <w:tab/>
            </w:r>
            <w:r w:rsidR="002A4449">
              <w:rPr>
                <w:noProof/>
                <w:webHidden/>
              </w:rPr>
              <w:fldChar w:fldCharType="begin"/>
            </w:r>
            <w:r w:rsidR="002A4449">
              <w:rPr>
                <w:noProof/>
                <w:webHidden/>
              </w:rPr>
              <w:instrText xml:space="preserve"> PAGEREF _Toc59580847 \h </w:instrText>
            </w:r>
            <w:r w:rsidR="002A4449">
              <w:rPr>
                <w:noProof/>
                <w:webHidden/>
              </w:rPr>
            </w:r>
            <w:r w:rsidR="002A4449">
              <w:rPr>
                <w:noProof/>
                <w:webHidden/>
              </w:rPr>
              <w:fldChar w:fldCharType="separate"/>
            </w:r>
            <w:r w:rsidR="002A4449">
              <w:rPr>
                <w:noProof/>
                <w:webHidden/>
              </w:rPr>
              <w:t>19</w:t>
            </w:r>
            <w:r w:rsidR="002A4449">
              <w:rPr>
                <w:noProof/>
                <w:webHidden/>
              </w:rPr>
              <w:fldChar w:fldCharType="end"/>
            </w:r>
          </w:hyperlink>
        </w:p>
        <w:p w14:paraId="2447A62B" w14:textId="349B215B" w:rsidR="00081D0B" w:rsidRDefault="00081D0B">
          <w:r>
            <w:rPr>
              <w:b/>
              <w:bCs/>
            </w:rPr>
            <w:fldChar w:fldCharType="end"/>
          </w:r>
        </w:p>
      </w:sdtContent>
    </w:sdt>
    <w:p w14:paraId="01CC232D" w14:textId="77777777" w:rsidR="00081D0B" w:rsidRDefault="00081D0B" w:rsidP="004B28CD">
      <w:pPr>
        <w:pStyle w:val="TDC1"/>
        <w:tabs>
          <w:tab w:val="left" w:pos="432"/>
        </w:tabs>
        <w:rPr>
          <w:noProof/>
          <w:color w:val="000000" w:themeColor="text1"/>
        </w:rPr>
      </w:pPr>
    </w:p>
    <w:p w14:paraId="0E242F38" w14:textId="77777777" w:rsidR="00081D0B" w:rsidRDefault="00081D0B" w:rsidP="004B28CD">
      <w:pPr>
        <w:pStyle w:val="TDC1"/>
        <w:tabs>
          <w:tab w:val="left" w:pos="432"/>
        </w:tabs>
        <w:rPr>
          <w:noProof/>
          <w:color w:val="000000" w:themeColor="text1"/>
        </w:rPr>
      </w:pPr>
    </w:p>
    <w:p w14:paraId="78D0E420" w14:textId="77777777" w:rsidR="00081D0B" w:rsidRDefault="00081D0B" w:rsidP="004B28CD">
      <w:pPr>
        <w:pStyle w:val="TDC1"/>
        <w:tabs>
          <w:tab w:val="left" w:pos="432"/>
        </w:tabs>
        <w:rPr>
          <w:noProof/>
          <w:color w:val="000000" w:themeColor="text1"/>
        </w:rPr>
      </w:pPr>
    </w:p>
    <w:p w14:paraId="448CA03B" w14:textId="77777777" w:rsidR="00081D0B" w:rsidRDefault="00081D0B" w:rsidP="004B28CD">
      <w:pPr>
        <w:pStyle w:val="TDC1"/>
        <w:tabs>
          <w:tab w:val="left" w:pos="432"/>
        </w:tabs>
        <w:rPr>
          <w:noProof/>
          <w:color w:val="000000" w:themeColor="text1"/>
        </w:rPr>
      </w:pPr>
    </w:p>
    <w:p w14:paraId="2C24C5F5" w14:textId="77777777" w:rsidR="00081D0B" w:rsidRDefault="00081D0B" w:rsidP="004B28CD">
      <w:pPr>
        <w:pStyle w:val="TDC1"/>
        <w:tabs>
          <w:tab w:val="left" w:pos="432"/>
        </w:tabs>
        <w:rPr>
          <w:noProof/>
          <w:color w:val="000000" w:themeColor="text1"/>
        </w:rPr>
      </w:pPr>
    </w:p>
    <w:p w14:paraId="2100AB97" w14:textId="77777777" w:rsidR="00081D0B" w:rsidRDefault="00081D0B" w:rsidP="004B28CD">
      <w:pPr>
        <w:pStyle w:val="TDC1"/>
        <w:tabs>
          <w:tab w:val="left" w:pos="432"/>
        </w:tabs>
        <w:rPr>
          <w:noProof/>
          <w:color w:val="000000" w:themeColor="text1"/>
        </w:rPr>
      </w:pPr>
    </w:p>
    <w:p w14:paraId="36316741" w14:textId="77777777" w:rsidR="00081D0B" w:rsidRDefault="00081D0B" w:rsidP="004B28CD">
      <w:pPr>
        <w:pStyle w:val="TDC1"/>
        <w:tabs>
          <w:tab w:val="left" w:pos="432"/>
        </w:tabs>
        <w:rPr>
          <w:noProof/>
          <w:color w:val="000000" w:themeColor="text1"/>
        </w:rPr>
      </w:pPr>
    </w:p>
    <w:p w14:paraId="28E00CDA" w14:textId="77777777" w:rsidR="00081D0B" w:rsidRDefault="00081D0B" w:rsidP="004B28CD">
      <w:pPr>
        <w:pStyle w:val="TDC1"/>
        <w:tabs>
          <w:tab w:val="left" w:pos="432"/>
        </w:tabs>
        <w:rPr>
          <w:noProof/>
          <w:color w:val="000000" w:themeColor="text1"/>
        </w:rPr>
      </w:pPr>
    </w:p>
    <w:p w14:paraId="2FC7B734" w14:textId="77777777" w:rsidR="00081D0B" w:rsidRDefault="00081D0B" w:rsidP="004B28CD">
      <w:pPr>
        <w:pStyle w:val="TDC1"/>
        <w:tabs>
          <w:tab w:val="left" w:pos="432"/>
        </w:tabs>
        <w:rPr>
          <w:noProof/>
          <w:color w:val="000000" w:themeColor="text1"/>
        </w:rPr>
      </w:pPr>
    </w:p>
    <w:p w14:paraId="7EFBB0D9" w14:textId="77777777" w:rsidR="00081D0B" w:rsidRDefault="00081D0B" w:rsidP="004B28CD">
      <w:pPr>
        <w:pStyle w:val="TDC1"/>
        <w:tabs>
          <w:tab w:val="left" w:pos="432"/>
        </w:tabs>
        <w:rPr>
          <w:noProof/>
          <w:color w:val="000000" w:themeColor="text1"/>
        </w:rPr>
      </w:pPr>
    </w:p>
    <w:p w14:paraId="0DCF0F74" w14:textId="77777777" w:rsidR="00081D0B" w:rsidRDefault="00081D0B" w:rsidP="004B28CD">
      <w:pPr>
        <w:pStyle w:val="TDC1"/>
        <w:tabs>
          <w:tab w:val="left" w:pos="432"/>
        </w:tabs>
        <w:rPr>
          <w:noProof/>
          <w:color w:val="000000" w:themeColor="text1"/>
        </w:rPr>
      </w:pPr>
    </w:p>
    <w:p w14:paraId="564E1F1C" w14:textId="77777777" w:rsidR="00081D0B" w:rsidRDefault="00081D0B" w:rsidP="004B28CD">
      <w:pPr>
        <w:pStyle w:val="TDC1"/>
        <w:tabs>
          <w:tab w:val="left" w:pos="432"/>
        </w:tabs>
        <w:rPr>
          <w:noProof/>
          <w:color w:val="000000" w:themeColor="text1"/>
        </w:rPr>
      </w:pPr>
    </w:p>
    <w:p w14:paraId="08122558" w14:textId="77777777" w:rsidR="00081D0B" w:rsidRDefault="00081D0B" w:rsidP="004B28CD">
      <w:pPr>
        <w:pStyle w:val="TDC1"/>
        <w:tabs>
          <w:tab w:val="left" w:pos="432"/>
        </w:tabs>
        <w:rPr>
          <w:noProof/>
          <w:color w:val="000000" w:themeColor="text1"/>
        </w:rPr>
      </w:pPr>
    </w:p>
    <w:p w14:paraId="2351395F" w14:textId="77777777" w:rsidR="00081D0B" w:rsidRDefault="00081D0B" w:rsidP="004B28CD">
      <w:pPr>
        <w:pStyle w:val="TDC1"/>
        <w:tabs>
          <w:tab w:val="left" w:pos="432"/>
        </w:tabs>
        <w:rPr>
          <w:noProof/>
          <w:color w:val="000000" w:themeColor="text1"/>
        </w:rPr>
      </w:pPr>
    </w:p>
    <w:p w14:paraId="2DDFDD9B" w14:textId="77777777" w:rsidR="00081D0B" w:rsidRDefault="00081D0B" w:rsidP="004B28CD">
      <w:pPr>
        <w:pStyle w:val="TDC1"/>
        <w:tabs>
          <w:tab w:val="left" w:pos="432"/>
        </w:tabs>
        <w:rPr>
          <w:noProof/>
          <w:color w:val="000000" w:themeColor="text1"/>
        </w:rPr>
      </w:pPr>
    </w:p>
    <w:p w14:paraId="0069889A" w14:textId="77777777" w:rsidR="00081D0B" w:rsidRDefault="00081D0B" w:rsidP="004B28CD">
      <w:pPr>
        <w:pStyle w:val="TDC1"/>
        <w:tabs>
          <w:tab w:val="left" w:pos="432"/>
        </w:tabs>
        <w:rPr>
          <w:noProof/>
          <w:color w:val="000000" w:themeColor="text1"/>
        </w:rPr>
      </w:pPr>
    </w:p>
    <w:p w14:paraId="799131CC" w14:textId="77777777" w:rsidR="00081D0B" w:rsidRDefault="00081D0B" w:rsidP="004B28CD">
      <w:pPr>
        <w:pStyle w:val="TDC1"/>
        <w:tabs>
          <w:tab w:val="left" w:pos="432"/>
        </w:tabs>
        <w:rPr>
          <w:noProof/>
          <w:color w:val="000000" w:themeColor="text1"/>
        </w:rPr>
      </w:pPr>
    </w:p>
    <w:p w14:paraId="22866BAD" w14:textId="77777777" w:rsidR="00081D0B" w:rsidRDefault="00081D0B" w:rsidP="004B28CD">
      <w:pPr>
        <w:pStyle w:val="TDC1"/>
        <w:tabs>
          <w:tab w:val="left" w:pos="432"/>
        </w:tabs>
        <w:rPr>
          <w:noProof/>
          <w:color w:val="000000" w:themeColor="text1"/>
        </w:rPr>
      </w:pPr>
    </w:p>
    <w:p w14:paraId="652D5980" w14:textId="77777777" w:rsidR="00081D0B" w:rsidRDefault="00081D0B" w:rsidP="004B28CD">
      <w:pPr>
        <w:pStyle w:val="TDC1"/>
        <w:tabs>
          <w:tab w:val="left" w:pos="432"/>
        </w:tabs>
        <w:rPr>
          <w:noProof/>
          <w:color w:val="000000" w:themeColor="text1"/>
        </w:rPr>
      </w:pPr>
    </w:p>
    <w:p w14:paraId="093F8427" w14:textId="77777777" w:rsidR="00081D0B" w:rsidRDefault="00081D0B" w:rsidP="004B28CD">
      <w:pPr>
        <w:pStyle w:val="TDC1"/>
        <w:tabs>
          <w:tab w:val="left" w:pos="432"/>
        </w:tabs>
        <w:rPr>
          <w:noProof/>
          <w:color w:val="000000" w:themeColor="text1"/>
        </w:rPr>
      </w:pPr>
    </w:p>
    <w:p w14:paraId="54275680" w14:textId="77777777" w:rsidR="00081D0B" w:rsidRDefault="00081D0B" w:rsidP="004B28CD">
      <w:pPr>
        <w:pStyle w:val="TDC1"/>
        <w:tabs>
          <w:tab w:val="left" w:pos="432"/>
        </w:tabs>
        <w:rPr>
          <w:noProof/>
          <w:color w:val="000000" w:themeColor="text1"/>
        </w:rPr>
      </w:pPr>
    </w:p>
    <w:p w14:paraId="01698575" w14:textId="77777777" w:rsidR="00081D0B" w:rsidRDefault="00081D0B" w:rsidP="004B28CD">
      <w:pPr>
        <w:pStyle w:val="TDC1"/>
        <w:tabs>
          <w:tab w:val="left" w:pos="432"/>
        </w:tabs>
        <w:rPr>
          <w:noProof/>
          <w:color w:val="000000" w:themeColor="text1"/>
        </w:rPr>
      </w:pPr>
    </w:p>
    <w:p w14:paraId="31505B78" w14:textId="77777777" w:rsidR="00081D0B" w:rsidRDefault="00081D0B" w:rsidP="004B28CD">
      <w:pPr>
        <w:pStyle w:val="TDC1"/>
        <w:tabs>
          <w:tab w:val="left" w:pos="432"/>
        </w:tabs>
        <w:rPr>
          <w:noProof/>
          <w:color w:val="000000" w:themeColor="text1"/>
        </w:rPr>
      </w:pPr>
    </w:p>
    <w:p w14:paraId="765B28D8" w14:textId="77777777" w:rsidR="00081D0B" w:rsidRDefault="00081D0B" w:rsidP="004B28CD">
      <w:pPr>
        <w:pStyle w:val="TDC1"/>
        <w:tabs>
          <w:tab w:val="left" w:pos="432"/>
        </w:tabs>
        <w:rPr>
          <w:noProof/>
          <w:color w:val="000000" w:themeColor="text1"/>
        </w:rPr>
      </w:pPr>
    </w:p>
    <w:p w14:paraId="4482D657" w14:textId="77777777" w:rsidR="00081D0B" w:rsidRDefault="00081D0B" w:rsidP="004B28CD">
      <w:pPr>
        <w:pStyle w:val="TDC1"/>
        <w:tabs>
          <w:tab w:val="left" w:pos="432"/>
        </w:tabs>
        <w:rPr>
          <w:noProof/>
          <w:color w:val="000000" w:themeColor="text1"/>
        </w:rPr>
      </w:pPr>
    </w:p>
    <w:p w14:paraId="096D7EB2" w14:textId="1DC43684" w:rsidR="00081D0B" w:rsidRDefault="00081D0B" w:rsidP="00081D0B">
      <w:pPr>
        <w:pStyle w:val="Ttulo1"/>
      </w:pPr>
    </w:p>
    <w:p w14:paraId="0B6C2EB6" w14:textId="5048BDE7" w:rsidR="00081D0B" w:rsidRDefault="00081D0B" w:rsidP="00081D0B"/>
    <w:p w14:paraId="11AA3331" w14:textId="77777777" w:rsidR="00081D0B" w:rsidRPr="00081D0B" w:rsidRDefault="00081D0B" w:rsidP="00081D0B"/>
    <w:p w14:paraId="322C8A6A" w14:textId="22B42E28" w:rsidR="00741E08" w:rsidRPr="0085092A" w:rsidRDefault="004B28CD" w:rsidP="00081D0B">
      <w:pPr>
        <w:pStyle w:val="Ttulo1"/>
        <w:rPr>
          <w:rStyle w:val="Ttulo1Car"/>
          <w:b/>
          <w:bCs/>
        </w:rPr>
      </w:pPr>
      <w:bookmarkStart w:id="1" w:name="_Toc59580802"/>
      <w:r w:rsidRPr="0085092A">
        <w:rPr>
          <w:b/>
          <w:bCs/>
        </w:rPr>
        <w:lastRenderedPageBreak/>
        <w:t>1.</w:t>
      </w:r>
      <w:r w:rsidRPr="0085092A">
        <w:rPr>
          <w:b/>
          <w:bCs/>
        </w:rPr>
        <w:tab/>
      </w:r>
      <w:r w:rsidRPr="0085092A">
        <w:rPr>
          <w:rStyle w:val="Ttulo1Car"/>
          <w:b/>
          <w:bCs/>
        </w:rPr>
        <w:t>Introducción</w:t>
      </w:r>
      <w:bookmarkEnd w:id="1"/>
    </w:p>
    <w:p w14:paraId="755B7F28" w14:textId="77777777" w:rsidR="00741E08" w:rsidRPr="00741E08" w:rsidRDefault="00741E08" w:rsidP="00741E08"/>
    <w:p w14:paraId="355A506A" w14:textId="77777777" w:rsidR="00741E08" w:rsidRDefault="00741E08" w:rsidP="00741E08">
      <w:pPr>
        <w:spacing w:line="360" w:lineRule="auto"/>
        <w:jc w:val="both"/>
      </w:pPr>
      <w:r w:rsidRPr="7539D3D7">
        <w:rPr>
          <w:rFonts w:ascii="Arial" w:eastAsia="Arial" w:hAnsi="Arial" w:cs="Arial"/>
          <w:noProof/>
          <w:color w:val="000000" w:themeColor="text1"/>
          <w:sz w:val="20"/>
          <w:szCs w:val="20"/>
        </w:rPr>
        <w:t>El presente documento describe el trabajo realizado en el proyecto del curso “</w:t>
      </w:r>
      <w:r>
        <w:rPr>
          <w:rFonts w:ascii="Arial" w:eastAsia="Arial" w:hAnsi="Arial" w:cs="Arial"/>
          <w:noProof/>
          <w:color w:val="000000" w:themeColor="text1"/>
          <w:sz w:val="20"/>
          <w:szCs w:val="20"/>
        </w:rPr>
        <w:t>Programación II</w:t>
      </w:r>
      <w:r w:rsidRPr="7539D3D7">
        <w:rPr>
          <w:rFonts w:ascii="Arial" w:eastAsia="Arial" w:hAnsi="Arial" w:cs="Arial"/>
          <w:noProof/>
          <w:color w:val="000000" w:themeColor="text1"/>
          <w:sz w:val="20"/>
          <w:szCs w:val="20"/>
        </w:rPr>
        <w:t>” de la Carrera profesional de Ingeniería de Sistemas, demostrando todo lo aprendido durante el curso.</w:t>
      </w:r>
    </w:p>
    <w:p w14:paraId="64CBB5F1" w14:textId="77777777" w:rsidR="00741E08" w:rsidRDefault="00741E08" w:rsidP="00741E08">
      <w:pPr>
        <w:spacing w:line="360" w:lineRule="auto"/>
        <w:jc w:val="both"/>
        <w:rPr>
          <w:rFonts w:ascii="Arial" w:eastAsia="Arial" w:hAnsi="Arial" w:cs="Arial"/>
          <w:noProof/>
          <w:color w:val="000000" w:themeColor="text1"/>
          <w:sz w:val="20"/>
          <w:szCs w:val="20"/>
        </w:rPr>
      </w:pPr>
      <w:r w:rsidRPr="7539D3D7">
        <w:rPr>
          <w:rFonts w:ascii="Arial" w:eastAsia="Arial" w:hAnsi="Arial" w:cs="Arial"/>
          <w:noProof/>
          <w:color w:val="000000" w:themeColor="text1"/>
          <w:sz w:val="20"/>
          <w:szCs w:val="20"/>
        </w:rPr>
        <w:t>El proyecto consiste en tres partes importantes: generalidades de la empresa,su visionamiento  y despliegue de los requerimientos.</w:t>
      </w:r>
    </w:p>
    <w:p w14:paraId="760FCAAB" w14:textId="77777777" w:rsidR="00741E08" w:rsidRDefault="00741E08" w:rsidP="00741E08">
      <w:pPr>
        <w:spacing w:line="360" w:lineRule="auto"/>
        <w:jc w:val="both"/>
      </w:pPr>
      <w:r>
        <w:rPr>
          <w:rFonts w:ascii="Arial" w:eastAsia="Arial" w:hAnsi="Arial" w:cs="Arial"/>
          <w:noProof/>
          <w:color w:val="000000" w:themeColor="text1"/>
          <w:sz w:val="20"/>
          <w:szCs w:val="20"/>
        </w:rPr>
        <w:t>Nuestra empresa</w:t>
      </w:r>
      <w:r w:rsidRPr="7539D3D7">
        <w:rPr>
          <w:rFonts w:ascii="Arial" w:eastAsia="Arial" w:hAnsi="Arial" w:cs="Arial"/>
          <w:noProof/>
          <w:color w:val="000000" w:themeColor="text1"/>
          <w:sz w:val="20"/>
          <w:szCs w:val="20"/>
        </w:rPr>
        <w:t xml:space="preserve">, </w:t>
      </w:r>
      <w:r>
        <w:rPr>
          <w:rFonts w:ascii="Arial" w:eastAsia="Arial" w:hAnsi="Arial" w:cs="Arial"/>
          <w:noProof/>
          <w:color w:val="000000" w:themeColor="text1"/>
          <w:sz w:val="20"/>
          <w:szCs w:val="20"/>
        </w:rPr>
        <w:t>JEDIES</w:t>
      </w:r>
      <w:r w:rsidRPr="7539D3D7">
        <w:rPr>
          <w:rFonts w:ascii="Arial" w:eastAsia="Arial" w:hAnsi="Arial" w:cs="Arial"/>
          <w:noProof/>
          <w:color w:val="000000" w:themeColor="text1"/>
          <w:sz w:val="20"/>
          <w:szCs w:val="20"/>
        </w:rPr>
        <w:t xml:space="preserve">, </w:t>
      </w:r>
      <w:r>
        <w:rPr>
          <w:rFonts w:ascii="Arial" w:eastAsia="Arial" w:hAnsi="Arial" w:cs="Arial"/>
          <w:noProof/>
          <w:color w:val="000000" w:themeColor="text1"/>
          <w:sz w:val="20"/>
          <w:szCs w:val="20"/>
        </w:rPr>
        <w:t>se encarga de la creación y ventas de software.</w:t>
      </w:r>
    </w:p>
    <w:p w14:paraId="48802178" w14:textId="2FE77211" w:rsidR="004B28CD" w:rsidRPr="0085092A" w:rsidRDefault="00741E08" w:rsidP="0085092A">
      <w:pPr>
        <w:spacing w:line="360" w:lineRule="auto"/>
        <w:jc w:val="both"/>
        <w:rPr>
          <w:rFonts w:ascii="Arial" w:eastAsia="Arial" w:hAnsi="Arial" w:cs="Arial"/>
          <w:noProof/>
          <w:color w:val="000000" w:themeColor="text1"/>
          <w:sz w:val="20"/>
          <w:szCs w:val="20"/>
        </w:rPr>
      </w:pPr>
      <w:r>
        <w:rPr>
          <w:rFonts w:ascii="Arial" w:eastAsia="Arial" w:hAnsi="Arial" w:cs="Arial"/>
          <w:noProof/>
          <w:color w:val="000000" w:themeColor="text1"/>
          <w:sz w:val="20"/>
          <w:szCs w:val="20"/>
        </w:rPr>
        <w:t>El sistema a desarrollar se encargará de almacenar datos de distintos Hoteles y mostrarlos a clientes por medio de interfaces</w:t>
      </w:r>
      <w:r w:rsidRPr="7539D3D7">
        <w:rPr>
          <w:rFonts w:ascii="Arial" w:eastAsia="Arial" w:hAnsi="Arial" w:cs="Arial"/>
          <w:noProof/>
          <w:color w:val="000000" w:themeColor="text1"/>
          <w:sz w:val="20"/>
          <w:szCs w:val="20"/>
        </w:rPr>
        <w:t>.</w:t>
      </w:r>
      <w:r w:rsidR="004B28CD">
        <w:rPr>
          <w:noProof/>
        </w:rPr>
        <w:tab/>
      </w:r>
      <w:r w:rsidR="004B28CD">
        <w:rPr>
          <w:noProof/>
        </w:rPr>
        <w:tab/>
      </w:r>
      <w:r w:rsidR="004B28CD">
        <w:rPr>
          <w:noProof/>
        </w:rPr>
        <w:tab/>
      </w:r>
      <w:r w:rsidR="004B28CD">
        <w:rPr>
          <w:noProof/>
        </w:rPr>
        <w:tab/>
      </w:r>
      <w:r w:rsidR="004B28CD">
        <w:rPr>
          <w:noProof/>
        </w:rPr>
        <w:tab/>
      </w:r>
      <w:r w:rsidR="004B28CD">
        <w:rPr>
          <w:noProof/>
        </w:rPr>
        <w:tab/>
      </w:r>
    </w:p>
    <w:p w14:paraId="37A20E7C" w14:textId="353AA8D8" w:rsidR="002E6FAE" w:rsidRPr="0085092A" w:rsidRDefault="004B28CD" w:rsidP="002E6FAE">
      <w:pPr>
        <w:pStyle w:val="Ttulo2"/>
        <w:numPr>
          <w:ilvl w:val="1"/>
          <w:numId w:val="2"/>
        </w:numPr>
        <w:rPr>
          <w:b/>
          <w:bCs/>
        </w:rPr>
      </w:pPr>
      <w:bookmarkStart w:id="2" w:name="_Toc59580803"/>
      <w:r w:rsidRPr="0085092A">
        <w:rPr>
          <w:rStyle w:val="Ttulo2Car"/>
          <w:b/>
          <w:bCs/>
        </w:rPr>
        <w:t>Propósito</w:t>
      </w:r>
      <w:bookmarkEnd w:id="2"/>
      <w:r w:rsidRPr="0085092A">
        <w:rPr>
          <w:b/>
          <w:bCs/>
        </w:rPr>
        <w:tab/>
      </w:r>
    </w:p>
    <w:p w14:paraId="266C2B68" w14:textId="77777777" w:rsidR="002E6FAE" w:rsidRPr="002E6FAE" w:rsidRDefault="002E6FAE" w:rsidP="002E6FAE"/>
    <w:p w14:paraId="46F36EB4" w14:textId="6CB55124" w:rsidR="002E6FAE" w:rsidRDefault="00741E08" w:rsidP="00741E08">
      <w:pPr>
        <w:pStyle w:val="Ttulo2"/>
        <w:ind w:left="720"/>
      </w:pPr>
      <w:bookmarkStart w:id="3" w:name="_Toc59580804"/>
      <w:r>
        <w:rPr>
          <w:rFonts w:asciiTheme="minorHAnsi" w:hAnsiTheme="minorHAnsi" w:cstheme="minorHAnsi"/>
          <w:sz w:val="22"/>
          <w:szCs w:val="22"/>
        </w:rPr>
        <w:t>E</w:t>
      </w:r>
      <w:r w:rsidRPr="00741E08">
        <w:rPr>
          <w:rFonts w:asciiTheme="minorHAnsi" w:hAnsiTheme="minorHAnsi" w:cstheme="minorHAnsi"/>
          <w:sz w:val="22"/>
          <w:szCs w:val="22"/>
        </w:rPr>
        <w:t xml:space="preserve">xhibir las tarifas actualizadas de muchos hoteles diferentes en un destino determinado y ofrecer al </w:t>
      </w:r>
      <w:r w:rsidR="002E6FAE">
        <w:rPr>
          <w:rFonts w:asciiTheme="minorHAnsi" w:hAnsiTheme="minorHAnsi" w:cstheme="minorHAnsi"/>
          <w:sz w:val="22"/>
          <w:szCs w:val="22"/>
        </w:rPr>
        <w:t>usuario</w:t>
      </w:r>
      <w:r w:rsidRPr="00741E08">
        <w:rPr>
          <w:rFonts w:asciiTheme="minorHAnsi" w:hAnsiTheme="minorHAnsi" w:cstheme="minorHAnsi"/>
          <w:sz w:val="22"/>
          <w:szCs w:val="22"/>
        </w:rPr>
        <w:t xml:space="preserve"> la posibilidad de comparar las tarifas</w:t>
      </w:r>
      <w:r w:rsidR="002E6FAE">
        <w:rPr>
          <w:rFonts w:asciiTheme="minorHAnsi" w:hAnsiTheme="minorHAnsi" w:cstheme="minorHAnsi"/>
          <w:sz w:val="22"/>
          <w:szCs w:val="22"/>
        </w:rPr>
        <w:t xml:space="preserve"> según las cantidades, </w:t>
      </w:r>
      <w:r w:rsidR="002E6FAE" w:rsidRPr="00741E08">
        <w:rPr>
          <w:rFonts w:asciiTheme="minorHAnsi" w:hAnsiTheme="minorHAnsi" w:cstheme="minorHAnsi"/>
          <w:sz w:val="22"/>
          <w:szCs w:val="22"/>
        </w:rPr>
        <w:t>de</w:t>
      </w:r>
      <w:r w:rsidRPr="00741E08">
        <w:rPr>
          <w:rFonts w:asciiTheme="minorHAnsi" w:hAnsiTheme="minorHAnsi" w:cstheme="minorHAnsi"/>
          <w:sz w:val="22"/>
          <w:szCs w:val="22"/>
        </w:rPr>
        <w:t xml:space="preserve"> diferentes opciones de </w:t>
      </w:r>
      <w:r w:rsidR="002E6FAE">
        <w:rPr>
          <w:rFonts w:asciiTheme="minorHAnsi" w:hAnsiTheme="minorHAnsi" w:cstheme="minorHAnsi"/>
          <w:sz w:val="22"/>
          <w:szCs w:val="22"/>
        </w:rPr>
        <w:t xml:space="preserve">hoteles </w:t>
      </w:r>
      <w:r w:rsidRPr="00741E08">
        <w:t>.</w:t>
      </w:r>
      <w:bookmarkEnd w:id="3"/>
      <w:r w:rsidR="004B28CD" w:rsidRPr="00081D0B">
        <w:tab/>
      </w:r>
    </w:p>
    <w:p w14:paraId="7690CF35" w14:textId="1ECA0375" w:rsidR="004B28CD" w:rsidRPr="00081D0B" w:rsidRDefault="004B28CD" w:rsidP="00741E08">
      <w:pPr>
        <w:pStyle w:val="Ttulo2"/>
        <w:ind w:left="720"/>
      </w:pPr>
      <w:r w:rsidRPr="00081D0B">
        <w:tab/>
      </w:r>
      <w:r w:rsidRPr="00081D0B">
        <w:tab/>
      </w:r>
      <w:r w:rsidRPr="00081D0B">
        <w:tab/>
      </w:r>
      <w:r w:rsidRPr="00081D0B">
        <w:tab/>
      </w:r>
      <w:r w:rsidRPr="00081D0B">
        <w:tab/>
      </w:r>
      <w:r w:rsidRPr="00081D0B">
        <w:tab/>
      </w:r>
      <w:r w:rsidRPr="00081D0B">
        <w:tab/>
      </w:r>
    </w:p>
    <w:p w14:paraId="6E0A4935" w14:textId="054082FA" w:rsidR="00741E08" w:rsidRPr="0085092A" w:rsidRDefault="004B28CD" w:rsidP="00741E08">
      <w:pPr>
        <w:pStyle w:val="Ttulo2"/>
        <w:rPr>
          <w:rStyle w:val="Ttulo2Car"/>
          <w:b/>
          <w:bCs/>
        </w:rPr>
      </w:pPr>
      <w:bookmarkStart w:id="4" w:name="_Toc59580805"/>
      <w:r w:rsidRPr="0085092A">
        <w:rPr>
          <w:b/>
          <w:bCs/>
        </w:rPr>
        <w:t>1.2</w:t>
      </w:r>
      <w:r w:rsidRPr="0085092A">
        <w:rPr>
          <w:b/>
          <w:bCs/>
        </w:rPr>
        <w:tab/>
      </w:r>
      <w:r w:rsidRPr="0085092A">
        <w:rPr>
          <w:rStyle w:val="Ttulo2Car"/>
          <w:b/>
          <w:bCs/>
        </w:rPr>
        <w:t>Alcance</w:t>
      </w:r>
      <w:bookmarkEnd w:id="4"/>
    </w:p>
    <w:p w14:paraId="16ED6E7D" w14:textId="77777777" w:rsidR="00741E08" w:rsidRPr="00741E08" w:rsidRDefault="00741E08" w:rsidP="00741E08"/>
    <w:p w14:paraId="1BA760BB" w14:textId="0978D77D" w:rsidR="00741E08" w:rsidRDefault="00741E08" w:rsidP="0085092A">
      <w:pPr>
        <w:ind w:left="720"/>
        <w:jc w:val="both"/>
        <w:rPr>
          <w:rFonts w:eastAsia="Arial" w:cstheme="minorHAnsi"/>
          <w:noProof/>
        </w:rPr>
      </w:pPr>
      <w:r w:rsidRPr="00FC362B">
        <w:rPr>
          <w:rFonts w:cstheme="minorHAnsi"/>
        </w:rPr>
        <w:t xml:space="preserve">Analizaremos </w:t>
      </w:r>
      <w:r w:rsidRPr="00FC362B">
        <w:rPr>
          <w:rFonts w:eastAsia="Arial" w:cstheme="minorHAnsi"/>
          <w:noProof/>
        </w:rPr>
        <w:t>los requerimientos funcionales y requerimientos no funcionales</w:t>
      </w:r>
      <w:r>
        <w:rPr>
          <w:rFonts w:eastAsia="Arial" w:cstheme="minorHAnsi"/>
          <w:noProof/>
        </w:rPr>
        <w:t>, y los implementaremos en nuestro sistema para lograr un buen funcionamiento.</w:t>
      </w:r>
    </w:p>
    <w:p w14:paraId="7BEF805E" w14:textId="2CE4D165" w:rsidR="00461D14" w:rsidRDefault="00461D14" w:rsidP="00741E08">
      <w:pPr>
        <w:ind w:left="720"/>
        <w:rPr>
          <w:rFonts w:eastAsia="Arial" w:cstheme="minorHAnsi"/>
          <w:noProof/>
        </w:rPr>
      </w:pPr>
      <w:r>
        <w:rPr>
          <w:rFonts w:eastAsia="Arial" w:cstheme="minorHAnsi"/>
          <w:noProof/>
        </w:rPr>
        <w:t>El</w:t>
      </w:r>
      <w:r w:rsidRPr="00461D14">
        <w:rPr>
          <w:rFonts w:eastAsia="Arial" w:cstheme="minorHAnsi"/>
          <w:noProof/>
        </w:rPr>
        <w:t xml:space="preserve"> documento analiza los diagramas de clases, diagramas de paquetes y otros diseños de la arquitectura estática. Bajo los aspectos dinámicos del sistema se elaboran las realizaciones de casos de uso y diagramas de secuencia del sistema.</w:t>
      </w:r>
    </w:p>
    <w:p w14:paraId="2C6A238F" w14:textId="08883FF5" w:rsidR="004B28CD" w:rsidRPr="00081D0B" w:rsidRDefault="004B28CD" w:rsidP="00741E08">
      <w:pPr>
        <w:pStyle w:val="Ttulo2"/>
      </w:pPr>
      <w:r w:rsidRPr="00081D0B">
        <w:rPr>
          <w:rStyle w:val="Ttulo2Car"/>
        </w:rPr>
        <w:tab/>
      </w:r>
      <w:r w:rsidRPr="00081D0B">
        <w:tab/>
      </w:r>
      <w:r w:rsidRPr="00081D0B">
        <w:tab/>
      </w:r>
      <w:r w:rsidRPr="00081D0B">
        <w:tab/>
      </w:r>
      <w:r w:rsidRPr="00081D0B">
        <w:tab/>
      </w:r>
      <w:r w:rsidRPr="00081D0B">
        <w:tab/>
      </w:r>
      <w:r w:rsidRPr="00081D0B">
        <w:tab/>
      </w:r>
      <w:r w:rsidRPr="00081D0B">
        <w:tab/>
      </w:r>
      <w:r w:rsidRPr="00081D0B">
        <w:tab/>
      </w:r>
    </w:p>
    <w:p w14:paraId="09D996B5" w14:textId="77777777" w:rsidR="00741E08" w:rsidRPr="0085092A" w:rsidRDefault="004B28CD" w:rsidP="00741E08">
      <w:pPr>
        <w:pStyle w:val="Ttulo2"/>
        <w:rPr>
          <w:rStyle w:val="Ttulo2Car"/>
          <w:b/>
          <w:bCs/>
        </w:rPr>
      </w:pPr>
      <w:bookmarkStart w:id="5" w:name="_Toc59580806"/>
      <w:r w:rsidRPr="0085092A">
        <w:rPr>
          <w:b/>
          <w:bCs/>
        </w:rPr>
        <w:t>1.3</w:t>
      </w:r>
      <w:r w:rsidRPr="0085092A">
        <w:rPr>
          <w:b/>
          <w:bCs/>
        </w:rPr>
        <w:tab/>
      </w:r>
      <w:r w:rsidRPr="0085092A">
        <w:rPr>
          <w:rStyle w:val="Ttulo2Car"/>
          <w:b/>
          <w:bCs/>
        </w:rPr>
        <w:t>Definición, siglas y abreviaturas</w:t>
      </w:r>
      <w:bookmarkEnd w:id="5"/>
    </w:p>
    <w:p w14:paraId="5325BDC1" w14:textId="3F931D58" w:rsidR="00741E08" w:rsidRDefault="004B28CD" w:rsidP="00741E08">
      <w:pPr>
        <w:pStyle w:val="Ttulo2"/>
      </w:pPr>
      <w:r w:rsidRPr="00081D0B">
        <w:tab/>
      </w:r>
    </w:p>
    <w:p w14:paraId="02E8339C" w14:textId="77777777" w:rsidR="00741E08" w:rsidRPr="009C74F1" w:rsidRDefault="00741E08" w:rsidP="00741E08">
      <w:pPr>
        <w:pStyle w:val="Prrafodelista"/>
        <w:numPr>
          <w:ilvl w:val="0"/>
          <w:numId w:val="1"/>
        </w:numPr>
        <w:spacing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C74F1">
        <w:rPr>
          <w:rFonts w:ascii="Arial" w:eastAsia="Arial" w:hAnsi="Arial" w:cs="Arial"/>
          <w:color w:val="000000" w:themeColor="text1"/>
          <w:sz w:val="20"/>
          <w:szCs w:val="20"/>
        </w:rPr>
        <w:t xml:space="preserve">RF: Requerimiento Funcional </w:t>
      </w:r>
    </w:p>
    <w:p w14:paraId="21109AB3" w14:textId="77777777" w:rsidR="00741E08" w:rsidRPr="009C74F1" w:rsidRDefault="00741E08" w:rsidP="00741E08">
      <w:pPr>
        <w:pStyle w:val="Prrafodelista"/>
        <w:numPr>
          <w:ilvl w:val="0"/>
          <w:numId w:val="1"/>
        </w:numPr>
        <w:spacing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C74F1">
        <w:rPr>
          <w:rFonts w:ascii="Arial" w:eastAsia="Arial" w:hAnsi="Arial" w:cs="Arial"/>
          <w:color w:val="000000" w:themeColor="text1"/>
          <w:sz w:val="20"/>
          <w:szCs w:val="20"/>
        </w:rPr>
        <w:t>RNF: Requerimiento No Funcional</w:t>
      </w:r>
    </w:p>
    <w:p w14:paraId="150B9342" w14:textId="77777777" w:rsidR="00741E08" w:rsidRPr="009C74F1" w:rsidRDefault="00741E08" w:rsidP="00741E08">
      <w:pPr>
        <w:pStyle w:val="Prrafodelista"/>
        <w:numPr>
          <w:ilvl w:val="0"/>
          <w:numId w:val="1"/>
        </w:numPr>
        <w:spacing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C74F1">
        <w:rPr>
          <w:rFonts w:ascii="Arial" w:eastAsia="Arial" w:hAnsi="Arial" w:cs="Arial"/>
          <w:color w:val="000000" w:themeColor="text1"/>
          <w:sz w:val="20"/>
          <w:szCs w:val="20"/>
        </w:rPr>
        <w:t>Rol: Es un conjunto de permisos que puede asignarse a un usuario</w:t>
      </w:r>
    </w:p>
    <w:p w14:paraId="781D075E" w14:textId="77777777" w:rsidR="00741E08" w:rsidRPr="009C74F1" w:rsidRDefault="00741E08" w:rsidP="00741E08">
      <w:pPr>
        <w:pStyle w:val="Prrafodelista"/>
        <w:numPr>
          <w:ilvl w:val="0"/>
          <w:numId w:val="1"/>
        </w:numPr>
        <w:spacing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C74F1">
        <w:rPr>
          <w:rFonts w:ascii="Arial" w:eastAsia="Arial" w:hAnsi="Arial" w:cs="Arial"/>
          <w:color w:val="000000" w:themeColor="text1"/>
          <w:sz w:val="20"/>
          <w:szCs w:val="20"/>
        </w:rPr>
        <w:t xml:space="preserve">Administrador del Sistema: Persona encargada de ofrecer el soporte técnico y operativo </w:t>
      </w:r>
    </w:p>
    <w:p w14:paraId="0CB08A6D" w14:textId="35A67ABD" w:rsidR="00741E08" w:rsidRDefault="00741E08" w:rsidP="00741E08">
      <w:pPr>
        <w:pStyle w:val="Prrafodelista"/>
        <w:numPr>
          <w:ilvl w:val="0"/>
          <w:numId w:val="1"/>
        </w:numPr>
        <w:spacing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C74F1">
        <w:rPr>
          <w:rFonts w:ascii="Arial" w:eastAsia="Arial" w:hAnsi="Arial" w:cs="Arial"/>
          <w:color w:val="000000" w:themeColor="text1"/>
          <w:sz w:val="20"/>
          <w:szCs w:val="20"/>
        </w:rPr>
        <w:t>Pruebas: Proceso mediante el cual se realizan actividades para verificar la óptima función del sistema.</w:t>
      </w:r>
    </w:p>
    <w:p w14:paraId="4EBF75F5" w14:textId="7485F4E0" w:rsidR="00461D14" w:rsidRDefault="00461D14" w:rsidP="00741E08">
      <w:pPr>
        <w:pStyle w:val="Prrafodelista"/>
        <w:numPr>
          <w:ilvl w:val="0"/>
          <w:numId w:val="1"/>
        </w:numPr>
        <w:spacing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461D14">
        <w:rPr>
          <w:rFonts w:ascii="Arial" w:eastAsia="Arial" w:hAnsi="Arial" w:cs="Arial"/>
          <w:color w:val="000000" w:themeColor="text1"/>
          <w:sz w:val="20"/>
          <w:szCs w:val="20"/>
        </w:rPr>
        <w:t>SAD: Documento de Arquitectura de Software.</w:t>
      </w:r>
    </w:p>
    <w:p w14:paraId="5166CBE8" w14:textId="77777777" w:rsidR="002E6FAE" w:rsidRPr="009C74F1" w:rsidRDefault="002E6FAE" w:rsidP="002E6FAE">
      <w:pPr>
        <w:pStyle w:val="Prrafodelista"/>
        <w:spacing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EE2EFCD" w14:textId="1E4EE14B" w:rsidR="004B28CD" w:rsidRPr="00081D0B" w:rsidRDefault="004B28CD" w:rsidP="00741E08">
      <w:pPr>
        <w:pStyle w:val="Ttulo2"/>
      </w:pPr>
      <w:r w:rsidRPr="00081D0B">
        <w:lastRenderedPageBreak/>
        <w:tab/>
      </w:r>
      <w:r w:rsidRPr="00081D0B">
        <w:tab/>
      </w:r>
      <w:r w:rsidRPr="00081D0B">
        <w:tab/>
      </w:r>
      <w:r w:rsidRPr="00081D0B">
        <w:tab/>
      </w:r>
      <w:r w:rsidRPr="00081D0B">
        <w:tab/>
      </w:r>
    </w:p>
    <w:p w14:paraId="5C90CBDA" w14:textId="77777777" w:rsidR="00741E08" w:rsidRPr="0085092A" w:rsidRDefault="004B28CD" w:rsidP="00741E08">
      <w:pPr>
        <w:pStyle w:val="Ttulo2"/>
        <w:rPr>
          <w:b/>
          <w:bCs/>
        </w:rPr>
      </w:pPr>
      <w:bookmarkStart w:id="6" w:name="_Toc59580807"/>
      <w:r w:rsidRPr="0085092A">
        <w:rPr>
          <w:b/>
          <w:bCs/>
        </w:rPr>
        <w:t>1.4</w:t>
      </w:r>
      <w:r w:rsidRPr="0085092A">
        <w:rPr>
          <w:b/>
          <w:bCs/>
        </w:rPr>
        <w:tab/>
      </w:r>
      <w:r w:rsidRPr="0085092A">
        <w:rPr>
          <w:rStyle w:val="Ttulo2Car"/>
          <w:b/>
          <w:bCs/>
        </w:rPr>
        <w:t>Referencias</w:t>
      </w:r>
      <w:bookmarkEnd w:id="6"/>
      <w:r w:rsidRPr="0085092A">
        <w:rPr>
          <w:b/>
          <w:bCs/>
        </w:rPr>
        <w:tab/>
      </w:r>
    </w:p>
    <w:p w14:paraId="7E6C4FF2" w14:textId="77777777" w:rsidR="00741E08" w:rsidRPr="00081D0B" w:rsidRDefault="004B28CD" w:rsidP="00741E08">
      <w:pPr>
        <w:pStyle w:val="Ttulo2"/>
      </w:pPr>
      <w:r w:rsidRPr="00081D0B">
        <w:tab/>
      </w:r>
      <w:r w:rsidRPr="00081D0B">
        <w:tab/>
      </w:r>
      <w:r w:rsidRPr="00081D0B">
        <w:tab/>
      </w: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35"/>
        <w:gridCol w:w="4500"/>
      </w:tblGrid>
      <w:tr w:rsidR="00741E08" w14:paraId="3FEC4EDB" w14:textId="77777777" w:rsidTr="002A4449">
        <w:trPr>
          <w:jc w:val="center"/>
        </w:trPr>
        <w:tc>
          <w:tcPr>
            <w:tcW w:w="2835" w:type="dxa"/>
          </w:tcPr>
          <w:p w14:paraId="1C43EDD4" w14:textId="77777777" w:rsidR="00741E08" w:rsidRDefault="00741E08" w:rsidP="002A4449">
            <w:pPr>
              <w:rPr>
                <w:sz w:val="24"/>
                <w:szCs w:val="24"/>
              </w:rPr>
            </w:pPr>
            <w:r w:rsidRPr="270BE492">
              <w:rPr>
                <w:sz w:val="24"/>
                <w:szCs w:val="24"/>
              </w:rPr>
              <w:t>TITULO DEL DOCUMENTO</w:t>
            </w:r>
          </w:p>
        </w:tc>
        <w:tc>
          <w:tcPr>
            <w:tcW w:w="4500" w:type="dxa"/>
          </w:tcPr>
          <w:p w14:paraId="75079BAE" w14:textId="77777777" w:rsidR="00741E08" w:rsidRDefault="00741E08" w:rsidP="002A4449">
            <w:pPr>
              <w:rPr>
                <w:sz w:val="24"/>
                <w:szCs w:val="24"/>
              </w:rPr>
            </w:pPr>
            <w:r w:rsidRPr="270BE492">
              <w:rPr>
                <w:sz w:val="24"/>
                <w:szCs w:val="24"/>
              </w:rPr>
              <w:t>REFERENCIA</w:t>
            </w:r>
          </w:p>
        </w:tc>
      </w:tr>
      <w:tr w:rsidR="00741E08" w:rsidRPr="00652111" w14:paraId="57CB0687" w14:textId="77777777" w:rsidTr="002A4449">
        <w:trPr>
          <w:jc w:val="center"/>
        </w:trPr>
        <w:tc>
          <w:tcPr>
            <w:tcW w:w="2835" w:type="dxa"/>
          </w:tcPr>
          <w:p w14:paraId="679A1015" w14:textId="51989430" w:rsidR="00741E08" w:rsidRDefault="00741E08" w:rsidP="002A4449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1C67DE62" w14:textId="7B5020A8" w:rsidR="00741E08" w:rsidRPr="009534C9" w:rsidRDefault="00741E08" w:rsidP="002A444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31676EB" w14:textId="3F622F40" w:rsidR="004B28CD" w:rsidRPr="00081D0B" w:rsidRDefault="004B28CD" w:rsidP="00741E08">
      <w:pPr>
        <w:pStyle w:val="Ttulo2"/>
      </w:pPr>
      <w:r w:rsidRPr="00081D0B">
        <w:tab/>
      </w:r>
      <w:r w:rsidRPr="00081D0B">
        <w:tab/>
      </w:r>
      <w:r w:rsidRPr="00081D0B">
        <w:tab/>
      </w:r>
      <w:r w:rsidRPr="00081D0B">
        <w:tab/>
      </w:r>
    </w:p>
    <w:p w14:paraId="29BD0CBA" w14:textId="77777777" w:rsidR="00741E08" w:rsidRPr="0085092A" w:rsidRDefault="004B28CD" w:rsidP="00741E08">
      <w:pPr>
        <w:pStyle w:val="Ttulo2"/>
        <w:rPr>
          <w:rStyle w:val="Ttulo2Car"/>
          <w:b/>
          <w:bCs/>
        </w:rPr>
      </w:pPr>
      <w:bookmarkStart w:id="7" w:name="_Toc59580808"/>
      <w:r w:rsidRPr="0085092A">
        <w:rPr>
          <w:b/>
          <w:bCs/>
        </w:rPr>
        <w:t>1.5</w:t>
      </w:r>
      <w:r w:rsidRPr="0085092A">
        <w:rPr>
          <w:b/>
          <w:bCs/>
        </w:rPr>
        <w:tab/>
      </w:r>
      <w:r w:rsidRPr="0085092A">
        <w:rPr>
          <w:rStyle w:val="Ttulo2Car"/>
          <w:b/>
          <w:bCs/>
        </w:rPr>
        <w:t>Visión General</w:t>
      </w:r>
      <w:bookmarkEnd w:id="7"/>
    </w:p>
    <w:p w14:paraId="3A5A2CA9" w14:textId="2FB0B92F" w:rsidR="00741E08" w:rsidRDefault="004B28CD" w:rsidP="00741E08">
      <w:pPr>
        <w:pStyle w:val="Ttulo2"/>
      </w:pPr>
      <w:r w:rsidRPr="00081D0B">
        <w:tab/>
      </w:r>
    </w:p>
    <w:p w14:paraId="6FDD017D" w14:textId="11689759" w:rsidR="004B28CD" w:rsidRPr="002E6FAE" w:rsidRDefault="00741E08" w:rsidP="002E6FA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C74F1">
        <w:rPr>
          <w:rFonts w:ascii="Arial" w:eastAsia="Arial" w:hAnsi="Arial" w:cs="Arial"/>
          <w:color w:val="000000" w:themeColor="text1"/>
          <w:sz w:val="20"/>
          <w:szCs w:val="20"/>
        </w:rPr>
        <w:t xml:space="preserve">El contenido principal de este documento se constituye con la descripción del software a construir y sus requerimientos, así como el diseño de cada una de sus facetas, tales como, arquitectura, datos,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diagramas</w:t>
      </w:r>
      <w:r w:rsidRPr="009C74F1">
        <w:rPr>
          <w:rFonts w:ascii="Arial" w:eastAsia="Arial" w:hAnsi="Arial" w:cs="Arial"/>
          <w:color w:val="000000" w:themeColor="text1"/>
          <w:sz w:val="20"/>
          <w:szCs w:val="20"/>
        </w:rPr>
        <w:t>, etc. Finalmente, el detalle de la implementación, lo cual comprende el código fuente, pruebas y manejo de errores y escenarios.</w:t>
      </w:r>
      <w:r w:rsidR="004B28CD">
        <w:rPr>
          <w:noProof/>
        </w:rPr>
        <w:tab/>
      </w:r>
      <w:r w:rsidR="004B28CD">
        <w:rPr>
          <w:noProof/>
        </w:rPr>
        <w:tab/>
      </w:r>
      <w:r w:rsidR="004B28CD">
        <w:rPr>
          <w:noProof/>
        </w:rPr>
        <w:tab/>
      </w:r>
      <w:r w:rsidR="004B28CD">
        <w:rPr>
          <w:noProof/>
        </w:rPr>
        <w:tab/>
      </w:r>
      <w:r w:rsidR="004B28CD">
        <w:rPr>
          <w:noProof/>
        </w:rPr>
        <w:tab/>
      </w:r>
      <w:r w:rsidR="004B28CD">
        <w:rPr>
          <w:noProof/>
        </w:rPr>
        <w:tab/>
      </w:r>
    </w:p>
    <w:p w14:paraId="0C8F1CBD" w14:textId="19B8AD2B" w:rsidR="004B28CD" w:rsidRPr="0085092A" w:rsidRDefault="004B28CD" w:rsidP="00081D0B">
      <w:pPr>
        <w:pStyle w:val="Ttulo1"/>
        <w:rPr>
          <w:b/>
          <w:bCs/>
        </w:rPr>
      </w:pPr>
      <w:bookmarkStart w:id="8" w:name="_Toc59580809"/>
      <w:r w:rsidRPr="0085092A">
        <w:rPr>
          <w:rStyle w:val="Ttulo1Car"/>
          <w:b/>
          <w:bCs/>
        </w:rPr>
        <w:t>2.</w:t>
      </w:r>
      <w:r w:rsidRPr="0085092A">
        <w:rPr>
          <w:rStyle w:val="Ttulo1Car"/>
          <w:b/>
          <w:bCs/>
        </w:rPr>
        <w:tab/>
        <w:t>Representación Arquitectónica</w:t>
      </w:r>
      <w:bookmarkEnd w:id="8"/>
      <w:r w:rsidRPr="0085092A">
        <w:rPr>
          <w:b/>
          <w:bCs/>
          <w:noProof/>
        </w:rPr>
        <w:tab/>
      </w:r>
      <w:r w:rsidRPr="0085092A">
        <w:rPr>
          <w:b/>
          <w:bCs/>
          <w:noProof/>
        </w:rPr>
        <w:tab/>
      </w:r>
      <w:r w:rsidRPr="0085092A">
        <w:rPr>
          <w:b/>
          <w:bCs/>
          <w:noProof/>
        </w:rPr>
        <w:tab/>
      </w:r>
      <w:r w:rsidRPr="0085092A">
        <w:rPr>
          <w:b/>
          <w:bCs/>
          <w:noProof/>
        </w:rPr>
        <w:tab/>
      </w:r>
      <w:r w:rsidRPr="0085092A">
        <w:rPr>
          <w:b/>
          <w:bCs/>
          <w:noProof/>
        </w:rPr>
        <w:tab/>
      </w:r>
      <w:r w:rsidRPr="0085092A">
        <w:rPr>
          <w:b/>
          <w:bCs/>
          <w:noProof/>
        </w:rPr>
        <w:tab/>
      </w:r>
    </w:p>
    <w:p w14:paraId="5CD7FCBF" w14:textId="77777777" w:rsidR="0085092A" w:rsidRPr="0085092A" w:rsidRDefault="0085092A" w:rsidP="0085092A"/>
    <w:p w14:paraId="62C36902" w14:textId="77777777" w:rsidR="00085A55" w:rsidRPr="0078690B" w:rsidRDefault="004B28CD" w:rsidP="00081D0B">
      <w:pPr>
        <w:pStyle w:val="Ttulo2"/>
        <w:ind w:left="720"/>
        <w:rPr>
          <w:rStyle w:val="Ttulo2Car"/>
          <w:b/>
          <w:bCs/>
        </w:rPr>
      </w:pPr>
      <w:bookmarkStart w:id="9" w:name="_Toc59580810"/>
      <w:r w:rsidRPr="0078690B">
        <w:rPr>
          <w:b/>
          <w:bCs/>
        </w:rPr>
        <w:t>2.1</w:t>
      </w:r>
      <w:r w:rsidRPr="0078690B">
        <w:rPr>
          <w:b/>
          <w:bCs/>
        </w:rPr>
        <w:tab/>
      </w:r>
      <w:r w:rsidRPr="0078690B">
        <w:rPr>
          <w:rStyle w:val="Ttulo2Car"/>
          <w:b/>
          <w:bCs/>
        </w:rPr>
        <w:t>Escenarios</w:t>
      </w:r>
      <w:bookmarkEnd w:id="9"/>
    </w:p>
    <w:p w14:paraId="0D905C89" w14:textId="77777777" w:rsidR="00085A55" w:rsidRDefault="00085A55" w:rsidP="00081D0B">
      <w:pPr>
        <w:pStyle w:val="Ttulo2"/>
        <w:ind w:left="720"/>
        <w:rPr>
          <w:rStyle w:val="Ttulo2Car"/>
        </w:rPr>
      </w:pPr>
    </w:p>
    <w:p w14:paraId="30DCEF22" w14:textId="77777777" w:rsidR="00461D14" w:rsidRDefault="004B28CD" w:rsidP="00461D14">
      <w:pPr>
        <w:pStyle w:val="Ttulo3"/>
        <w:rPr>
          <w:color w:val="auto"/>
          <w:sz w:val="22"/>
          <w:szCs w:val="22"/>
        </w:rPr>
      </w:pPr>
      <w:r w:rsidRPr="00081D0B">
        <w:tab/>
      </w:r>
      <w:bookmarkStart w:id="10" w:name="_Toc57341003"/>
      <w:bookmarkStart w:id="11" w:name="_Toc59580811"/>
      <w:r w:rsidR="00461D14" w:rsidRPr="008A6DB0">
        <w:rPr>
          <w:color w:val="auto"/>
          <w:sz w:val="22"/>
          <w:szCs w:val="22"/>
        </w:rPr>
        <w:t>Diagrama de casos de uso</w:t>
      </w:r>
      <w:bookmarkEnd w:id="10"/>
      <w:bookmarkEnd w:id="11"/>
    </w:p>
    <w:p w14:paraId="26CEC9B0" w14:textId="77777777" w:rsidR="00461D14" w:rsidRPr="00E34A30" w:rsidRDefault="00461D14" w:rsidP="00461D14"/>
    <w:p w14:paraId="661C32B6" w14:textId="478A7A19" w:rsidR="00461D14" w:rsidRPr="008A6DB0" w:rsidRDefault="00895989" w:rsidP="00461D14">
      <w:pPr>
        <w:pStyle w:val="Prrafodelista"/>
        <w:numPr>
          <w:ilvl w:val="0"/>
          <w:numId w:val="3"/>
        </w:numPr>
      </w:pPr>
      <w:r>
        <w:t>LOGIN</w:t>
      </w:r>
    </w:p>
    <w:p w14:paraId="62D25EC9" w14:textId="082959C4" w:rsidR="00461D14" w:rsidRDefault="00895989" w:rsidP="00461D14">
      <w:pPr>
        <w:pStyle w:val="Prrafodelista"/>
      </w:pPr>
      <w:r w:rsidRPr="00895989">
        <w:rPr>
          <w:noProof/>
        </w:rPr>
        <w:drawing>
          <wp:inline distT="0" distB="0" distL="0" distR="0" wp14:anchorId="3565667B" wp14:editId="2F1EEA53">
            <wp:extent cx="1623060" cy="716249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4933" cy="72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29B9" w14:textId="2A3750C7" w:rsidR="00461D14" w:rsidRDefault="00895989" w:rsidP="00461D14">
      <w:pPr>
        <w:pStyle w:val="Prrafodelista"/>
        <w:numPr>
          <w:ilvl w:val="0"/>
          <w:numId w:val="3"/>
        </w:numPr>
      </w:pPr>
      <w:r>
        <w:t>Registra</w:t>
      </w:r>
      <w:r w:rsidR="00461D14">
        <w:t>r Hotel</w:t>
      </w:r>
    </w:p>
    <w:p w14:paraId="64CC7CD7" w14:textId="153B0AAA" w:rsidR="00461D14" w:rsidRDefault="00895989" w:rsidP="00461D14">
      <w:pPr>
        <w:pStyle w:val="Prrafodelista"/>
      </w:pPr>
      <w:r w:rsidRPr="00895989">
        <w:rPr>
          <w:noProof/>
        </w:rPr>
        <w:drawing>
          <wp:inline distT="0" distB="0" distL="0" distR="0" wp14:anchorId="1514C86B" wp14:editId="265EAB17">
            <wp:extent cx="1827568" cy="680216"/>
            <wp:effectExtent l="0" t="0" r="127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4869" cy="6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2DC2" w14:textId="77777777" w:rsidR="00461D14" w:rsidRDefault="00461D14" w:rsidP="00461D14">
      <w:pPr>
        <w:pStyle w:val="Prrafodelista"/>
        <w:numPr>
          <w:ilvl w:val="0"/>
          <w:numId w:val="3"/>
        </w:numPr>
      </w:pPr>
      <w:r>
        <w:t>Listar Hotel</w:t>
      </w:r>
    </w:p>
    <w:p w14:paraId="4D8E234C" w14:textId="77777777" w:rsidR="00461D14" w:rsidRDefault="00461D14" w:rsidP="00461D14">
      <w:pPr>
        <w:pStyle w:val="Prrafodelista"/>
      </w:pPr>
      <w:r w:rsidRPr="000350E5">
        <w:rPr>
          <w:noProof/>
        </w:rPr>
        <w:drawing>
          <wp:inline distT="0" distB="0" distL="0" distR="0" wp14:anchorId="70759F00" wp14:editId="6B61B15E">
            <wp:extent cx="1881554" cy="878650"/>
            <wp:effectExtent l="0" t="0" r="444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7251" cy="88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00CF" w14:textId="77777777" w:rsidR="00461D14" w:rsidRDefault="00461D14" w:rsidP="00461D14">
      <w:pPr>
        <w:pStyle w:val="Prrafodelista"/>
        <w:numPr>
          <w:ilvl w:val="0"/>
          <w:numId w:val="3"/>
        </w:numPr>
      </w:pPr>
      <w:r>
        <w:t>Editar hotel</w:t>
      </w:r>
    </w:p>
    <w:p w14:paraId="7F44FC1B" w14:textId="77777777" w:rsidR="00461D14" w:rsidRDefault="00461D14" w:rsidP="00461D14">
      <w:pPr>
        <w:pStyle w:val="Prrafodelista"/>
      </w:pPr>
      <w:r>
        <w:rPr>
          <w:noProof/>
        </w:rPr>
        <w:lastRenderedPageBreak/>
        <w:drawing>
          <wp:inline distT="0" distB="0" distL="0" distR="0" wp14:anchorId="1DDE526B" wp14:editId="750CA2AB">
            <wp:extent cx="2047875" cy="8096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A221" w14:textId="77777777" w:rsidR="00461D14" w:rsidRDefault="00461D14" w:rsidP="00461D14">
      <w:pPr>
        <w:pStyle w:val="Prrafodelista"/>
        <w:numPr>
          <w:ilvl w:val="0"/>
          <w:numId w:val="3"/>
        </w:numPr>
      </w:pPr>
      <w:r>
        <w:t>Vista de hoteles</w:t>
      </w:r>
    </w:p>
    <w:p w14:paraId="095CDD65" w14:textId="33A0EE2F" w:rsidR="00461D14" w:rsidRDefault="00461D14" w:rsidP="00061BFE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00C9651F" wp14:editId="4939186C">
            <wp:extent cx="2057400" cy="8477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AACF" w14:textId="7A134FA9" w:rsidR="00461D14" w:rsidRDefault="00461D14" w:rsidP="00461D14">
      <w:pPr>
        <w:pStyle w:val="Prrafodelista"/>
        <w:numPr>
          <w:ilvl w:val="0"/>
          <w:numId w:val="3"/>
        </w:numPr>
        <w:rPr>
          <w:noProof/>
        </w:rPr>
      </w:pPr>
      <w:r>
        <w:rPr>
          <w:noProof/>
        </w:rPr>
        <w:t>Reservar hotel</w:t>
      </w:r>
    </w:p>
    <w:p w14:paraId="284BD172" w14:textId="77777777" w:rsidR="00461D14" w:rsidRDefault="00461D14" w:rsidP="00461D14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2E6ACFFD" wp14:editId="52B9D94D">
            <wp:extent cx="1924050" cy="9620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0E5">
        <w:rPr>
          <w:noProof/>
        </w:rPr>
        <w:t xml:space="preserve"> </w:t>
      </w:r>
    </w:p>
    <w:p w14:paraId="7FAEBAD5" w14:textId="77777777" w:rsidR="00461D14" w:rsidRDefault="00461D14" w:rsidP="00461D14">
      <w:pPr>
        <w:pStyle w:val="Prrafodelista"/>
        <w:numPr>
          <w:ilvl w:val="0"/>
          <w:numId w:val="3"/>
        </w:numPr>
        <w:rPr>
          <w:noProof/>
        </w:rPr>
      </w:pPr>
      <w:r>
        <w:rPr>
          <w:noProof/>
        </w:rPr>
        <w:t>Eliminar hotel</w:t>
      </w:r>
    </w:p>
    <w:p w14:paraId="6D4274F6" w14:textId="77777777" w:rsidR="00461D14" w:rsidRDefault="00461D14" w:rsidP="00461D14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3ED2483F" wp14:editId="242A7A98">
            <wp:extent cx="1924050" cy="8667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FDAD" w14:textId="77777777" w:rsidR="00461D14" w:rsidRDefault="00461D14" w:rsidP="00461D14">
      <w:pPr>
        <w:pStyle w:val="Prrafodelista"/>
        <w:numPr>
          <w:ilvl w:val="0"/>
          <w:numId w:val="3"/>
        </w:numPr>
        <w:rPr>
          <w:noProof/>
        </w:rPr>
      </w:pPr>
      <w:r>
        <w:rPr>
          <w:noProof/>
        </w:rPr>
        <w:t>Reservar  habitacion</w:t>
      </w:r>
    </w:p>
    <w:p w14:paraId="47499683" w14:textId="77777777" w:rsidR="00461D14" w:rsidRDefault="00461D14" w:rsidP="00461D14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0CADEDAB" wp14:editId="07836170">
            <wp:extent cx="1914525" cy="8667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F00F" w14:textId="77777777" w:rsidR="00461D14" w:rsidRDefault="00461D14" w:rsidP="00461D14">
      <w:pPr>
        <w:pStyle w:val="Prrafodelista"/>
        <w:numPr>
          <w:ilvl w:val="0"/>
          <w:numId w:val="3"/>
        </w:numPr>
        <w:rPr>
          <w:noProof/>
        </w:rPr>
      </w:pPr>
      <w:r>
        <w:rPr>
          <w:noProof/>
        </w:rPr>
        <w:t>Pagar habitacion</w:t>
      </w:r>
    </w:p>
    <w:p w14:paraId="7D4972CC" w14:textId="77777777" w:rsidR="00461D14" w:rsidRDefault="00461D14" w:rsidP="00461D14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563DAE86" wp14:editId="175D244C">
            <wp:extent cx="2114550" cy="9525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E5FD" w14:textId="77777777" w:rsidR="00461D14" w:rsidRDefault="00461D14" w:rsidP="00461D14">
      <w:pPr>
        <w:pStyle w:val="Prrafodelista"/>
        <w:numPr>
          <w:ilvl w:val="0"/>
          <w:numId w:val="3"/>
        </w:numPr>
      </w:pPr>
      <w:r>
        <w:rPr>
          <w:noProof/>
        </w:rPr>
        <w:t>Estado de reserva</w:t>
      </w:r>
    </w:p>
    <w:p w14:paraId="45ED33B9" w14:textId="481C84EA" w:rsidR="002E6FAE" w:rsidRPr="002E6FAE" w:rsidRDefault="00461D14" w:rsidP="00461D14">
      <w:pPr>
        <w:pStyle w:val="Prrafodelista"/>
      </w:pPr>
      <w:r>
        <w:rPr>
          <w:noProof/>
        </w:rPr>
        <w:drawing>
          <wp:inline distT="0" distB="0" distL="0" distR="0" wp14:anchorId="6B463460" wp14:editId="7F542CA0">
            <wp:extent cx="1990725" cy="82867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87F5" w14:textId="12EC94A8" w:rsidR="002E6FAE" w:rsidRPr="0078690B" w:rsidRDefault="004B28CD" w:rsidP="00081D0B">
      <w:pPr>
        <w:pStyle w:val="Ttulo2"/>
        <w:ind w:left="720"/>
        <w:rPr>
          <w:rStyle w:val="Ttulo2Car"/>
          <w:b/>
          <w:bCs/>
        </w:rPr>
      </w:pPr>
      <w:bookmarkStart w:id="12" w:name="_Toc59580812"/>
      <w:r w:rsidRPr="0078690B">
        <w:rPr>
          <w:b/>
          <w:bCs/>
        </w:rPr>
        <w:lastRenderedPageBreak/>
        <w:t>2.2</w:t>
      </w:r>
      <w:r w:rsidRPr="0078690B">
        <w:rPr>
          <w:b/>
          <w:bCs/>
        </w:rPr>
        <w:tab/>
      </w:r>
      <w:r w:rsidRPr="0078690B">
        <w:rPr>
          <w:rStyle w:val="Ttulo2Car"/>
          <w:b/>
          <w:bCs/>
        </w:rPr>
        <w:t>Vista Lógica</w:t>
      </w:r>
      <w:bookmarkEnd w:id="12"/>
    </w:p>
    <w:p w14:paraId="7DFB9624" w14:textId="6EC6FBA1" w:rsidR="002E6FAE" w:rsidRDefault="0042234A" w:rsidP="0042234A">
      <w:pPr>
        <w:pStyle w:val="Ttulo2"/>
        <w:ind w:left="720"/>
      </w:pPr>
      <w:r>
        <w:rPr>
          <w:noProof/>
        </w:rPr>
        <w:drawing>
          <wp:inline distT="0" distB="0" distL="0" distR="0" wp14:anchorId="0FB27F70" wp14:editId="2B571E11">
            <wp:extent cx="5612130" cy="2284095"/>
            <wp:effectExtent l="76200" t="76200" r="140970" b="135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4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B28CD" w:rsidRPr="00081D0B">
        <w:tab/>
      </w:r>
      <w:r w:rsidR="004B28CD" w:rsidRPr="00081D0B">
        <w:tab/>
      </w:r>
      <w:r w:rsidR="004B28CD" w:rsidRPr="00081D0B">
        <w:tab/>
      </w:r>
      <w:r w:rsidR="004B28CD" w:rsidRPr="00081D0B">
        <w:tab/>
      </w:r>
      <w:r w:rsidR="004B28CD" w:rsidRPr="00081D0B">
        <w:tab/>
      </w:r>
      <w:r w:rsidR="004B28CD" w:rsidRPr="00081D0B">
        <w:tab/>
      </w:r>
      <w:r w:rsidR="004B28CD" w:rsidRPr="00081D0B">
        <w:tab/>
      </w:r>
      <w:r w:rsidR="004B28CD" w:rsidRPr="00081D0B">
        <w:tab/>
      </w:r>
    </w:p>
    <w:p w14:paraId="49CBDF63" w14:textId="77777777" w:rsidR="00461D14" w:rsidRDefault="004B28CD" w:rsidP="00081D0B">
      <w:pPr>
        <w:pStyle w:val="Ttulo2"/>
        <w:ind w:left="720"/>
        <w:rPr>
          <w:rStyle w:val="Ttulo2Car"/>
        </w:rPr>
      </w:pPr>
      <w:bookmarkStart w:id="13" w:name="_Toc59580814"/>
      <w:r w:rsidRPr="00081D0B">
        <w:t>2.3</w:t>
      </w:r>
      <w:r w:rsidRPr="00081D0B">
        <w:tab/>
      </w:r>
      <w:r w:rsidRPr="00081D0B">
        <w:rPr>
          <w:rStyle w:val="Ttulo2Car"/>
        </w:rPr>
        <w:t>Vista del Proceso</w:t>
      </w:r>
      <w:bookmarkEnd w:id="13"/>
    </w:p>
    <w:p w14:paraId="054E99C5" w14:textId="77777777" w:rsidR="00461D14" w:rsidRDefault="00461D14" w:rsidP="00461D14"/>
    <w:p w14:paraId="2D45C1A4" w14:textId="58490B98" w:rsidR="00461D14" w:rsidRDefault="00461D14" w:rsidP="00461D14">
      <w:r>
        <w:t>LOGIN</w:t>
      </w:r>
    </w:p>
    <w:p w14:paraId="682280E6" w14:textId="15011526" w:rsidR="00461D14" w:rsidRDefault="00461D14" w:rsidP="00461D14"/>
    <w:p w14:paraId="0EB7ECF8" w14:textId="6594FC8A" w:rsidR="00461D14" w:rsidRDefault="00461D14" w:rsidP="00461D14">
      <w:r>
        <w:rPr>
          <w:noProof/>
        </w:rPr>
        <w:drawing>
          <wp:anchor distT="0" distB="0" distL="114300" distR="114300" simplePos="0" relativeHeight="251660288" behindDoc="0" locked="0" layoutInCell="1" allowOverlap="1" wp14:anchorId="189A4A0F" wp14:editId="6F006E03">
            <wp:simplePos x="0" y="0"/>
            <wp:positionH relativeFrom="margin">
              <wp:posOffset>1940560</wp:posOffset>
            </wp:positionH>
            <wp:positionV relativeFrom="paragraph">
              <wp:posOffset>92075</wp:posOffset>
            </wp:positionV>
            <wp:extent cx="2072640" cy="2961640"/>
            <wp:effectExtent l="76200" t="76200" r="137160" b="12446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961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AB1C6" w14:textId="77777777" w:rsidR="00461D14" w:rsidRDefault="00461D14" w:rsidP="00461D14"/>
    <w:p w14:paraId="5252BDF0" w14:textId="77777777" w:rsidR="00461D14" w:rsidRDefault="00461D14" w:rsidP="00461D14"/>
    <w:p w14:paraId="4B4D8531" w14:textId="77777777" w:rsidR="00461D14" w:rsidRDefault="00461D14" w:rsidP="00461D14"/>
    <w:p w14:paraId="77FB7CF1" w14:textId="77777777" w:rsidR="00461D14" w:rsidRDefault="00461D14" w:rsidP="00461D14"/>
    <w:p w14:paraId="05F52915" w14:textId="77777777" w:rsidR="00461D14" w:rsidRDefault="00461D14" w:rsidP="00461D14"/>
    <w:p w14:paraId="2935C41A" w14:textId="77777777" w:rsidR="00461D14" w:rsidRDefault="00461D14" w:rsidP="00461D14"/>
    <w:p w14:paraId="0EB0D923" w14:textId="4654D870" w:rsidR="00461D14" w:rsidRDefault="00461D14" w:rsidP="00461D14"/>
    <w:p w14:paraId="400027F1" w14:textId="129D95CE" w:rsidR="00461D14" w:rsidRDefault="00461D14" w:rsidP="00461D14"/>
    <w:p w14:paraId="4288CDFC" w14:textId="155327B2" w:rsidR="00461D14" w:rsidRDefault="00461D14" w:rsidP="00461D14"/>
    <w:p w14:paraId="4E48C20B" w14:textId="77777777" w:rsidR="00461D14" w:rsidRDefault="00461D14" w:rsidP="00461D14"/>
    <w:p w14:paraId="2D174AEB" w14:textId="77777777" w:rsidR="0042234A" w:rsidRDefault="0042234A">
      <w:r>
        <w:br w:type="page"/>
      </w:r>
    </w:p>
    <w:p w14:paraId="1CD91A5A" w14:textId="34FC6CE1" w:rsidR="00461D14" w:rsidRDefault="00461D14" w:rsidP="0042234A">
      <w:pPr>
        <w:pStyle w:val="Prrafodelista"/>
        <w:numPr>
          <w:ilvl w:val="0"/>
          <w:numId w:val="7"/>
        </w:numPr>
      </w:pPr>
      <w:r>
        <w:lastRenderedPageBreak/>
        <w:t>Registrar hotel</w:t>
      </w:r>
    </w:p>
    <w:p w14:paraId="4FD4AD43" w14:textId="77777777" w:rsidR="00461D14" w:rsidRDefault="00461D14" w:rsidP="00461D14">
      <w:r>
        <w:rPr>
          <w:noProof/>
        </w:rPr>
        <w:drawing>
          <wp:anchor distT="0" distB="0" distL="114300" distR="114300" simplePos="0" relativeHeight="251661312" behindDoc="0" locked="0" layoutInCell="1" allowOverlap="1" wp14:anchorId="1AFF2F5A" wp14:editId="4AC8603E">
            <wp:simplePos x="0" y="0"/>
            <wp:positionH relativeFrom="margin">
              <wp:posOffset>239004</wp:posOffset>
            </wp:positionH>
            <wp:positionV relativeFrom="paragraph">
              <wp:posOffset>141801</wp:posOffset>
            </wp:positionV>
            <wp:extent cx="5204460" cy="5231130"/>
            <wp:effectExtent l="76200" t="76200" r="129540" b="14097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5231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7B084" w14:textId="77777777" w:rsidR="00461D14" w:rsidRDefault="00461D14" w:rsidP="00461D14"/>
    <w:p w14:paraId="1B0B953E" w14:textId="77777777" w:rsidR="00461D14" w:rsidRDefault="00461D14" w:rsidP="00461D14"/>
    <w:p w14:paraId="26692479" w14:textId="77777777" w:rsidR="00461D14" w:rsidRDefault="00461D14" w:rsidP="00461D14"/>
    <w:p w14:paraId="2AA8EB3C" w14:textId="77777777" w:rsidR="00461D14" w:rsidRDefault="00461D14" w:rsidP="00461D14"/>
    <w:p w14:paraId="2D5515E5" w14:textId="77777777" w:rsidR="00461D14" w:rsidRDefault="00461D14" w:rsidP="00461D14"/>
    <w:p w14:paraId="3435B567" w14:textId="77777777" w:rsidR="00461D14" w:rsidRDefault="00461D14" w:rsidP="00461D14"/>
    <w:p w14:paraId="0B7D07A3" w14:textId="77777777" w:rsidR="00461D14" w:rsidRDefault="00461D14" w:rsidP="00461D14"/>
    <w:p w14:paraId="569ABC2C" w14:textId="77777777" w:rsidR="00461D14" w:rsidRDefault="00461D14" w:rsidP="00461D14">
      <w:pPr>
        <w:pStyle w:val="Prrafodelista"/>
        <w:numPr>
          <w:ilvl w:val="0"/>
          <w:numId w:val="6"/>
        </w:numPr>
      </w:pPr>
      <w:r>
        <w:lastRenderedPageBreak/>
        <w:t>Listar Hotel</w:t>
      </w:r>
    </w:p>
    <w:p w14:paraId="0931DA86" w14:textId="77777777" w:rsidR="00461D14" w:rsidRDefault="00461D14" w:rsidP="00461D14">
      <w:r>
        <w:rPr>
          <w:noProof/>
        </w:rPr>
        <w:drawing>
          <wp:inline distT="0" distB="0" distL="0" distR="0" wp14:anchorId="04210E7B" wp14:editId="285D0FAC">
            <wp:extent cx="3352800" cy="3049347"/>
            <wp:effectExtent l="76200" t="76200" r="133350" b="132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6003" cy="3052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9907CB" w14:textId="77777777" w:rsidR="00461D14" w:rsidRDefault="00461D14" w:rsidP="00461D14">
      <w:pPr>
        <w:pStyle w:val="Prrafodelista"/>
        <w:numPr>
          <w:ilvl w:val="0"/>
          <w:numId w:val="5"/>
        </w:numPr>
      </w:pPr>
      <w:r>
        <w:t>Actualizar datos de usuario</w:t>
      </w:r>
    </w:p>
    <w:p w14:paraId="01CCCAAB" w14:textId="77777777" w:rsidR="00461D14" w:rsidRDefault="00461D14" w:rsidP="00461D14">
      <w:pPr>
        <w:rPr>
          <w:noProof/>
        </w:rPr>
      </w:pPr>
      <w:r>
        <w:rPr>
          <w:noProof/>
        </w:rPr>
        <w:drawing>
          <wp:inline distT="0" distB="0" distL="0" distR="0" wp14:anchorId="2D7E7A22" wp14:editId="682044CA">
            <wp:extent cx="1695450" cy="3362325"/>
            <wp:effectExtent l="76200" t="76200" r="133350" b="1428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362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51FF6">
        <w:rPr>
          <w:noProof/>
        </w:rPr>
        <w:t xml:space="preserve"> </w:t>
      </w:r>
    </w:p>
    <w:p w14:paraId="6FBF8A14" w14:textId="77777777" w:rsidR="0042234A" w:rsidRDefault="0042234A">
      <w:pPr>
        <w:rPr>
          <w:noProof/>
        </w:rPr>
      </w:pPr>
      <w:r>
        <w:rPr>
          <w:noProof/>
        </w:rPr>
        <w:br w:type="page"/>
      </w:r>
    </w:p>
    <w:p w14:paraId="7BD26349" w14:textId="52E9D5E5" w:rsidR="00461D14" w:rsidRDefault="00461D14" w:rsidP="00461D14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lastRenderedPageBreak/>
        <w:t>Editar hotel</w:t>
      </w:r>
    </w:p>
    <w:p w14:paraId="5137D583" w14:textId="77777777" w:rsidR="00461D14" w:rsidRDefault="00461D14" w:rsidP="00461D14">
      <w:r>
        <w:rPr>
          <w:noProof/>
        </w:rPr>
        <w:drawing>
          <wp:inline distT="0" distB="0" distL="0" distR="0" wp14:anchorId="38FBF371" wp14:editId="34B70BC5">
            <wp:extent cx="2857500" cy="3124200"/>
            <wp:effectExtent l="76200" t="76200" r="133350" b="133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124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06F54E" w14:textId="77777777" w:rsidR="00461D14" w:rsidRDefault="00461D14" w:rsidP="00461D14"/>
    <w:p w14:paraId="33FD8EB3" w14:textId="77777777" w:rsidR="00461D14" w:rsidRDefault="00461D14" w:rsidP="00461D14">
      <w:pPr>
        <w:pStyle w:val="Prrafodelista"/>
        <w:numPr>
          <w:ilvl w:val="0"/>
          <w:numId w:val="3"/>
        </w:numPr>
      </w:pPr>
      <w:r>
        <w:t>Eliminar hotel</w:t>
      </w:r>
    </w:p>
    <w:p w14:paraId="215828F2" w14:textId="77777777" w:rsidR="00461D14" w:rsidRDefault="00461D14" w:rsidP="00461D14">
      <w:r>
        <w:rPr>
          <w:noProof/>
        </w:rPr>
        <w:drawing>
          <wp:inline distT="0" distB="0" distL="0" distR="0" wp14:anchorId="6D4B569C" wp14:editId="7E469AE6">
            <wp:extent cx="2657475" cy="3371850"/>
            <wp:effectExtent l="76200" t="76200" r="142875" b="1333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371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277D11" w14:textId="77777777" w:rsidR="00461D14" w:rsidRDefault="00461D14" w:rsidP="00461D14">
      <w:r>
        <w:br w:type="page"/>
      </w:r>
    </w:p>
    <w:p w14:paraId="5BF5D502" w14:textId="71619703" w:rsidR="00461D14" w:rsidRDefault="00461D14" w:rsidP="00461D14">
      <w:pPr>
        <w:pStyle w:val="Prrafodelista"/>
        <w:numPr>
          <w:ilvl w:val="0"/>
          <w:numId w:val="3"/>
        </w:numPr>
      </w:pPr>
      <w:r>
        <w:lastRenderedPageBreak/>
        <w:t xml:space="preserve">Reservar </w:t>
      </w:r>
      <w:r w:rsidR="00CA19B7">
        <w:t>habitación</w:t>
      </w:r>
    </w:p>
    <w:p w14:paraId="00F993C8" w14:textId="77777777" w:rsidR="00461D14" w:rsidRDefault="00461D14" w:rsidP="00461D14">
      <w:r>
        <w:rPr>
          <w:noProof/>
        </w:rPr>
        <w:drawing>
          <wp:inline distT="0" distB="0" distL="0" distR="0" wp14:anchorId="75B1700C" wp14:editId="33247E5C">
            <wp:extent cx="2657475" cy="3200400"/>
            <wp:effectExtent l="76200" t="76200" r="142875" b="133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20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A72246" w14:textId="77777777" w:rsidR="00461D14" w:rsidRDefault="00461D14" w:rsidP="00461D14"/>
    <w:p w14:paraId="6F1045FB" w14:textId="33936CFE" w:rsidR="00461D14" w:rsidRDefault="00461D14" w:rsidP="00461D14">
      <w:pPr>
        <w:pStyle w:val="Prrafodelista"/>
        <w:numPr>
          <w:ilvl w:val="0"/>
          <w:numId w:val="3"/>
        </w:numPr>
      </w:pPr>
      <w:r>
        <w:t>Ver estado de reserva</w:t>
      </w:r>
    </w:p>
    <w:p w14:paraId="5E599960" w14:textId="77777777" w:rsidR="00461D14" w:rsidRDefault="00461D14" w:rsidP="00461D14">
      <w:r>
        <w:rPr>
          <w:noProof/>
        </w:rPr>
        <w:drawing>
          <wp:inline distT="0" distB="0" distL="0" distR="0" wp14:anchorId="1A106EF5" wp14:editId="037D7730">
            <wp:extent cx="2016369" cy="3306232"/>
            <wp:effectExtent l="76200" t="76200" r="136525" b="14224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2598" cy="3316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E38FF7" w14:textId="77777777" w:rsidR="0085092A" w:rsidRDefault="0085092A">
      <w:r>
        <w:br w:type="page"/>
      </w:r>
    </w:p>
    <w:p w14:paraId="2E5DEE0A" w14:textId="28B749F7" w:rsidR="00461D14" w:rsidRDefault="00461D14" w:rsidP="00461D14">
      <w:pPr>
        <w:pStyle w:val="Prrafodelista"/>
        <w:numPr>
          <w:ilvl w:val="0"/>
          <w:numId w:val="3"/>
        </w:numPr>
      </w:pPr>
      <w:r>
        <w:lastRenderedPageBreak/>
        <w:t xml:space="preserve">Pagar </w:t>
      </w:r>
      <w:r w:rsidR="00CA19B7">
        <w:t>habitación</w:t>
      </w:r>
    </w:p>
    <w:p w14:paraId="6481BA44" w14:textId="77777777" w:rsidR="00461D14" w:rsidRDefault="00461D14" w:rsidP="00461D14">
      <w:r>
        <w:rPr>
          <w:noProof/>
        </w:rPr>
        <w:drawing>
          <wp:inline distT="0" distB="0" distL="0" distR="0" wp14:anchorId="7F52192B" wp14:editId="0B9C7153">
            <wp:extent cx="2136531" cy="3591727"/>
            <wp:effectExtent l="76200" t="76200" r="130810" b="1422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37767" cy="3593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D3AB3A" w14:textId="77777777" w:rsidR="00461D14" w:rsidRDefault="00461D14" w:rsidP="00461D14"/>
    <w:p w14:paraId="565CB8D2" w14:textId="58F8AA18" w:rsidR="00461D14" w:rsidRDefault="00461D14" w:rsidP="00461D14">
      <w:pPr>
        <w:pStyle w:val="Prrafodelista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BB42372" wp14:editId="21AEF6D9">
            <wp:simplePos x="0" y="0"/>
            <wp:positionH relativeFrom="column">
              <wp:posOffset>206597</wp:posOffset>
            </wp:positionH>
            <wp:positionV relativeFrom="paragraph">
              <wp:posOffset>590556</wp:posOffset>
            </wp:positionV>
            <wp:extent cx="2762002" cy="2669273"/>
            <wp:effectExtent l="76200" t="76200" r="133985" b="131445"/>
            <wp:wrapTopAndBottom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002" cy="26692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Vista de hoteles</w:t>
      </w:r>
    </w:p>
    <w:p w14:paraId="178C6D9A" w14:textId="037DA0D1" w:rsidR="004B28CD" w:rsidRPr="00081D0B" w:rsidRDefault="004B28CD" w:rsidP="00461D14">
      <w:pPr>
        <w:pStyle w:val="Ttulo2"/>
        <w:ind w:left="720"/>
      </w:pPr>
      <w:r w:rsidRPr="00081D0B">
        <w:lastRenderedPageBreak/>
        <w:tab/>
      </w:r>
      <w:r w:rsidRPr="00081D0B">
        <w:tab/>
      </w:r>
      <w:r w:rsidRPr="00081D0B">
        <w:tab/>
      </w:r>
      <w:r w:rsidRPr="00081D0B">
        <w:tab/>
      </w:r>
      <w:r w:rsidRPr="00081D0B">
        <w:tab/>
      </w:r>
      <w:r w:rsidRPr="00081D0B">
        <w:tab/>
      </w:r>
      <w:r w:rsidRPr="00081D0B">
        <w:tab/>
      </w:r>
      <w:r w:rsidRPr="00081D0B">
        <w:tab/>
      </w:r>
    </w:p>
    <w:p w14:paraId="11F18B62" w14:textId="1962BE8F" w:rsidR="002A4449" w:rsidRDefault="00061BFE" w:rsidP="00081D0B">
      <w:pPr>
        <w:pStyle w:val="Ttulo2"/>
        <w:ind w:left="720"/>
      </w:pPr>
      <w:bookmarkStart w:id="14" w:name="_Toc59580815"/>
      <w:r w:rsidRPr="00EE2174">
        <w:rPr>
          <w:noProof/>
        </w:rPr>
        <w:drawing>
          <wp:anchor distT="0" distB="0" distL="114300" distR="114300" simplePos="0" relativeHeight="251664384" behindDoc="0" locked="0" layoutInCell="1" allowOverlap="1" wp14:anchorId="24F11FD1" wp14:editId="3E65C73F">
            <wp:simplePos x="0" y="0"/>
            <wp:positionH relativeFrom="column">
              <wp:posOffset>129540</wp:posOffset>
            </wp:positionH>
            <wp:positionV relativeFrom="paragraph">
              <wp:posOffset>402590</wp:posOffset>
            </wp:positionV>
            <wp:extent cx="5143500" cy="307594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8CD" w:rsidRPr="00081D0B">
        <w:t>2.4</w:t>
      </w:r>
      <w:r w:rsidR="004B28CD" w:rsidRPr="00081D0B">
        <w:tab/>
      </w:r>
      <w:r w:rsidR="004B28CD" w:rsidRPr="00081D0B">
        <w:rPr>
          <w:rStyle w:val="Ttulo2Car"/>
        </w:rPr>
        <w:t>Vista del desarrollo</w:t>
      </w:r>
      <w:bookmarkEnd w:id="14"/>
      <w:r w:rsidR="004B28CD" w:rsidRPr="00081D0B">
        <w:tab/>
      </w:r>
    </w:p>
    <w:p w14:paraId="0A7DF1F6" w14:textId="61999905" w:rsidR="002A4449" w:rsidRPr="002A4449" w:rsidRDefault="004B28CD" w:rsidP="00061BFE">
      <w:pPr>
        <w:pStyle w:val="Ttulo2"/>
        <w:ind w:left="720"/>
      </w:pPr>
      <w:r w:rsidRPr="00081D0B">
        <w:tab/>
      </w:r>
      <w:r w:rsidRPr="00081D0B">
        <w:tab/>
      </w:r>
      <w:r w:rsidRPr="00081D0B">
        <w:tab/>
      </w:r>
      <w:r w:rsidRPr="00081D0B">
        <w:tab/>
      </w:r>
      <w:r w:rsidRPr="00081D0B">
        <w:tab/>
      </w:r>
      <w:r w:rsidRPr="00081D0B">
        <w:tab/>
      </w:r>
      <w:r w:rsidRPr="00081D0B">
        <w:tab/>
      </w:r>
    </w:p>
    <w:p w14:paraId="1AC2BD87" w14:textId="08F26B7A" w:rsidR="00081D0B" w:rsidRDefault="004B28CD" w:rsidP="00081D0B">
      <w:pPr>
        <w:pStyle w:val="Ttulo2"/>
        <w:ind w:left="720"/>
        <w:rPr>
          <w:rStyle w:val="Ttulo2Car"/>
        </w:rPr>
      </w:pPr>
      <w:bookmarkStart w:id="15" w:name="_Toc59580816"/>
      <w:r w:rsidRPr="00081D0B">
        <w:t>2.5</w:t>
      </w:r>
      <w:r w:rsidRPr="00081D0B">
        <w:tab/>
      </w:r>
      <w:r w:rsidRPr="00081D0B">
        <w:rPr>
          <w:rStyle w:val="Ttulo2Car"/>
        </w:rPr>
        <w:t>Vista Física</w:t>
      </w:r>
      <w:bookmarkEnd w:id="15"/>
      <w:r w:rsidRPr="00081D0B">
        <w:rPr>
          <w:rStyle w:val="Ttulo2Car"/>
        </w:rPr>
        <w:tab/>
      </w:r>
    </w:p>
    <w:p w14:paraId="5711E97B" w14:textId="6536FC6E" w:rsidR="002A4449" w:rsidRDefault="002A4449" w:rsidP="002A4449"/>
    <w:p w14:paraId="46DBF8D1" w14:textId="7B0621A3" w:rsidR="004B28CD" w:rsidRPr="0085092A" w:rsidRDefault="0085092A" w:rsidP="0085092A">
      <w:r>
        <w:br w:type="page"/>
      </w:r>
      <w:r w:rsidR="004B28CD">
        <w:rPr>
          <w:noProof/>
        </w:rPr>
        <w:lastRenderedPageBreak/>
        <w:tab/>
      </w:r>
      <w:r w:rsidR="004B28CD">
        <w:rPr>
          <w:noProof/>
        </w:rPr>
        <w:tab/>
      </w:r>
      <w:r w:rsidR="004B28CD">
        <w:rPr>
          <w:noProof/>
        </w:rPr>
        <w:tab/>
      </w:r>
      <w:r w:rsidR="004B28CD">
        <w:rPr>
          <w:noProof/>
        </w:rPr>
        <w:tab/>
      </w:r>
      <w:r w:rsidR="004B28CD">
        <w:rPr>
          <w:noProof/>
        </w:rPr>
        <w:tab/>
      </w:r>
      <w:r w:rsidR="004B28CD">
        <w:rPr>
          <w:noProof/>
        </w:rPr>
        <w:tab/>
      </w:r>
      <w:r w:rsidR="004B28CD">
        <w:rPr>
          <w:noProof/>
        </w:rPr>
        <w:tab/>
      </w:r>
    </w:p>
    <w:p w14:paraId="3F8D3BBB" w14:textId="2839408A" w:rsidR="00085A55" w:rsidRPr="0085092A" w:rsidRDefault="00085A55" w:rsidP="00085A55">
      <w:pPr>
        <w:pStyle w:val="Ttulo2"/>
        <w:rPr>
          <w:b/>
          <w:bCs/>
        </w:rPr>
      </w:pPr>
      <w:bookmarkStart w:id="16" w:name="_Toc59580817"/>
      <w:r w:rsidRPr="0085092A">
        <w:rPr>
          <w:rStyle w:val="Ttulo1Car"/>
          <w:b/>
          <w:bCs/>
        </w:rPr>
        <w:t>3.</w:t>
      </w:r>
      <w:r w:rsidRPr="0085092A">
        <w:rPr>
          <w:rStyle w:val="Ttulo1Car"/>
          <w:b/>
          <w:bCs/>
        </w:rPr>
        <w:tab/>
        <w:t>Objetivos y limitaciones arquitectónicas</w:t>
      </w:r>
      <w:bookmarkEnd w:id="16"/>
      <w:r w:rsidRPr="0085092A">
        <w:rPr>
          <w:b/>
          <w:bCs/>
          <w:noProof/>
        </w:rPr>
        <w:tab/>
      </w:r>
    </w:p>
    <w:p w14:paraId="5E7797FA" w14:textId="7A198281" w:rsidR="002A4449" w:rsidRDefault="004B28CD" w:rsidP="00085A55">
      <w:pPr>
        <w:pStyle w:val="Ttulo2"/>
        <w:ind w:left="720"/>
        <w:rPr>
          <w:rStyle w:val="Ttulo2Car"/>
        </w:rPr>
      </w:pPr>
      <w:bookmarkStart w:id="17" w:name="_Toc59580818"/>
      <w:r w:rsidRPr="00081D0B">
        <w:t>3.1</w:t>
      </w:r>
      <w:r w:rsidRPr="00081D0B">
        <w:tab/>
      </w:r>
      <w:r w:rsidRPr="00081D0B">
        <w:rPr>
          <w:rStyle w:val="Ttulo2Car"/>
        </w:rPr>
        <w:t>Disponibilidad</w:t>
      </w:r>
      <w:bookmarkEnd w:id="17"/>
    </w:p>
    <w:tbl>
      <w:tblPr>
        <w:tblStyle w:val="Tablaconcuadrcula1clara-nfasis4"/>
        <w:tblpPr w:leftFromText="141" w:rightFromText="141" w:vertAnchor="text" w:horzAnchor="margin" w:tblpXSpec="center" w:tblpY="201"/>
        <w:tblW w:w="7620" w:type="dxa"/>
        <w:tblLook w:val="04A0" w:firstRow="1" w:lastRow="0" w:firstColumn="1" w:lastColumn="0" w:noHBand="0" w:noVBand="1"/>
      </w:tblPr>
      <w:tblGrid>
        <w:gridCol w:w="3810"/>
        <w:gridCol w:w="3810"/>
      </w:tblGrid>
      <w:tr w:rsidR="00797DA8" w14:paraId="44BF0D74" w14:textId="77777777" w:rsidTr="00850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653E652A" w14:textId="77777777" w:rsidR="00797DA8" w:rsidRDefault="00797DA8" w:rsidP="00797DA8">
            <w:pPr>
              <w:ind w:left="720"/>
              <w:rPr>
                <w:rStyle w:val="Ttulo2Car"/>
                <w:rFonts w:asciiTheme="minorHAnsi" w:hAnsiTheme="minorHAnsi"/>
                <w:color w:val="3B3838" w:themeColor="background2" w:themeShade="40"/>
              </w:rPr>
            </w:pPr>
            <w:r w:rsidRPr="00797DA8">
              <w:rPr>
                <w:rStyle w:val="Ttulo2Car"/>
                <w:rFonts w:asciiTheme="minorHAnsi" w:hAnsiTheme="minorHAnsi"/>
                <w:color w:val="3B3838" w:themeColor="background2" w:themeShade="40"/>
              </w:rPr>
              <w:t xml:space="preserve">Objetivo: </w:t>
            </w:r>
          </w:p>
          <w:p w14:paraId="25BBF02C" w14:textId="77777777" w:rsidR="00797DA8" w:rsidRDefault="00797DA8" w:rsidP="00797DA8"/>
        </w:tc>
        <w:tc>
          <w:tcPr>
            <w:tcW w:w="3810" w:type="dxa"/>
          </w:tcPr>
          <w:p w14:paraId="35F9A1C0" w14:textId="77777777" w:rsidR="00797DA8" w:rsidRDefault="00797DA8" w:rsidP="00797D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7DA8">
              <w:rPr>
                <w:color w:val="3B3838" w:themeColor="background2" w:themeShade="40"/>
                <w:sz w:val="26"/>
                <w:szCs w:val="26"/>
              </w:rPr>
              <w:t>Limitaciones:</w:t>
            </w:r>
          </w:p>
        </w:tc>
      </w:tr>
      <w:tr w:rsidR="00797DA8" w14:paraId="6E7FEF96" w14:textId="77777777" w:rsidTr="0085092A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7073F8A6" w14:textId="77777777" w:rsidR="00797DA8" w:rsidRPr="00797DA8" w:rsidRDefault="00797DA8" w:rsidP="00797DA8">
            <w:pPr>
              <w:ind w:left="720"/>
              <w:rPr>
                <w:rStyle w:val="Ttulo2Car"/>
                <w:rFonts w:asciiTheme="minorHAnsi" w:hAnsiTheme="minorHAnsi"/>
                <w:color w:val="3B3838" w:themeColor="background2" w:themeShade="40"/>
              </w:rPr>
            </w:pPr>
            <w:r w:rsidRPr="00797DA8">
              <w:rPr>
                <w:rStyle w:val="Ttulo2Car"/>
                <w:rFonts w:asciiTheme="minorHAnsi" w:hAnsiTheme="minorHAnsi"/>
                <w:color w:val="3B3838" w:themeColor="background2" w:themeShade="40"/>
              </w:rPr>
              <w:t>Mantener completamente operativo el sistema web</w:t>
            </w:r>
          </w:p>
          <w:p w14:paraId="2C16EC85" w14:textId="77777777" w:rsidR="00797DA8" w:rsidRDefault="00797DA8" w:rsidP="00797DA8"/>
        </w:tc>
        <w:tc>
          <w:tcPr>
            <w:tcW w:w="3810" w:type="dxa"/>
          </w:tcPr>
          <w:p w14:paraId="067C79AB" w14:textId="4AD13C56" w:rsidR="00797DA8" w:rsidRPr="00797DA8" w:rsidRDefault="00797DA8" w:rsidP="0085092A">
            <w:pPr>
              <w:pStyle w:val="Ttulo2"/>
              <w:ind w:left="72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tulo2Car"/>
                <w:rFonts w:asciiTheme="minorHAnsi" w:hAnsiTheme="minorHAnsi"/>
                <w:color w:val="3B3838" w:themeColor="background2" w:themeShade="40"/>
              </w:rPr>
            </w:pPr>
            <w:r w:rsidRPr="00797DA8">
              <w:rPr>
                <w:rStyle w:val="Ttulo2Car"/>
                <w:rFonts w:asciiTheme="minorHAnsi" w:hAnsiTheme="minorHAnsi"/>
                <w:color w:val="3B3838" w:themeColor="background2" w:themeShade="40"/>
              </w:rPr>
              <w:t xml:space="preserve">El sistema garantiza operabilidad completa en todo el </w:t>
            </w:r>
            <w:r w:rsidR="00133553" w:rsidRPr="00797DA8">
              <w:rPr>
                <w:rStyle w:val="Ttulo2Car"/>
                <w:rFonts w:asciiTheme="minorHAnsi" w:hAnsiTheme="minorHAnsi"/>
                <w:color w:val="3B3838" w:themeColor="background2" w:themeShade="40"/>
              </w:rPr>
              <w:t>tiempo,</w:t>
            </w:r>
            <w:r w:rsidRPr="00797DA8">
              <w:rPr>
                <w:rStyle w:val="Ttulo2Car"/>
                <w:rFonts w:asciiTheme="minorHAnsi" w:hAnsiTheme="minorHAnsi"/>
                <w:color w:val="3B3838" w:themeColor="background2" w:themeShade="40"/>
              </w:rPr>
              <w:t xml:space="preserve"> en caso contrario , el sistema </w:t>
            </w:r>
            <w:r w:rsidR="00FE5D4C" w:rsidRPr="00797DA8">
              <w:rPr>
                <w:rStyle w:val="Ttulo2Car"/>
                <w:rFonts w:asciiTheme="minorHAnsi" w:hAnsiTheme="minorHAnsi"/>
                <w:color w:val="3B3838" w:themeColor="background2" w:themeShade="40"/>
              </w:rPr>
              <w:t>web será</w:t>
            </w:r>
            <w:r w:rsidRPr="00797DA8">
              <w:rPr>
                <w:rStyle w:val="Ttulo2Car"/>
                <w:rFonts w:asciiTheme="minorHAnsi" w:hAnsiTheme="minorHAnsi"/>
                <w:color w:val="3B3838" w:themeColor="background2" w:themeShade="40"/>
              </w:rPr>
              <w:t xml:space="preserve"> visible y en otros casos el servicio web será denegado al usuario, pidiéndole que trate de acceder más tarde o refresque el sistema web .</w:t>
            </w:r>
          </w:p>
          <w:p w14:paraId="7054564E" w14:textId="77777777" w:rsidR="00797DA8" w:rsidRDefault="00797DA8" w:rsidP="00797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EE66E4" w14:textId="77777777" w:rsidR="002A4449" w:rsidRPr="002A4449" w:rsidRDefault="002A4449" w:rsidP="002A4449"/>
    <w:p w14:paraId="076C5437" w14:textId="3BD4B46F" w:rsidR="002A4449" w:rsidRDefault="002A4449" w:rsidP="00797DA8">
      <w:pPr>
        <w:ind w:left="720"/>
        <w:rPr>
          <w:rStyle w:val="Ttulo2Car"/>
        </w:rPr>
      </w:pPr>
      <w:r w:rsidRPr="00797DA8">
        <w:rPr>
          <w:rStyle w:val="Ttulo2Car"/>
        </w:rPr>
        <w:t xml:space="preserve"> </w:t>
      </w:r>
    </w:p>
    <w:p w14:paraId="6A1AE9E7" w14:textId="258C2C1F" w:rsidR="00797DA8" w:rsidRDefault="00797DA8" w:rsidP="00797DA8">
      <w:pPr>
        <w:ind w:left="720"/>
        <w:rPr>
          <w:rStyle w:val="Ttulo2Car"/>
        </w:rPr>
      </w:pPr>
    </w:p>
    <w:p w14:paraId="0D8555A4" w14:textId="4F3326C8" w:rsidR="00797DA8" w:rsidRDefault="00797DA8" w:rsidP="00797DA8">
      <w:pPr>
        <w:ind w:left="720"/>
        <w:rPr>
          <w:rStyle w:val="Ttulo2Car"/>
        </w:rPr>
      </w:pPr>
    </w:p>
    <w:p w14:paraId="786394F4" w14:textId="1F564DBA" w:rsidR="00797DA8" w:rsidRDefault="00797DA8" w:rsidP="00797DA8">
      <w:pPr>
        <w:ind w:left="720"/>
        <w:rPr>
          <w:rStyle w:val="Ttulo2Car"/>
        </w:rPr>
      </w:pPr>
    </w:p>
    <w:p w14:paraId="4CF0A06D" w14:textId="77777777" w:rsidR="00797DA8" w:rsidRPr="00797DA8" w:rsidRDefault="00797DA8" w:rsidP="00797DA8">
      <w:pPr>
        <w:ind w:left="720"/>
        <w:rPr>
          <w:rStyle w:val="Ttulo2Car"/>
          <w:rFonts w:asciiTheme="minorHAnsi" w:hAnsiTheme="minorHAnsi"/>
          <w:color w:val="3B3838" w:themeColor="background2" w:themeShade="40"/>
        </w:rPr>
      </w:pPr>
    </w:p>
    <w:p w14:paraId="1799A809" w14:textId="14BF3BF8" w:rsidR="004B28CD" w:rsidRPr="00081D0B" w:rsidRDefault="004B28CD" w:rsidP="00085A55">
      <w:pPr>
        <w:pStyle w:val="Ttulo2"/>
        <w:ind w:left="720"/>
      </w:pPr>
      <w:r w:rsidRPr="00081D0B">
        <w:tab/>
      </w:r>
      <w:r w:rsidRPr="00081D0B">
        <w:tab/>
      </w:r>
      <w:r w:rsidRPr="00081D0B">
        <w:tab/>
      </w:r>
      <w:r w:rsidRPr="00081D0B">
        <w:tab/>
      </w:r>
      <w:r w:rsidRPr="00081D0B">
        <w:tab/>
      </w:r>
    </w:p>
    <w:p w14:paraId="20EBAB45" w14:textId="77777777" w:rsidR="002A4449" w:rsidRDefault="004B28CD" w:rsidP="00081D0B">
      <w:pPr>
        <w:pStyle w:val="Ttulo2"/>
        <w:ind w:left="720"/>
        <w:rPr>
          <w:rStyle w:val="Ttulo2Car"/>
        </w:rPr>
      </w:pPr>
      <w:bookmarkStart w:id="18" w:name="_Toc59580821"/>
      <w:r w:rsidRPr="00081D0B">
        <w:t>3.2</w:t>
      </w:r>
      <w:r w:rsidRPr="00081D0B">
        <w:tab/>
      </w:r>
      <w:r w:rsidRPr="00081D0B">
        <w:rPr>
          <w:rStyle w:val="Ttulo2Car"/>
        </w:rPr>
        <w:t>Seguridad</w:t>
      </w:r>
      <w:bookmarkEnd w:id="18"/>
    </w:p>
    <w:p w14:paraId="0B4BDEFB" w14:textId="77777777" w:rsidR="00133553" w:rsidRDefault="004B28CD" w:rsidP="00797DA8">
      <w:pPr>
        <w:ind w:left="720"/>
      </w:pPr>
      <w:r w:rsidRPr="00081D0B">
        <w:tab/>
      </w:r>
    </w:p>
    <w:tbl>
      <w:tblPr>
        <w:tblStyle w:val="Tablaconcuadrcula1clara-nfasis4"/>
        <w:tblpPr w:leftFromText="141" w:rightFromText="141" w:vertAnchor="text" w:horzAnchor="margin" w:tblpXSpec="center" w:tblpY="201"/>
        <w:tblW w:w="7742" w:type="dxa"/>
        <w:tblLook w:val="04A0" w:firstRow="1" w:lastRow="0" w:firstColumn="1" w:lastColumn="0" w:noHBand="0" w:noVBand="1"/>
      </w:tblPr>
      <w:tblGrid>
        <w:gridCol w:w="3871"/>
        <w:gridCol w:w="3871"/>
      </w:tblGrid>
      <w:tr w:rsidR="00133553" w14:paraId="62B6612D" w14:textId="77777777" w:rsidTr="00850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</w:tcPr>
          <w:p w14:paraId="78B606FE" w14:textId="77777777" w:rsidR="00133553" w:rsidRDefault="00133553" w:rsidP="0085092A">
            <w:pPr>
              <w:ind w:left="720"/>
              <w:rPr>
                <w:rStyle w:val="Ttulo2Car"/>
                <w:rFonts w:asciiTheme="minorHAnsi" w:hAnsiTheme="minorHAnsi"/>
                <w:color w:val="3B3838" w:themeColor="background2" w:themeShade="40"/>
              </w:rPr>
            </w:pPr>
            <w:r w:rsidRPr="00797DA8">
              <w:rPr>
                <w:rStyle w:val="Ttulo2Car"/>
                <w:rFonts w:asciiTheme="minorHAnsi" w:hAnsiTheme="minorHAnsi"/>
                <w:color w:val="3B3838" w:themeColor="background2" w:themeShade="40"/>
              </w:rPr>
              <w:t xml:space="preserve">Objetivo: </w:t>
            </w:r>
          </w:p>
          <w:p w14:paraId="7A3726DF" w14:textId="77777777" w:rsidR="00133553" w:rsidRDefault="00133553" w:rsidP="0085092A"/>
        </w:tc>
        <w:tc>
          <w:tcPr>
            <w:tcW w:w="3871" w:type="dxa"/>
          </w:tcPr>
          <w:p w14:paraId="30DB28BB" w14:textId="77777777" w:rsidR="00133553" w:rsidRDefault="00133553" w:rsidP="00850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7DA8">
              <w:rPr>
                <w:color w:val="3B3838" w:themeColor="background2" w:themeShade="40"/>
                <w:sz w:val="26"/>
                <w:szCs w:val="26"/>
              </w:rPr>
              <w:t>Limitaciones:</w:t>
            </w:r>
          </w:p>
        </w:tc>
      </w:tr>
      <w:tr w:rsidR="00133553" w14:paraId="1FDC6F9F" w14:textId="77777777" w:rsidTr="0085092A">
        <w:trPr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</w:tcPr>
          <w:p w14:paraId="76CFC34D" w14:textId="0659A39A" w:rsidR="00133553" w:rsidRDefault="00133553" w:rsidP="00133553">
            <w:pPr>
              <w:pStyle w:val="Ttulo2"/>
              <w:ind w:left="720"/>
              <w:outlineLvl w:val="1"/>
            </w:pPr>
            <w:r>
              <w:t xml:space="preserve">La seguridad el sistema contara con la seguridad           necesaria para todos sus usuarios </w:t>
            </w:r>
          </w:p>
          <w:p w14:paraId="642ECEF4" w14:textId="77777777" w:rsidR="00133553" w:rsidRDefault="00133553" w:rsidP="0085092A"/>
        </w:tc>
        <w:tc>
          <w:tcPr>
            <w:tcW w:w="3871" w:type="dxa"/>
          </w:tcPr>
          <w:p w14:paraId="41E11DE3" w14:textId="4A98940C" w:rsidR="00133553" w:rsidRDefault="00133553" w:rsidP="00133553">
            <w:pPr>
              <w:pStyle w:val="Ttulo2"/>
              <w:ind w:left="7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caso contrario el usuario es responsable de la cuenta de usuario y </w:t>
            </w:r>
            <w:r w:rsidR="0085092A">
              <w:t>contraseña en</w:t>
            </w:r>
            <w:r>
              <w:t xml:space="preserve"> cuanto al acceso de este.</w:t>
            </w:r>
          </w:p>
          <w:p w14:paraId="3F75A8E0" w14:textId="77777777" w:rsidR="00133553" w:rsidRDefault="00133553" w:rsidP="00850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90C043" w14:textId="77EAF1D1" w:rsidR="00797DA8" w:rsidRDefault="00797DA8" w:rsidP="00797DA8">
      <w:pPr>
        <w:ind w:left="720"/>
      </w:pPr>
    </w:p>
    <w:p w14:paraId="01A5F135" w14:textId="77777777" w:rsidR="00133553" w:rsidRDefault="00133553" w:rsidP="00081D0B">
      <w:pPr>
        <w:pStyle w:val="Ttulo2"/>
        <w:ind w:left="720"/>
      </w:pPr>
    </w:p>
    <w:p w14:paraId="1E9C6B98" w14:textId="77777777" w:rsidR="00133553" w:rsidRDefault="00133553" w:rsidP="00081D0B">
      <w:pPr>
        <w:pStyle w:val="Ttulo2"/>
        <w:ind w:left="720"/>
      </w:pPr>
    </w:p>
    <w:p w14:paraId="14772D85" w14:textId="77777777" w:rsidR="00133553" w:rsidRDefault="00133553" w:rsidP="00081D0B">
      <w:pPr>
        <w:pStyle w:val="Ttulo2"/>
        <w:ind w:left="720"/>
      </w:pPr>
    </w:p>
    <w:p w14:paraId="7CD0138B" w14:textId="71D85D10" w:rsidR="004B28CD" w:rsidRPr="00081D0B" w:rsidRDefault="004B28CD" w:rsidP="00081D0B">
      <w:pPr>
        <w:pStyle w:val="Ttulo2"/>
        <w:ind w:left="720"/>
      </w:pPr>
      <w:r w:rsidRPr="00081D0B">
        <w:tab/>
      </w:r>
      <w:r w:rsidRPr="00081D0B">
        <w:tab/>
      </w:r>
      <w:r w:rsidRPr="00081D0B">
        <w:tab/>
      </w:r>
      <w:r w:rsidRPr="00081D0B">
        <w:tab/>
      </w:r>
    </w:p>
    <w:p w14:paraId="77384717" w14:textId="5A746673" w:rsidR="00797DA8" w:rsidRPr="00797DA8" w:rsidRDefault="004B28CD" w:rsidP="0085092A">
      <w:pPr>
        <w:pStyle w:val="Ttulo2"/>
        <w:ind w:left="720"/>
      </w:pPr>
      <w:bookmarkStart w:id="19" w:name="_Toc59580823"/>
      <w:r w:rsidRPr="00081D0B">
        <w:t>3.3</w:t>
      </w:r>
      <w:r w:rsidRPr="00081D0B">
        <w:tab/>
      </w:r>
      <w:r w:rsidRPr="00081D0B">
        <w:rPr>
          <w:rStyle w:val="Ttulo2Car"/>
        </w:rPr>
        <w:t>Adaptabilidad</w:t>
      </w:r>
      <w:bookmarkEnd w:id="19"/>
    </w:p>
    <w:tbl>
      <w:tblPr>
        <w:tblStyle w:val="Tablaconcuadrcula1clara-nfasis4"/>
        <w:tblpPr w:leftFromText="141" w:rightFromText="141" w:vertAnchor="text" w:horzAnchor="margin" w:tblpXSpec="center" w:tblpY="201"/>
        <w:tblW w:w="7742" w:type="dxa"/>
        <w:tblLook w:val="04A0" w:firstRow="1" w:lastRow="0" w:firstColumn="1" w:lastColumn="0" w:noHBand="0" w:noVBand="1"/>
      </w:tblPr>
      <w:tblGrid>
        <w:gridCol w:w="3871"/>
        <w:gridCol w:w="3871"/>
      </w:tblGrid>
      <w:tr w:rsidR="00133553" w14:paraId="3C79AC6B" w14:textId="77777777" w:rsidTr="00850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</w:tcPr>
          <w:p w14:paraId="677BE8DC" w14:textId="77777777" w:rsidR="00133553" w:rsidRDefault="00133553" w:rsidP="0085092A">
            <w:pPr>
              <w:ind w:left="720"/>
              <w:rPr>
                <w:rStyle w:val="Ttulo2Car"/>
                <w:rFonts w:asciiTheme="minorHAnsi" w:hAnsiTheme="minorHAnsi"/>
                <w:color w:val="3B3838" w:themeColor="background2" w:themeShade="40"/>
              </w:rPr>
            </w:pPr>
            <w:r w:rsidRPr="00797DA8">
              <w:rPr>
                <w:rStyle w:val="Ttulo2Car"/>
                <w:rFonts w:asciiTheme="minorHAnsi" w:hAnsiTheme="minorHAnsi"/>
                <w:color w:val="3B3838" w:themeColor="background2" w:themeShade="40"/>
              </w:rPr>
              <w:t xml:space="preserve">Objetivo: </w:t>
            </w:r>
          </w:p>
          <w:p w14:paraId="17A13A5C" w14:textId="77777777" w:rsidR="00133553" w:rsidRDefault="00133553" w:rsidP="0085092A"/>
        </w:tc>
        <w:tc>
          <w:tcPr>
            <w:tcW w:w="3871" w:type="dxa"/>
          </w:tcPr>
          <w:p w14:paraId="1F488742" w14:textId="77777777" w:rsidR="00133553" w:rsidRDefault="00133553" w:rsidP="00850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7DA8">
              <w:rPr>
                <w:color w:val="3B3838" w:themeColor="background2" w:themeShade="40"/>
                <w:sz w:val="26"/>
                <w:szCs w:val="26"/>
              </w:rPr>
              <w:t>Limitaciones:</w:t>
            </w:r>
          </w:p>
        </w:tc>
      </w:tr>
      <w:tr w:rsidR="00133553" w14:paraId="293D4CF4" w14:textId="77777777" w:rsidTr="0085092A">
        <w:trPr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</w:tcPr>
          <w:p w14:paraId="6165C169" w14:textId="548C7C75" w:rsidR="00133553" w:rsidRDefault="00133553" w:rsidP="00133553">
            <w:pPr>
              <w:pStyle w:val="Ttulo2"/>
              <w:ind w:left="720"/>
              <w:outlineLvl w:val="1"/>
            </w:pPr>
            <w:r>
              <w:t xml:space="preserve">El </w:t>
            </w:r>
            <w:r w:rsidR="0085092A">
              <w:t>sistema estará</w:t>
            </w:r>
            <w:r w:rsidRPr="00133553">
              <w:t xml:space="preserve"> apto para cualquier dispositivo con un navegador web, como celulares</w:t>
            </w:r>
            <w:r>
              <w:t xml:space="preserve"> y computadoras .</w:t>
            </w:r>
          </w:p>
        </w:tc>
        <w:tc>
          <w:tcPr>
            <w:tcW w:w="3871" w:type="dxa"/>
          </w:tcPr>
          <w:p w14:paraId="17B9B2D6" w14:textId="550C57BC" w:rsidR="00133553" w:rsidRDefault="00133553" w:rsidP="0085092A">
            <w:pPr>
              <w:pStyle w:val="Ttulo2"/>
              <w:ind w:left="7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0E7F7A" w14:textId="19CCC969" w:rsidR="00133553" w:rsidRDefault="005C52B2" w:rsidP="00850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versiones de sistema operativo, navegador web del ordenador y móvil.</w:t>
            </w:r>
          </w:p>
        </w:tc>
      </w:tr>
    </w:tbl>
    <w:p w14:paraId="558AB720" w14:textId="2A409598" w:rsidR="004B28CD" w:rsidRPr="00081D0B" w:rsidRDefault="004B28CD" w:rsidP="00081D0B">
      <w:pPr>
        <w:pStyle w:val="Ttulo2"/>
        <w:ind w:left="720"/>
      </w:pPr>
      <w:r w:rsidRPr="00081D0B">
        <w:lastRenderedPageBreak/>
        <w:tab/>
      </w:r>
      <w:r w:rsidRPr="00081D0B">
        <w:tab/>
      </w:r>
      <w:r w:rsidRPr="00081D0B">
        <w:tab/>
      </w:r>
      <w:r w:rsidRPr="00081D0B">
        <w:tab/>
      </w:r>
      <w:r w:rsidRPr="00081D0B">
        <w:tab/>
      </w:r>
      <w:r w:rsidRPr="00081D0B">
        <w:tab/>
      </w:r>
      <w:r w:rsidRPr="00081D0B">
        <w:tab/>
      </w:r>
      <w:r w:rsidRPr="00081D0B">
        <w:tab/>
      </w:r>
    </w:p>
    <w:p w14:paraId="6978E5DD" w14:textId="7E914721" w:rsidR="00797DA8" w:rsidRDefault="004B28CD" w:rsidP="00081D0B">
      <w:pPr>
        <w:pStyle w:val="Ttulo2"/>
        <w:ind w:left="720"/>
        <w:rPr>
          <w:rStyle w:val="Ttulo2Car"/>
        </w:rPr>
      </w:pPr>
      <w:bookmarkStart w:id="20" w:name="_Toc59580824"/>
      <w:r w:rsidRPr="00081D0B">
        <w:t>3.4</w:t>
      </w:r>
      <w:r w:rsidRPr="00081D0B">
        <w:tab/>
      </w:r>
      <w:r w:rsidRPr="00081D0B">
        <w:rPr>
          <w:rStyle w:val="Ttulo2Car"/>
        </w:rPr>
        <w:t>Rendimiento</w:t>
      </w:r>
      <w:bookmarkEnd w:id="20"/>
      <w:r w:rsidRPr="00081D0B">
        <w:rPr>
          <w:rStyle w:val="Ttulo2Car"/>
        </w:rPr>
        <w:tab/>
      </w:r>
    </w:p>
    <w:p w14:paraId="2662B360" w14:textId="77777777" w:rsidR="00797DA8" w:rsidRPr="00797DA8" w:rsidRDefault="00797DA8" w:rsidP="00797DA8"/>
    <w:tbl>
      <w:tblPr>
        <w:tblStyle w:val="Tablaconcuadrcula1clara-nfasis4"/>
        <w:tblpPr w:leftFromText="141" w:rightFromText="141" w:vertAnchor="text" w:horzAnchor="margin" w:tblpXSpec="center" w:tblpY="201"/>
        <w:tblW w:w="7742" w:type="dxa"/>
        <w:tblLook w:val="04A0" w:firstRow="1" w:lastRow="0" w:firstColumn="1" w:lastColumn="0" w:noHBand="0" w:noVBand="1"/>
      </w:tblPr>
      <w:tblGrid>
        <w:gridCol w:w="3871"/>
        <w:gridCol w:w="3871"/>
      </w:tblGrid>
      <w:tr w:rsidR="00133553" w14:paraId="0EAE1BAA" w14:textId="77777777" w:rsidTr="00850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</w:tcPr>
          <w:p w14:paraId="4CCE2A2D" w14:textId="77777777" w:rsidR="00133553" w:rsidRDefault="00133553" w:rsidP="0085092A">
            <w:pPr>
              <w:ind w:left="720"/>
              <w:rPr>
                <w:rStyle w:val="Ttulo2Car"/>
                <w:rFonts w:asciiTheme="minorHAnsi" w:hAnsiTheme="minorHAnsi"/>
                <w:color w:val="3B3838" w:themeColor="background2" w:themeShade="40"/>
              </w:rPr>
            </w:pPr>
            <w:r w:rsidRPr="00797DA8">
              <w:rPr>
                <w:rStyle w:val="Ttulo2Car"/>
                <w:rFonts w:asciiTheme="minorHAnsi" w:hAnsiTheme="minorHAnsi"/>
                <w:color w:val="3B3838" w:themeColor="background2" w:themeShade="40"/>
              </w:rPr>
              <w:t xml:space="preserve">Objetivo: </w:t>
            </w:r>
          </w:p>
          <w:p w14:paraId="1C34E308" w14:textId="77777777" w:rsidR="00133553" w:rsidRDefault="00133553" w:rsidP="0085092A"/>
        </w:tc>
        <w:tc>
          <w:tcPr>
            <w:tcW w:w="3871" w:type="dxa"/>
          </w:tcPr>
          <w:p w14:paraId="33F665DA" w14:textId="77777777" w:rsidR="00133553" w:rsidRDefault="00133553" w:rsidP="00850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7DA8">
              <w:rPr>
                <w:color w:val="3B3838" w:themeColor="background2" w:themeShade="40"/>
                <w:sz w:val="26"/>
                <w:szCs w:val="26"/>
              </w:rPr>
              <w:t>Limitaciones:</w:t>
            </w:r>
          </w:p>
        </w:tc>
      </w:tr>
      <w:tr w:rsidR="00133553" w14:paraId="5AD49845" w14:textId="77777777" w:rsidTr="0085092A">
        <w:trPr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</w:tcPr>
          <w:p w14:paraId="5767056D" w14:textId="457EB22F" w:rsidR="00133553" w:rsidRDefault="00133553" w:rsidP="00133553">
            <w:pPr>
              <w:pStyle w:val="Ttulo2"/>
              <w:ind w:left="720"/>
              <w:outlineLvl w:val="1"/>
            </w:pPr>
            <w:r>
              <w:t xml:space="preserve">Rapidez y eficacia </w:t>
            </w:r>
          </w:p>
        </w:tc>
        <w:tc>
          <w:tcPr>
            <w:tcW w:w="3871" w:type="dxa"/>
          </w:tcPr>
          <w:p w14:paraId="26480A67" w14:textId="02894F2A" w:rsidR="00133553" w:rsidRDefault="00133553" w:rsidP="0085092A">
            <w:pPr>
              <w:pStyle w:val="Ttulo2"/>
              <w:ind w:left="7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 gestión de hoteles </w:t>
            </w:r>
            <w:r w:rsidR="00CE2AF6">
              <w:t>está</w:t>
            </w:r>
            <w:r>
              <w:t xml:space="preserve"> diseñad</w:t>
            </w:r>
            <w:r w:rsidR="0085092A">
              <w:t>o</w:t>
            </w:r>
            <w:r>
              <w:t xml:space="preserve"> pa</w:t>
            </w:r>
            <w:r w:rsidR="0085092A">
              <w:t>r</w:t>
            </w:r>
            <w:r>
              <w:t xml:space="preserve">a </w:t>
            </w:r>
            <w:r w:rsidR="00CE2AF6">
              <w:t>una cantidad limitada</w:t>
            </w:r>
            <w:r>
              <w:t xml:space="preserve"> de usuarios simultáneos .</w:t>
            </w:r>
          </w:p>
          <w:p w14:paraId="34C3E929" w14:textId="77777777" w:rsidR="00133553" w:rsidRDefault="00133553" w:rsidP="00850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E268C2" w14:textId="77777777" w:rsidR="00133553" w:rsidRDefault="00133553" w:rsidP="00133553">
      <w:pPr>
        <w:ind w:left="720"/>
      </w:pPr>
    </w:p>
    <w:p w14:paraId="10D99E37" w14:textId="77777777" w:rsidR="00133553" w:rsidRDefault="00133553" w:rsidP="00133553">
      <w:pPr>
        <w:pStyle w:val="Ttulo2"/>
        <w:ind w:left="720"/>
      </w:pPr>
    </w:p>
    <w:p w14:paraId="07975F41" w14:textId="77777777" w:rsidR="00133553" w:rsidRDefault="00133553" w:rsidP="00133553">
      <w:pPr>
        <w:pStyle w:val="Ttulo2"/>
        <w:ind w:left="720"/>
      </w:pPr>
    </w:p>
    <w:p w14:paraId="552DE7BA" w14:textId="77777777" w:rsidR="00133553" w:rsidRDefault="00133553" w:rsidP="00133553">
      <w:pPr>
        <w:pStyle w:val="Ttulo2"/>
        <w:ind w:left="720"/>
      </w:pPr>
    </w:p>
    <w:p w14:paraId="45A03BBD" w14:textId="5D1F9D5D" w:rsidR="004B28CD" w:rsidRDefault="00133553" w:rsidP="00133553">
      <w:pPr>
        <w:pStyle w:val="Ttulo2"/>
        <w:ind w:left="720"/>
        <w:rPr>
          <w:rFonts w:asciiTheme="minorHAnsi" w:eastAsiaTheme="minorEastAsia" w:hAnsiTheme="minorHAnsi" w:cstheme="minorBidi"/>
          <w:noProof/>
          <w:lang w:eastAsia="es-PE"/>
        </w:rPr>
      </w:pPr>
      <w:r w:rsidRPr="00081D0B">
        <w:tab/>
      </w:r>
      <w:r w:rsidRPr="00081D0B">
        <w:tab/>
      </w:r>
      <w:r w:rsidR="004B28CD">
        <w:rPr>
          <w:noProof/>
        </w:rPr>
        <w:tab/>
      </w:r>
      <w:r w:rsidR="004B28CD">
        <w:rPr>
          <w:noProof/>
        </w:rPr>
        <w:tab/>
      </w:r>
      <w:r w:rsidR="004B28CD">
        <w:rPr>
          <w:noProof/>
        </w:rPr>
        <w:tab/>
      </w:r>
      <w:r w:rsidR="004B28CD">
        <w:rPr>
          <w:noProof/>
        </w:rPr>
        <w:tab/>
      </w:r>
      <w:r w:rsidR="004B28CD">
        <w:rPr>
          <w:noProof/>
        </w:rPr>
        <w:tab/>
      </w:r>
      <w:r w:rsidR="004B28CD">
        <w:rPr>
          <w:noProof/>
        </w:rPr>
        <w:tab/>
      </w:r>
      <w:r w:rsidR="004B28CD">
        <w:rPr>
          <w:noProof/>
        </w:rPr>
        <w:tab/>
      </w:r>
    </w:p>
    <w:p w14:paraId="2F2097D4" w14:textId="1733A183" w:rsidR="004B28CD" w:rsidRPr="00CE2AF6" w:rsidRDefault="004B28CD" w:rsidP="00081D0B">
      <w:pPr>
        <w:pStyle w:val="Ttulo1"/>
        <w:rPr>
          <w:b/>
          <w:bCs/>
        </w:rPr>
      </w:pPr>
      <w:bookmarkStart w:id="21" w:name="_Toc59580825"/>
      <w:r w:rsidRPr="00CE2AF6">
        <w:rPr>
          <w:b/>
          <w:bCs/>
        </w:rPr>
        <w:t>4.</w:t>
      </w:r>
      <w:r w:rsidRPr="00CE2AF6">
        <w:rPr>
          <w:b/>
          <w:bCs/>
        </w:rPr>
        <w:tab/>
      </w:r>
      <w:r w:rsidRPr="00CE2AF6">
        <w:rPr>
          <w:rStyle w:val="Ttulo1Car"/>
          <w:b/>
          <w:bCs/>
        </w:rPr>
        <w:t>Análisis de Requerimientos</w:t>
      </w:r>
      <w:bookmarkEnd w:id="21"/>
      <w:r w:rsidRPr="00CE2AF6">
        <w:rPr>
          <w:rStyle w:val="Ttulo1Car"/>
          <w:b/>
          <w:bCs/>
        </w:rPr>
        <w:tab/>
      </w:r>
      <w:r w:rsidRPr="00CE2AF6">
        <w:rPr>
          <w:b/>
          <w:bCs/>
        </w:rPr>
        <w:tab/>
      </w:r>
      <w:r w:rsidRPr="00CE2AF6">
        <w:rPr>
          <w:b/>
          <w:bCs/>
        </w:rPr>
        <w:tab/>
      </w:r>
      <w:r w:rsidRPr="00CE2AF6">
        <w:rPr>
          <w:b/>
          <w:bCs/>
        </w:rPr>
        <w:tab/>
      </w:r>
      <w:r w:rsidRPr="00CE2AF6">
        <w:rPr>
          <w:b/>
          <w:bCs/>
        </w:rPr>
        <w:tab/>
      </w:r>
      <w:r w:rsidRPr="00CE2AF6">
        <w:rPr>
          <w:b/>
          <w:bCs/>
        </w:rPr>
        <w:tab/>
      </w:r>
      <w:r w:rsidRPr="00CE2AF6">
        <w:rPr>
          <w:b/>
          <w:bCs/>
        </w:rPr>
        <w:tab/>
      </w:r>
    </w:p>
    <w:p w14:paraId="1D9B7149" w14:textId="75C9F81B" w:rsidR="002E6FAE" w:rsidRDefault="004B28CD" w:rsidP="00081D0B">
      <w:pPr>
        <w:pStyle w:val="Ttulo2"/>
        <w:ind w:left="720"/>
        <w:rPr>
          <w:rStyle w:val="Ttulo2Car"/>
        </w:rPr>
      </w:pPr>
      <w:bookmarkStart w:id="22" w:name="_Toc59580826"/>
      <w:r w:rsidRPr="00081D0B">
        <w:t>4.1</w:t>
      </w:r>
      <w:r w:rsidRPr="00081D0B">
        <w:tab/>
      </w:r>
      <w:r w:rsidRPr="00081D0B">
        <w:rPr>
          <w:rStyle w:val="Ttulo2Car"/>
        </w:rPr>
        <w:t>Requerimientos funcionales</w:t>
      </w:r>
      <w:bookmarkEnd w:id="22"/>
    </w:p>
    <w:p w14:paraId="60402D09" w14:textId="658EA04A" w:rsidR="002E6FAE" w:rsidRPr="00FE5D4C" w:rsidRDefault="002E6FAE" w:rsidP="00FE5D4C">
      <w:pPr>
        <w:pStyle w:val="Ttulo2"/>
        <w:rPr>
          <w:color w:val="auto"/>
        </w:rPr>
      </w:pPr>
      <w:bookmarkStart w:id="23" w:name="_Toc57340997"/>
      <w:bookmarkStart w:id="24" w:name="_Toc59580827"/>
      <w:r w:rsidRPr="00F12690">
        <w:rPr>
          <w:color w:val="auto"/>
        </w:rPr>
        <w:t>Cuadro de requerimientos funcionales</w:t>
      </w:r>
      <w:bookmarkEnd w:id="23"/>
      <w:bookmarkEnd w:id="24"/>
    </w:p>
    <w:tbl>
      <w:tblPr>
        <w:tblW w:w="919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2560"/>
        <w:gridCol w:w="773"/>
        <w:gridCol w:w="3367"/>
        <w:gridCol w:w="1609"/>
      </w:tblGrid>
      <w:tr w:rsidR="002E6FAE" w:rsidRPr="00675A66" w14:paraId="20233758" w14:textId="77777777" w:rsidTr="00CE2AF6">
        <w:trPr>
          <w:trHeight w:val="58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5593"/>
            <w:vAlign w:val="center"/>
            <w:hideMark/>
          </w:tcPr>
          <w:p w14:paraId="78D4A7F9" w14:textId="77777777" w:rsidR="002E6FAE" w:rsidRPr="00EC2F66" w:rsidRDefault="002E6FAE" w:rsidP="002A4449">
            <w:pPr>
              <w:tabs>
                <w:tab w:val="left" w:pos="1942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color w:val="FFFFFF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FFFF"/>
              </w:rPr>
              <w:t>CODIGO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D5593"/>
            <w:vAlign w:val="center"/>
            <w:hideMark/>
          </w:tcPr>
          <w:p w14:paraId="113CE542" w14:textId="77777777" w:rsidR="002E6FAE" w:rsidRPr="00EC2F66" w:rsidRDefault="002E6FAE" w:rsidP="002A4449">
            <w:pPr>
              <w:tabs>
                <w:tab w:val="left" w:pos="1942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color w:val="FFFFFF"/>
              </w:rPr>
            </w:pPr>
            <w:r w:rsidRPr="00EC2F66">
              <w:rPr>
                <w:rFonts w:ascii="Calibri" w:hAnsi="Calibri" w:cs="Calibri"/>
                <w:b/>
                <w:bCs/>
                <w:i/>
                <w:iCs/>
                <w:color w:val="FFFFFF"/>
              </w:rPr>
              <w:t>Requerimientos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D5593"/>
            <w:vAlign w:val="center"/>
            <w:hideMark/>
          </w:tcPr>
          <w:p w14:paraId="6833DABC" w14:textId="77777777" w:rsidR="002E6FAE" w:rsidRPr="00EC2F66" w:rsidRDefault="002E6FAE" w:rsidP="002A4449">
            <w:pPr>
              <w:tabs>
                <w:tab w:val="left" w:pos="1942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color w:val="FFFFFF"/>
              </w:rPr>
            </w:pPr>
            <w:r w:rsidRPr="00EC2F66">
              <w:rPr>
                <w:rFonts w:ascii="Calibri" w:hAnsi="Calibri" w:cs="Calibri"/>
                <w:b/>
                <w:bCs/>
                <w:i/>
                <w:iCs/>
                <w:color w:val="FFFFFF"/>
              </w:rPr>
              <w:t>Código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D5593"/>
            <w:vAlign w:val="center"/>
            <w:hideMark/>
          </w:tcPr>
          <w:p w14:paraId="285B3C42" w14:textId="77777777" w:rsidR="002E6FAE" w:rsidRPr="00EC2F66" w:rsidRDefault="002E6FAE" w:rsidP="002A4449">
            <w:pPr>
              <w:tabs>
                <w:tab w:val="left" w:pos="1942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color w:val="FFFFFF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FFFF"/>
              </w:rPr>
              <w:t>Caso de uso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D5593"/>
            <w:vAlign w:val="center"/>
            <w:hideMark/>
          </w:tcPr>
          <w:p w14:paraId="4F238146" w14:textId="77777777" w:rsidR="002E6FAE" w:rsidRPr="00EC2F66" w:rsidRDefault="002E6FAE" w:rsidP="002A4449">
            <w:pPr>
              <w:tabs>
                <w:tab w:val="left" w:pos="1942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color w:val="FFFFFF"/>
              </w:rPr>
            </w:pPr>
            <w:r w:rsidRPr="00EC2F66">
              <w:rPr>
                <w:rFonts w:ascii="Calibri" w:hAnsi="Calibri" w:cs="Calibri"/>
                <w:b/>
                <w:bCs/>
                <w:i/>
                <w:iCs/>
                <w:color w:val="FFFFFF"/>
              </w:rPr>
              <w:t>Prioridad</w:t>
            </w:r>
          </w:p>
        </w:tc>
      </w:tr>
      <w:tr w:rsidR="002E6FAE" w:rsidRPr="00675A66" w14:paraId="0257F5C1" w14:textId="77777777" w:rsidTr="00CE2AF6">
        <w:trPr>
          <w:trHeight w:val="422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E771" w14:textId="77777777" w:rsidR="002E6FAE" w:rsidRPr="00675A66" w:rsidRDefault="002E6FAE" w:rsidP="002A4449">
            <w:pPr>
              <w:jc w:val="center"/>
            </w:pPr>
            <w:r>
              <w:t>RF-0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D17D92" w14:textId="77777777" w:rsidR="002E6FAE" w:rsidRPr="00675A66" w:rsidRDefault="002E6FAE" w:rsidP="002A4449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El Usuario ingresara sus datos y el sistema lo registrara 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0143" w14:textId="77777777" w:rsidR="002E6FAE" w:rsidRPr="00675A66" w:rsidRDefault="002E6FAE" w:rsidP="002A4449">
            <w:pPr>
              <w:ind w:left="64"/>
              <w:jc w:val="center"/>
            </w:pPr>
            <w:r>
              <w:t>CU0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532A" w14:textId="77777777" w:rsidR="002E6FAE" w:rsidRPr="00675A66" w:rsidRDefault="002E6FAE" w:rsidP="002A4449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Registrar Usuario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3459" w14:textId="77777777" w:rsidR="002E6FAE" w:rsidRPr="00675A66" w:rsidRDefault="002E6FAE" w:rsidP="002A4449">
            <w:pPr>
              <w:ind w:left="88"/>
              <w:jc w:val="center"/>
            </w:pPr>
            <w:r>
              <w:t>Alta</w:t>
            </w:r>
          </w:p>
        </w:tc>
      </w:tr>
      <w:tr w:rsidR="002E6FAE" w:rsidRPr="00675A66" w14:paraId="49843E59" w14:textId="77777777" w:rsidTr="00CE2AF6">
        <w:trPr>
          <w:trHeight w:val="413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A22B" w14:textId="77777777" w:rsidR="002E6FAE" w:rsidRPr="00675A66" w:rsidRDefault="002E6FAE" w:rsidP="002A4449">
            <w:pPr>
              <w:jc w:val="center"/>
            </w:pPr>
            <w:r>
              <w:t>RF-0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08EFD1" w14:textId="77777777" w:rsidR="002E6FAE" w:rsidRPr="00675A66" w:rsidRDefault="002E6FAE" w:rsidP="002A4449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El sistema permitirá actualizar los datos del Usuario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E522" w14:textId="77777777" w:rsidR="002E6FAE" w:rsidRPr="00675A66" w:rsidRDefault="002E6FAE" w:rsidP="002A4449">
            <w:pPr>
              <w:ind w:left="64"/>
              <w:jc w:val="center"/>
            </w:pPr>
            <w:r>
              <w:t>CU0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0718" w14:textId="77777777" w:rsidR="002E6FAE" w:rsidRPr="00675A66" w:rsidRDefault="002E6FAE" w:rsidP="002A4449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Actualizar Usuario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F0F7" w14:textId="77777777" w:rsidR="002E6FAE" w:rsidRPr="00675A66" w:rsidRDefault="002E6FAE" w:rsidP="002A4449">
            <w:pPr>
              <w:ind w:left="88"/>
              <w:jc w:val="center"/>
            </w:pPr>
            <w:r>
              <w:t>Media</w:t>
            </w:r>
          </w:p>
        </w:tc>
      </w:tr>
      <w:tr w:rsidR="002E6FAE" w:rsidRPr="00675A66" w14:paraId="0D09302B" w14:textId="77777777" w:rsidTr="00CE2AF6">
        <w:trPr>
          <w:trHeight w:val="40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B7AB" w14:textId="77777777" w:rsidR="002E6FAE" w:rsidRPr="00675A66" w:rsidRDefault="002E6FAE" w:rsidP="002A4449">
            <w:pPr>
              <w:jc w:val="center"/>
            </w:pPr>
            <w:r>
              <w:t>RF-0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38B0511" w14:textId="77777777" w:rsidR="002E6FAE" w:rsidRPr="00675A66" w:rsidRDefault="002E6FAE" w:rsidP="002A4449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El sistema registrara todos los datos del hotel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5762" w14:textId="77777777" w:rsidR="002E6FAE" w:rsidRPr="00675A66" w:rsidRDefault="002E6FAE" w:rsidP="002A4449">
            <w:pPr>
              <w:ind w:left="64"/>
              <w:jc w:val="center"/>
            </w:pPr>
            <w:r>
              <w:t>CU0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2E55" w14:textId="77777777" w:rsidR="002E6FAE" w:rsidRPr="00675A66" w:rsidRDefault="002E6FAE" w:rsidP="002A4449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Registrar Hotel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43A7" w14:textId="77777777" w:rsidR="002E6FAE" w:rsidRPr="00675A66" w:rsidRDefault="002E6FAE" w:rsidP="002A4449">
            <w:pPr>
              <w:ind w:left="88"/>
              <w:jc w:val="center"/>
            </w:pPr>
            <w:r>
              <w:t>Alta</w:t>
            </w:r>
          </w:p>
        </w:tc>
      </w:tr>
      <w:tr w:rsidR="002E6FAE" w:rsidRPr="00675A66" w14:paraId="3F6B84CE" w14:textId="77777777" w:rsidTr="00CE2AF6">
        <w:trPr>
          <w:trHeight w:val="41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9493" w14:textId="77777777" w:rsidR="002E6FAE" w:rsidRPr="00675A66" w:rsidRDefault="002E6FAE" w:rsidP="002A4449">
            <w:pPr>
              <w:jc w:val="center"/>
            </w:pPr>
            <w:r>
              <w:t>RF-0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1592A9" w14:textId="77777777" w:rsidR="002E6FAE" w:rsidRPr="00675A66" w:rsidRDefault="002E6FAE" w:rsidP="002A4449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El sistema permitirá editar los datos para cualquier error de tipeo o alguna actualización de datos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2D44" w14:textId="77777777" w:rsidR="002E6FAE" w:rsidRPr="00675A66" w:rsidRDefault="002E6FAE" w:rsidP="002A4449">
            <w:pPr>
              <w:ind w:left="64"/>
              <w:jc w:val="center"/>
            </w:pPr>
            <w:r>
              <w:t>CU04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7BAB" w14:textId="77777777" w:rsidR="002E6FAE" w:rsidRPr="00675A66" w:rsidRDefault="002E6FAE" w:rsidP="002A4449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Editar Hotel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3387" w14:textId="77777777" w:rsidR="002E6FAE" w:rsidRPr="00675A66" w:rsidRDefault="002E6FAE" w:rsidP="002A4449">
            <w:pPr>
              <w:ind w:left="88"/>
              <w:jc w:val="center"/>
            </w:pPr>
            <w:r>
              <w:t>Baja</w:t>
            </w:r>
          </w:p>
        </w:tc>
      </w:tr>
      <w:tr w:rsidR="002E6FAE" w:rsidRPr="00675A66" w14:paraId="4B6FB1BE" w14:textId="77777777" w:rsidTr="00CE2AF6">
        <w:trPr>
          <w:trHeight w:val="41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A69C" w14:textId="77777777" w:rsidR="002E6FAE" w:rsidRDefault="002E6FAE" w:rsidP="002A4449">
            <w:pPr>
              <w:jc w:val="center"/>
            </w:pPr>
            <w:r>
              <w:t>RF-0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4E64FF" w14:textId="77777777" w:rsidR="002E6FAE" w:rsidRPr="00675A66" w:rsidRDefault="002E6FAE" w:rsidP="002A4449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El sistema Permite eliminar cualquier hotel registrado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5890" w14:textId="77777777" w:rsidR="002E6FAE" w:rsidRPr="00675A66" w:rsidRDefault="002E6FAE" w:rsidP="002A4449">
            <w:pPr>
              <w:ind w:left="64"/>
              <w:jc w:val="center"/>
            </w:pPr>
            <w:r>
              <w:t>CU05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628E" w14:textId="77777777" w:rsidR="002E6FAE" w:rsidRPr="00675A66" w:rsidRDefault="002E6FAE" w:rsidP="002A4449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Eliminar Hotel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BE0C" w14:textId="77777777" w:rsidR="002E6FAE" w:rsidRPr="00675A66" w:rsidRDefault="002E6FAE" w:rsidP="002A4449">
            <w:pPr>
              <w:ind w:left="88"/>
              <w:jc w:val="center"/>
            </w:pPr>
            <w:r>
              <w:t>Baja</w:t>
            </w:r>
          </w:p>
        </w:tc>
      </w:tr>
      <w:tr w:rsidR="002E6FAE" w:rsidRPr="00675A66" w14:paraId="7422D4A7" w14:textId="77777777" w:rsidTr="00CE2AF6">
        <w:trPr>
          <w:trHeight w:val="41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A8A2" w14:textId="77777777" w:rsidR="002E6FAE" w:rsidRDefault="002E6FAE" w:rsidP="002A4449">
            <w:pPr>
              <w:jc w:val="center"/>
            </w:pPr>
            <w:r>
              <w:t>RF-0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C0C03D3" w14:textId="77777777" w:rsidR="002E6FAE" w:rsidRPr="00675A66" w:rsidRDefault="002E6FAE" w:rsidP="002A4449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 xml:space="preserve">El sistema mostrara los hoteles registrados con </w:t>
            </w:r>
            <w:r w:rsidRPr="00F12690">
              <w:rPr>
                <w:rFonts w:ascii="Calibri" w:eastAsia="Times New Roman" w:hAnsi="Calibri" w:cs="Calibri"/>
                <w:lang w:eastAsia="es-419"/>
              </w:rPr>
              <w:lastRenderedPageBreak/>
              <w:t>datos básicos de ellos (Nombre e Imagen)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9F9A" w14:textId="77777777" w:rsidR="002E6FAE" w:rsidRPr="00675A66" w:rsidRDefault="002E6FAE" w:rsidP="002A4449">
            <w:pPr>
              <w:ind w:left="64"/>
              <w:jc w:val="center"/>
            </w:pPr>
            <w:r>
              <w:lastRenderedPageBreak/>
              <w:t>CU06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AAA3" w14:textId="77777777" w:rsidR="002E6FAE" w:rsidRPr="00675A66" w:rsidRDefault="002E6FAE" w:rsidP="002A4449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Vista de Hoteles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2B4C" w14:textId="77777777" w:rsidR="002E6FAE" w:rsidRPr="00675A66" w:rsidRDefault="002E6FAE" w:rsidP="002A4449">
            <w:pPr>
              <w:ind w:left="88"/>
              <w:jc w:val="center"/>
            </w:pPr>
            <w:r>
              <w:t>Alta</w:t>
            </w:r>
          </w:p>
        </w:tc>
      </w:tr>
      <w:tr w:rsidR="002E6FAE" w:rsidRPr="00675A66" w14:paraId="1236EE5B" w14:textId="77777777" w:rsidTr="00CE2AF6">
        <w:trPr>
          <w:trHeight w:val="41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06E5" w14:textId="77777777" w:rsidR="002E6FAE" w:rsidRDefault="002E6FAE" w:rsidP="002A4449">
            <w:pPr>
              <w:jc w:val="center"/>
            </w:pPr>
            <w:r>
              <w:t>RF-0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2685B0" w14:textId="77777777" w:rsidR="002E6FAE" w:rsidRPr="00675A66" w:rsidRDefault="002E6FAE" w:rsidP="002A4449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El Sistema registrará la reserva de habitación en donde se mostrará los datos y su costo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8C94" w14:textId="77777777" w:rsidR="002E6FAE" w:rsidRPr="00675A66" w:rsidRDefault="002E6FAE" w:rsidP="002A4449">
            <w:pPr>
              <w:ind w:left="64"/>
              <w:jc w:val="center"/>
            </w:pPr>
            <w:r>
              <w:t>CU07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C2DD" w14:textId="77777777" w:rsidR="002E6FAE" w:rsidRPr="00675A66" w:rsidRDefault="002E6FAE" w:rsidP="002A4449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Reservar habitación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5B80" w14:textId="77777777" w:rsidR="002E6FAE" w:rsidRPr="00675A66" w:rsidRDefault="002E6FAE" w:rsidP="002A4449">
            <w:pPr>
              <w:ind w:left="88"/>
              <w:jc w:val="center"/>
            </w:pPr>
            <w:r>
              <w:t>Alta</w:t>
            </w:r>
          </w:p>
        </w:tc>
      </w:tr>
      <w:tr w:rsidR="002E6FAE" w:rsidRPr="00675A66" w14:paraId="2D0779A4" w14:textId="77777777" w:rsidTr="00CE2AF6">
        <w:trPr>
          <w:trHeight w:val="41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DD04" w14:textId="77777777" w:rsidR="002E6FAE" w:rsidRDefault="002E6FAE" w:rsidP="002A4449">
            <w:pPr>
              <w:jc w:val="center"/>
            </w:pPr>
            <w:r>
              <w:t>RF-0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C5D8FD" w14:textId="77777777" w:rsidR="002E6FAE" w:rsidRPr="00675A66" w:rsidRDefault="002E6FAE" w:rsidP="002A4449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Se mostrará una lista detallada de los hoteles registrados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4964" w14:textId="77777777" w:rsidR="002E6FAE" w:rsidRPr="00675A66" w:rsidRDefault="002E6FAE" w:rsidP="002A4449">
            <w:pPr>
              <w:ind w:left="64"/>
              <w:jc w:val="center"/>
            </w:pPr>
            <w:r>
              <w:t>CU08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2EE3" w14:textId="77777777" w:rsidR="002E6FAE" w:rsidRPr="00675A66" w:rsidRDefault="002E6FAE" w:rsidP="002A4449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Listar Hoteles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7EB9" w14:textId="77777777" w:rsidR="002E6FAE" w:rsidRPr="00675A66" w:rsidRDefault="002E6FAE" w:rsidP="002A4449">
            <w:pPr>
              <w:ind w:left="88"/>
              <w:jc w:val="center"/>
            </w:pPr>
            <w:r>
              <w:t>Media</w:t>
            </w:r>
          </w:p>
        </w:tc>
      </w:tr>
      <w:tr w:rsidR="002E6FAE" w:rsidRPr="00675A66" w14:paraId="122F836C" w14:textId="77777777" w:rsidTr="00CE2AF6">
        <w:trPr>
          <w:trHeight w:val="41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5AED" w14:textId="77777777" w:rsidR="002E6FAE" w:rsidRDefault="002E6FAE" w:rsidP="002A4449">
            <w:pPr>
              <w:jc w:val="center"/>
            </w:pPr>
            <w:r>
              <w:t>RF-0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AF7017A" w14:textId="77777777" w:rsidR="002E6FAE" w:rsidRPr="00675A66" w:rsidRDefault="002E6FAE" w:rsidP="002A4449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Se mostrará en detalle el estado de la reserva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74D1" w14:textId="77777777" w:rsidR="002E6FAE" w:rsidRPr="00675A66" w:rsidRDefault="002E6FAE" w:rsidP="002A4449">
            <w:pPr>
              <w:ind w:left="64"/>
              <w:jc w:val="center"/>
            </w:pPr>
            <w:r>
              <w:t>CU09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6B69" w14:textId="77777777" w:rsidR="002E6FAE" w:rsidRPr="00675A66" w:rsidRDefault="002E6FAE" w:rsidP="002A4449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 xml:space="preserve">Estado de </w:t>
            </w:r>
            <w:r>
              <w:rPr>
                <w:rFonts w:ascii="Calibri" w:eastAsia="Times New Roman" w:hAnsi="Calibri" w:cs="Calibri"/>
                <w:lang w:eastAsia="es-419"/>
              </w:rPr>
              <w:t>Reserva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9428" w14:textId="77777777" w:rsidR="002E6FAE" w:rsidRPr="00675A66" w:rsidRDefault="002E6FAE" w:rsidP="002A4449">
            <w:pPr>
              <w:ind w:left="88"/>
              <w:jc w:val="center"/>
            </w:pPr>
            <w:r>
              <w:t>Baja</w:t>
            </w:r>
          </w:p>
        </w:tc>
      </w:tr>
      <w:tr w:rsidR="002E6FAE" w:rsidRPr="00675A66" w14:paraId="78E949D4" w14:textId="77777777" w:rsidTr="00CE2AF6">
        <w:trPr>
          <w:trHeight w:val="41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8540" w14:textId="77777777" w:rsidR="002E6FAE" w:rsidRDefault="002E6FAE" w:rsidP="002A4449">
            <w:pPr>
              <w:jc w:val="center"/>
            </w:pPr>
            <w:r>
              <w:t>RF-1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F1B8DF" w14:textId="77777777" w:rsidR="002E6FAE" w:rsidRPr="00675A66" w:rsidRDefault="002E6FAE" w:rsidP="002A4449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El sistema registrara los datos de la reserva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2DEF" w14:textId="77777777" w:rsidR="002E6FAE" w:rsidRPr="00675A66" w:rsidRDefault="002E6FAE" w:rsidP="002A4449">
            <w:pPr>
              <w:ind w:left="64"/>
              <w:jc w:val="center"/>
            </w:pPr>
            <w:r>
              <w:t>CU7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0B62" w14:textId="77777777" w:rsidR="002E6FAE" w:rsidRPr="00675A66" w:rsidRDefault="002E6FAE" w:rsidP="002A4449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Reservar habitación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7542" w14:textId="77777777" w:rsidR="002E6FAE" w:rsidRPr="00675A66" w:rsidRDefault="002E6FAE" w:rsidP="002A4449">
            <w:pPr>
              <w:ind w:left="88"/>
              <w:jc w:val="center"/>
            </w:pPr>
            <w:r>
              <w:t>Alta</w:t>
            </w:r>
          </w:p>
        </w:tc>
      </w:tr>
      <w:tr w:rsidR="002E6FAE" w:rsidRPr="00675A66" w14:paraId="5FC428BA" w14:textId="77777777" w:rsidTr="00CE2AF6">
        <w:trPr>
          <w:trHeight w:val="41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3697" w14:textId="77777777" w:rsidR="002E6FAE" w:rsidRDefault="002E6FAE" w:rsidP="002A4449">
            <w:pPr>
              <w:jc w:val="center"/>
            </w:pPr>
            <w:r>
              <w:t>RF-1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B4F9F9" w14:textId="77777777" w:rsidR="002E6FAE" w:rsidRPr="00675A66" w:rsidRDefault="002E6FAE" w:rsidP="002A4449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El sistema genera una ventana con los datos necesarios para realizar el pago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AB5C" w14:textId="77777777" w:rsidR="002E6FAE" w:rsidRPr="00675A66" w:rsidRDefault="002E6FAE" w:rsidP="002A4449">
            <w:pPr>
              <w:ind w:left="64"/>
              <w:jc w:val="center"/>
            </w:pPr>
            <w:r>
              <w:t>CU11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C376" w14:textId="77777777" w:rsidR="002E6FAE" w:rsidRPr="00675A66" w:rsidRDefault="002E6FAE" w:rsidP="002A4449">
            <w:pPr>
              <w:ind w:left="64"/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Pagar habitación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53F1" w14:textId="77777777" w:rsidR="002E6FAE" w:rsidRPr="00675A66" w:rsidRDefault="002E6FAE" w:rsidP="002A4449">
            <w:pPr>
              <w:ind w:left="88"/>
              <w:jc w:val="center"/>
            </w:pPr>
            <w:r>
              <w:t>Alta</w:t>
            </w:r>
          </w:p>
        </w:tc>
      </w:tr>
    </w:tbl>
    <w:p w14:paraId="106D7583" w14:textId="38E0A80B" w:rsidR="004B28CD" w:rsidRPr="00081D0B" w:rsidRDefault="004B28CD" w:rsidP="00081D0B">
      <w:pPr>
        <w:pStyle w:val="Ttulo2"/>
        <w:ind w:left="720"/>
      </w:pPr>
      <w:r w:rsidRPr="00081D0B">
        <w:tab/>
      </w:r>
      <w:r w:rsidRPr="00081D0B">
        <w:tab/>
      </w:r>
      <w:r w:rsidRPr="00081D0B">
        <w:tab/>
      </w:r>
      <w:r w:rsidRPr="00081D0B">
        <w:tab/>
      </w:r>
      <w:r w:rsidRPr="00081D0B">
        <w:tab/>
      </w:r>
      <w:r w:rsidRPr="00081D0B">
        <w:tab/>
      </w:r>
    </w:p>
    <w:p w14:paraId="4806AE55" w14:textId="77777777" w:rsidR="002E6FAE" w:rsidRDefault="004B28CD" w:rsidP="00081D0B">
      <w:pPr>
        <w:pStyle w:val="Ttulo2"/>
        <w:ind w:left="720"/>
        <w:rPr>
          <w:noProof/>
        </w:rPr>
      </w:pPr>
      <w:bookmarkStart w:id="25" w:name="_Toc59580828"/>
      <w:r w:rsidRPr="00081D0B">
        <w:t>4.2</w:t>
      </w:r>
      <w:r w:rsidRPr="00081D0B">
        <w:tab/>
      </w:r>
      <w:r w:rsidRPr="00081D0B">
        <w:rPr>
          <w:rStyle w:val="Ttulo2Car"/>
        </w:rPr>
        <w:t>Requerimientos no funcionales</w:t>
      </w:r>
      <w:bookmarkEnd w:id="25"/>
      <w:r>
        <w:rPr>
          <w:noProof/>
        </w:rPr>
        <w:tab/>
      </w:r>
    </w:p>
    <w:p w14:paraId="435AD4A9" w14:textId="77777777" w:rsidR="002E6FAE" w:rsidRPr="002E6FAE" w:rsidRDefault="002E6FAE" w:rsidP="002E6FAE">
      <w:pPr>
        <w:pStyle w:val="Ttulo2"/>
        <w:rPr>
          <w:color w:val="auto"/>
        </w:rPr>
      </w:pPr>
      <w:bookmarkStart w:id="26" w:name="_Toc57340998"/>
      <w:bookmarkStart w:id="27" w:name="_Toc59580829"/>
      <w:r w:rsidRPr="002E6FAE">
        <w:rPr>
          <w:color w:val="auto"/>
        </w:rPr>
        <w:t>Cuadro de requerimientos no funcionales</w:t>
      </w:r>
      <w:bookmarkEnd w:id="26"/>
      <w:bookmarkEnd w:id="27"/>
    </w:p>
    <w:tbl>
      <w:tblPr>
        <w:tblStyle w:val="Tablaconcuadrcula5oscura-nfasis1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8081"/>
      </w:tblGrid>
      <w:tr w:rsidR="002E6FAE" w:rsidRPr="00F12690" w14:paraId="502430B0" w14:textId="77777777" w:rsidTr="00CE2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0E9D32CF" w14:textId="77777777" w:rsidR="002E6FAE" w:rsidRPr="00F12690" w:rsidRDefault="002E6FAE" w:rsidP="002A4449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>
              <w:rPr>
                <w:rFonts w:ascii="Calibri" w:eastAsia="Times New Roman" w:hAnsi="Calibri" w:cs="Calibri"/>
                <w:lang w:eastAsia="es-419"/>
              </w:rPr>
              <w:t>CODIGO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808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3FB2F9C1" w14:textId="77777777" w:rsidR="002E6FAE" w:rsidRPr="00F12690" w:rsidRDefault="002E6FAE" w:rsidP="002A4449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 w:rsidRPr="00F12690">
              <w:rPr>
                <w:rFonts w:ascii="Calibri" w:eastAsia="Times New Roman" w:hAnsi="Calibri" w:cs="Calibri"/>
                <w:b w:val="0"/>
                <w:bCs w:val="0"/>
                <w:lang w:eastAsia="es-419"/>
              </w:rPr>
              <w:t>Requerimiento no Funcional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</w:tr>
      <w:tr w:rsidR="002E6FAE" w:rsidRPr="00F12690" w14:paraId="78361695" w14:textId="77777777" w:rsidTr="00CE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tcBorders>
              <w:left w:val="none" w:sz="0" w:space="0" w:color="auto"/>
            </w:tcBorders>
            <w:hideMark/>
          </w:tcPr>
          <w:p w14:paraId="176CA608" w14:textId="77777777" w:rsidR="002E6FAE" w:rsidRPr="00F12690" w:rsidRDefault="002E6FAE" w:rsidP="002A4449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>
              <w:rPr>
                <w:rFonts w:ascii="Calibri" w:eastAsia="Times New Roman" w:hAnsi="Calibri" w:cs="Calibri"/>
                <w:lang w:eastAsia="es-419"/>
              </w:rPr>
              <w:t>RNF-00</w:t>
            </w:r>
            <w:r w:rsidRPr="00F12690">
              <w:rPr>
                <w:rFonts w:ascii="Calibri" w:eastAsia="Times New Roman" w:hAnsi="Calibri" w:cs="Calibri"/>
                <w:lang w:eastAsia="es-419"/>
              </w:rPr>
              <w:t>1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8081" w:type="dxa"/>
            <w:hideMark/>
          </w:tcPr>
          <w:p w14:paraId="3E2A4F6E" w14:textId="77777777" w:rsidR="002E6FAE" w:rsidRPr="00F12690" w:rsidRDefault="002E6FAE" w:rsidP="002A444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Toda Funcionalidad del sistema y transacción de negocio debe responder al usuario en menos de 5 segundos.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</w:tr>
      <w:tr w:rsidR="002E6FAE" w:rsidRPr="00F12690" w14:paraId="21F1F4A8" w14:textId="77777777" w:rsidTr="00CE2AF6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tcBorders>
              <w:left w:val="none" w:sz="0" w:space="0" w:color="auto"/>
            </w:tcBorders>
            <w:hideMark/>
          </w:tcPr>
          <w:p w14:paraId="4E0D5A59" w14:textId="77777777" w:rsidR="002E6FAE" w:rsidRPr="00F12690" w:rsidRDefault="002E6FAE" w:rsidP="002A4449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>
              <w:rPr>
                <w:rFonts w:ascii="Calibri" w:eastAsia="Times New Roman" w:hAnsi="Calibri" w:cs="Calibri"/>
                <w:lang w:eastAsia="es-419"/>
              </w:rPr>
              <w:t>RNF-00</w:t>
            </w:r>
            <w:r w:rsidRPr="00F12690">
              <w:rPr>
                <w:rFonts w:ascii="Calibri" w:eastAsia="Times New Roman" w:hAnsi="Calibri" w:cs="Calibri"/>
                <w:lang w:eastAsia="es-419"/>
              </w:rPr>
              <w:t>2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8081" w:type="dxa"/>
            <w:hideMark/>
          </w:tcPr>
          <w:p w14:paraId="714FEADC" w14:textId="77777777" w:rsidR="002E6FAE" w:rsidRPr="00F12690" w:rsidRDefault="002E6FAE" w:rsidP="002A444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El sistema debe ser capaz de procesar n reservas por segundo.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</w:tr>
      <w:tr w:rsidR="002E6FAE" w:rsidRPr="00F12690" w14:paraId="1F7A1335" w14:textId="77777777" w:rsidTr="00CE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tcBorders>
              <w:left w:val="none" w:sz="0" w:space="0" w:color="auto"/>
            </w:tcBorders>
            <w:hideMark/>
          </w:tcPr>
          <w:p w14:paraId="5A4398E3" w14:textId="77777777" w:rsidR="002E6FAE" w:rsidRPr="00F12690" w:rsidRDefault="002E6FAE" w:rsidP="002A4449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>
              <w:rPr>
                <w:rFonts w:ascii="Calibri" w:eastAsia="Times New Roman" w:hAnsi="Calibri" w:cs="Calibri"/>
                <w:lang w:eastAsia="es-419"/>
              </w:rPr>
              <w:t>RNF-00</w:t>
            </w:r>
            <w:r w:rsidRPr="00F12690">
              <w:rPr>
                <w:rFonts w:ascii="Calibri" w:eastAsia="Times New Roman" w:hAnsi="Calibri" w:cs="Calibri"/>
                <w:lang w:eastAsia="es-419"/>
              </w:rPr>
              <w:t>3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8081" w:type="dxa"/>
            <w:hideMark/>
          </w:tcPr>
          <w:p w14:paraId="6E4D1DB8" w14:textId="77777777" w:rsidR="002E6FAE" w:rsidRPr="00F12690" w:rsidRDefault="002E6FAE" w:rsidP="002A444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El sistema no revelara datos de un usuario a otros.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</w:tr>
      <w:tr w:rsidR="002E6FAE" w:rsidRPr="00F12690" w14:paraId="707699CC" w14:textId="77777777" w:rsidTr="00CE2AF6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tcBorders>
              <w:left w:val="none" w:sz="0" w:space="0" w:color="auto"/>
            </w:tcBorders>
            <w:hideMark/>
          </w:tcPr>
          <w:p w14:paraId="293F995E" w14:textId="77777777" w:rsidR="002E6FAE" w:rsidRPr="00F12690" w:rsidRDefault="002E6FAE" w:rsidP="002A4449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>
              <w:rPr>
                <w:rFonts w:ascii="Calibri" w:eastAsia="Times New Roman" w:hAnsi="Calibri" w:cs="Calibri"/>
                <w:lang w:eastAsia="es-419"/>
              </w:rPr>
              <w:t>RNF-00</w:t>
            </w:r>
            <w:r w:rsidRPr="00F12690">
              <w:rPr>
                <w:rFonts w:ascii="Calibri" w:eastAsia="Times New Roman" w:hAnsi="Calibri" w:cs="Calibri"/>
                <w:lang w:eastAsia="es-419"/>
              </w:rPr>
              <w:t>4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8081" w:type="dxa"/>
            <w:hideMark/>
          </w:tcPr>
          <w:p w14:paraId="07EB7F12" w14:textId="77777777" w:rsidR="002E6FAE" w:rsidRPr="00F12690" w:rsidRDefault="002E6FAE" w:rsidP="002A444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Los datos Modificados en la base de datos deben ser actualizados para todos los usuarios en menos de 3 segundos.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</w:tr>
      <w:tr w:rsidR="002E6FAE" w:rsidRPr="00F12690" w14:paraId="24A0F5D7" w14:textId="77777777" w:rsidTr="00CE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tcBorders>
              <w:left w:val="none" w:sz="0" w:space="0" w:color="auto"/>
            </w:tcBorders>
            <w:hideMark/>
          </w:tcPr>
          <w:p w14:paraId="10F71329" w14:textId="77777777" w:rsidR="002E6FAE" w:rsidRPr="00F12690" w:rsidRDefault="002E6FAE" w:rsidP="002A4449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>
              <w:rPr>
                <w:rFonts w:ascii="Calibri" w:eastAsia="Times New Roman" w:hAnsi="Calibri" w:cs="Calibri"/>
                <w:lang w:eastAsia="es-419"/>
              </w:rPr>
              <w:t>RNF-00</w:t>
            </w:r>
            <w:r w:rsidRPr="00F12690">
              <w:rPr>
                <w:rFonts w:ascii="Calibri" w:eastAsia="Times New Roman" w:hAnsi="Calibri" w:cs="Calibri"/>
                <w:lang w:eastAsia="es-419"/>
              </w:rPr>
              <w:t>5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8081" w:type="dxa"/>
            <w:hideMark/>
          </w:tcPr>
          <w:p w14:paraId="71A6BCAC" w14:textId="77777777" w:rsidR="002E6FAE" w:rsidRPr="00F12690" w:rsidRDefault="002E6FAE" w:rsidP="002A444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Todos los cambios solo los podrá hacer el administrador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</w:tr>
      <w:tr w:rsidR="002E6FAE" w:rsidRPr="00F12690" w14:paraId="71C44EC0" w14:textId="77777777" w:rsidTr="00CE2AF6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tcBorders>
              <w:left w:val="none" w:sz="0" w:space="0" w:color="auto"/>
            </w:tcBorders>
            <w:hideMark/>
          </w:tcPr>
          <w:p w14:paraId="4E040D8D" w14:textId="77777777" w:rsidR="002E6FAE" w:rsidRPr="00F12690" w:rsidRDefault="002E6FAE" w:rsidP="002A4449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>
              <w:rPr>
                <w:rFonts w:ascii="Calibri" w:eastAsia="Times New Roman" w:hAnsi="Calibri" w:cs="Calibri"/>
                <w:lang w:eastAsia="es-419"/>
              </w:rPr>
              <w:t>RNF-00</w:t>
            </w:r>
            <w:r w:rsidRPr="00F12690">
              <w:rPr>
                <w:rFonts w:ascii="Calibri" w:eastAsia="Times New Roman" w:hAnsi="Calibri" w:cs="Calibri"/>
                <w:lang w:eastAsia="es-419"/>
              </w:rPr>
              <w:t>6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8081" w:type="dxa"/>
            <w:hideMark/>
          </w:tcPr>
          <w:p w14:paraId="0C88A8E7" w14:textId="77777777" w:rsidR="002E6FAE" w:rsidRPr="00F12690" w:rsidRDefault="002E6FAE" w:rsidP="002A444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El tiempo de aprendizaje del sistema por parte del usuario será menor a 30 minutos.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</w:tr>
      <w:tr w:rsidR="002E6FAE" w:rsidRPr="00F12690" w14:paraId="0AC465C9" w14:textId="77777777" w:rsidTr="00CE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tcBorders>
              <w:left w:val="none" w:sz="0" w:space="0" w:color="auto"/>
            </w:tcBorders>
            <w:hideMark/>
          </w:tcPr>
          <w:p w14:paraId="130E1BBB" w14:textId="77777777" w:rsidR="002E6FAE" w:rsidRPr="00F12690" w:rsidRDefault="002E6FAE" w:rsidP="002A4449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>
              <w:rPr>
                <w:rFonts w:ascii="Calibri" w:eastAsia="Times New Roman" w:hAnsi="Calibri" w:cs="Calibri"/>
                <w:lang w:eastAsia="es-419"/>
              </w:rPr>
              <w:t>RNF-00</w:t>
            </w:r>
            <w:r w:rsidRPr="00F12690">
              <w:rPr>
                <w:rFonts w:ascii="Calibri" w:eastAsia="Times New Roman" w:hAnsi="Calibri" w:cs="Calibri"/>
                <w:lang w:eastAsia="es-419"/>
              </w:rPr>
              <w:t>7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8081" w:type="dxa"/>
            <w:hideMark/>
          </w:tcPr>
          <w:p w14:paraId="1F4A91B4" w14:textId="77777777" w:rsidR="002E6FAE" w:rsidRPr="00F12690" w:rsidRDefault="002E6FAE" w:rsidP="002A444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El sistema proporcionara mensajes de error que sean informativos y de guía para el usuario.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</w:tr>
      <w:tr w:rsidR="002E6FAE" w:rsidRPr="00F12690" w14:paraId="78983D2C" w14:textId="77777777" w:rsidTr="00CE2AF6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tcBorders>
              <w:left w:val="none" w:sz="0" w:space="0" w:color="auto"/>
            </w:tcBorders>
            <w:hideMark/>
          </w:tcPr>
          <w:p w14:paraId="2B8176C2" w14:textId="77777777" w:rsidR="002E6FAE" w:rsidRPr="00F12690" w:rsidRDefault="002E6FAE" w:rsidP="002A4449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>
              <w:rPr>
                <w:rFonts w:ascii="Calibri" w:eastAsia="Times New Roman" w:hAnsi="Calibri" w:cs="Calibri"/>
                <w:lang w:eastAsia="es-419"/>
              </w:rPr>
              <w:t>RNF-00</w:t>
            </w:r>
            <w:r w:rsidRPr="00F12690">
              <w:rPr>
                <w:rFonts w:ascii="Calibri" w:eastAsia="Times New Roman" w:hAnsi="Calibri" w:cs="Calibri"/>
                <w:lang w:eastAsia="es-419"/>
              </w:rPr>
              <w:t>8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8081" w:type="dxa"/>
            <w:hideMark/>
          </w:tcPr>
          <w:p w14:paraId="20B5C6CC" w14:textId="77777777" w:rsidR="002E6FAE" w:rsidRPr="00F12690" w:rsidRDefault="002E6FAE" w:rsidP="002A444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El sistema debe poseer una interfaz bien desarrollada y no compleja.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</w:tr>
      <w:tr w:rsidR="002E6FAE" w:rsidRPr="00F12690" w14:paraId="4C43473A" w14:textId="77777777" w:rsidTr="00CE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tcBorders>
              <w:left w:val="none" w:sz="0" w:space="0" w:color="auto"/>
            </w:tcBorders>
            <w:hideMark/>
          </w:tcPr>
          <w:p w14:paraId="036FC29D" w14:textId="77777777" w:rsidR="002E6FAE" w:rsidRPr="00F12690" w:rsidRDefault="002E6FAE" w:rsidP="002A4449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>
              <w:rPr>
                <w:rFonts w:ascii="Calibri" w:eastAsia="Times New Roman" w:hAnsi="Calibri" w:cs="Calibri"/>
                <w:lang w:eastAsia="es-419"/>
              </w:rPr>
              <w:t>RNF-00</w:t>
            </w:r>
            <w:r w:rsidRPr="00F12690">
              <w:rPr>
                <w:rFonts w:ascii="Calibri" w:eastAsia="Times New Roman" w:hAnsi="Calibri" w:cs="Calibri"/>
                <w:lang w:eastAsia="es-419"/>
              </w:rPr>
              <w:t>9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8081" w:type="dxa"/>
            <w:hideMark/>
          </w:tcPr>
          <w:p w14:paraId="7189BDCD" w14:textId="77777777" w:rsidR="002E6FAE" w:rsidRPr="00F12690" w:rsidRDefault="002E6FAE" w:rsidP="002A444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El sistema debe tener una disponibilidad del 99.97%.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</w:tr>
      <w:tr w:rsidR="002E6FAE" w:rsidRPr="00F12690" w14:paraId="65B6882F" w14:textId="77777777" w:rsidTr="00CE2AF6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tcBorders>
              <w:left w:val="none" w:sz="0" w:space="0" w:color="auto"/>
            </w:tcBorders>
            <w:hideMark/>
          </w:tcPr>
          <w:p w14:paraId="4C104952" w14:textId="77777777" w:rsidR="002E6FAE" w:rsidRPr="00F12690" w:rsidRDefault="002E6FAE" w:rsidP="002A444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>
              <w:rPr>
                <w:rFonts w:ascii="Calibri" w:eastAsia="Times New Roman" w:hAnsi="Calibri" w:cs="Calibri"/>
                <w:lang w:eastAsia="es-419"/>
              </w:rPr>
              <w:t xml:space="preserve">  RNF-0</w:t>
            </w:r>
            <w:r w:rsidRPr="00F12690">
              <w:rPr>
                <w:rFonts w:ascii="Calibri" w:eastAsia="Times New Roman" w:hAnsi="Calibri" w:cs="Calibri"/>
                <w:lang w:eastAsia="es-419"/>
              </w:rPr>
              <w:t>10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8081" w:type="dxa"/>
            <w:hideMark/>
          </w:tcPr>
          <w:p w14:paraId="27D9B30B" w14:textId="77777777" w:rsidR="002E6FAE" w:rsidRPr="00F12690" w:rsidRDefault="002E6FAE" w:rsidP="002A444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El tiempo para iniciar o reiniciar el sistema no debe ser mayor a 5 segundos.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</w:tr>
      <w:tr w:rsidR="002E6FAE" w:rsidRPr="00F12690" w14:paraId="51D4B16E" w14:textId="77777777" w:rsidTr="00CE2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14:paraId="26934F17" w14:textId="77777777" w:rsidR="002E6FAE" w:rsidRPr="00F12690" w:rsidRDefault="002E6FAE" w:rsidP="002A4449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>
              <w:rPr>
                <w:rFonts w:ascii="Calibri" w:eastAsia="Times New Roman" w:hAnsi="Calibri" w:cs="Calibri"/>
                <w:lang w:eastAsia="es-419"/>
              </w:rPr>
              <w:t>RNF-0</w:t>
            </w:r>
            <w:r w:rsidRPr="00F12690">
              <w:rPr>
                <w:rFonts w:ascii="Calibri" w:eastAsia="Times New Roman" w:hAnsi="Calibri" w:cs="Calibri"/>
                <w:lang w:eastAsia="es-419"/>
              </w:rPr>
              <w:t>11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  <w:tc>
          <w:tcPr>
            <w:tcW w:w="8081" w:type="dxa"/>
            <w:hideMark/>
          </w:tcPr>
          <w:p w14:paraId="7C4DDAED" w14:textId="77777777" w:rsidR="002E6FAE" w:rsidRPr="00F12690" w:rsidRDefault="002E6FAE" w:rsidP="002A444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es-ES" w:eastAsia="es-419"/>
              </w:rPr>
            </w:pPr>
            <w:r w:rsidRPr="00F12690">
              <w:rPr>
                <w:rFonts w:ascii="Calibri" w:eastAsia="Times New Roman" w:hAnsi="Calibri" w:cs="Calibri"/>
                <w:lang w:eastAsia="es-419"/>
              </w:rPr>
              <w:t>El sistema debe contar con un respaldo para la base de datos.</w:t>
            </w:r>
            <w:r w:rsidRPr="00F12690">
              <w:rPr>
                <w:rFonts w:ascii="Calibri" w:eastAsia="Times New Roman" w:hAnsi="Calibri" w:cs="Calibri"/>
                <w:lang w:val="es-ES" w:eastAsia="es-419"/>
              </w:rPr>
              <w:t> </w:t>
            </w:r>
          </w:p>
        </w:tc>
      </w:tr>
    </w:tbl>
    <w:p w14:paraId="1FF37771" w14:textId="0DC4F49B" w:rsidR="00A47174" w:rsidRDefault="00A47174" w:rsidP="00A47174">
      <w:pPr>
        <w:pStyle w:val="Ttulo2"/>
        <w:rPr>
          <w:noProof/>
        </w:rPr>
      </w:pPr>
      <w:bookmarkStart w:id="28" w:name="_Toc59580830"/>
    </w:p>
    <w:p w14:paraId="57E88B1D" w14:textId="77777777" w:rsidR="00A47174" w:rsidRPr="00A47174" w:rsidRDefault="00A47174" w:rsidP="00A47174"/>
    <w:p w14:paraId="6E028D9C" w14:textId="14F5420C" w:rsidR="001F13B9" w:rsidRPr="00A47174" w:rsidRDefault="004B28CD" w:rsidP="00A47174">
      <w:pPr>
        <w:pStyle w:val="Ttulo2"/>
        <w:rPr>
          <w:rFonts w:asciiTheme="minorHAnsi" w:eastAsiaTheme="minorEastAsia" w:hAnsiTheme="minorHAnsi" w:cstheme="minorBidi"/>
          <w:noProof/>
          <w:lang w:eastAsia="es-PE"/>
        </w:rPr>
      </w:pPr>
      <w:r w:rsidRPr="00081D0B">
        <w:lastRenderedPageBreak/>
        <w:t>5.</w:t>
      </w:r>
      <w:r w:rsidRPr="00081D0B">
        <w:tab/>
      </w:r>
      <w:r w:rsidRPr="00081D0B">
        <w:rPr>
          <w:rStyle w:val="Ttulo1Car"/>
        </w:rPr>
        <w:t>Vistas de Caso de Uso</w:t>
      </w:r>
      <w:bookmarkEnd w:id="28"/>
      <w:r w:rsidRPr="00081D0B">
        <w:tab/>
      </w:r>
      <w:r w:rsidRPr="00081D0B">
        <w:tab/>
      </w: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2340"/>
        <w:gridCol w:w="1260"/>
        <w:gridCol w:w="2288"/>
        <w:gridCol w:w="2596"/>
      </w:tblGrid>
      <w:tr w:rsidR="001F13B9" w14:paraId="79E12659" w14:textId="77777777" w:rsidTr="00850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8496B0" w:themeFill="text2" w:themeFillTint="99"/>
            <w:vAlign w:val="bottom"/>
          </w:tcPr>
          <w:p w14:paraId="72FF8784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CU-001</w:t>
            </w:r>
          </w:p>
        </w:tc>
        <w:tc>
          <w:tcPr>
            <w:tcW w:w="6144" w:type="dxa"/>
            <w:gridSpan w:val="3"/>
            <w:shd w:val="clear" w:color="auto" w:fill="8496B0" w:themeFill="text2" w:themeFillTint="99"/>
            <w:vAlign w:val="bottom"/>
          </w:tcPr>
          <w:p w14:paraId="4FFEB7E2" w14:textId="5CDDBEDE" w:rsidR="001F13B9" w:rsidRDefault="00A47174" w:rsidP="0085092A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r usuario</w:t>
            </w:r>
          </w:p>
        </w:tc>
      </w:tr>
      <w:tr w:rsidR="001F13B9" w14:paraId="45F39FFC" w14:textId="77777777" w:rsidTr="00850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4D892EF3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6144" w:type="dxa"/>
            <w:gridSpan w:val="3"/>
            <w:vAlign w:val="bottom"/>
          </w:tcPr>
          <w:p w14:paraId="22DAFB9E" w14:textId="77777777" w:rsidR="001F13B9" w:rsidRDefault="001F13B9" w:rsidP="00850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1.0 (2</w:t>
            </w:r>
            <w:r>
              <w:rPr>
                <w:rFonts w:ascii="Arial" w:hAnsi="Arial" w:cs="Arial"/>
              </w:rPr>
              <w:t>2</w:t>
            </w:r>
            <w:r w:rsidRPr="6BED86F1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1</w:t>
            </w:r>
            <w:r w:rsidRPr="6BED86F1">
              <w:rPr>
                <w:rFonts w:ascii="Arial" w:hAnsi="Arial" w:cs="Arial"/>
              </w:rPr>
              <w:t>/2020)</w:t>
            </w:r>
          </w:p>
        </w:tc>
      </w:tr>
      <w:tr w:rsidR="001F13B9" w14:paraId="570D6692" w14:textId="77777777" w:rsidTr="0085092A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  <w:vAlign w:val="bottom"/>
          </w:tcPr>
          <w:p w14:paraId="2E4D5A3E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DEPENDENCIAS:</w:t>
            </w:r>
          </w:p>
        </w:tc>
        <w:tc>
          <w:tcPr>
            <w:tcW w:w="6144" w:type="dxa"/>
            <w:gridSpan w:val="3"/>
            <w:vAlign w:val="bottom"/>
          </w:tcPr>
          <w:p w14:paraId="688BD23D" w14:textId="77777777" w:rsidR="001F13B9" w:rsidRDefault="001F13B9" w:rsidP="008509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 xml:space="preserve">RN-001: </w:t>
            </w:r>
            <w:r>
              <w:rPr>
                <w:rFonts w:ascii="Arial" w:hAnsi="Arial" w:cs="Arial"/>
              </w:rPr>
              <w:t>Ingreso de la cuenta</w:t>
            </w:r>
          </w:p>
        </w:tc>
      </w:tr>
      <w:tr w:rsidR="001F13B9" w14:paraId="034F7655" w14:textId="77777777" w:rsidTr="00850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3824C4E8" w14:textId="77777777" w:rsidR="001F13B9" w:rsidRDefault="001F13B9" w:rsidP="0085092A"/>
        </w:tc>
        <w:tc>
          <w:tcPr>
            <w:tcW w:w="6144" w:type="dxa"/>
            <w:gridSpan w:val="3"/>
            <w:vAlign w:val="bottom"/>
          </w:tcPr>
          <w:p w14:paraId="75A2D843" w14:textId="77777777" w:rsidR="001F13B9" w:rsidRDefault="001F13B9" w:rsidP="00850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F13B9" w14:paraId="07B16645" w14:textId="77777777" w:rsidTr="0085092A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1A7B5540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PRECONDICION:</w:t>
            </w:r>
          </w:p>
        </w:tc>
        <w:tc>
          <w:tcPr>
            <w:tcW w:w="6144" w:type="dxa"/>
            <w:gridSpan w:val="3"/>
            <w:vAlign w:val="bottom"/>
          </w:tcPr>
          <w:p w14:paraId="08823ED7" w14:textId="77777777" w:rsidR="001F13B9" w:rsidRDefault="001F13B9" w:rsidP="008509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 xml:space="preserve">El usuario debe </w:t>
            </w:r>
            <w:r>
              <w:rPr>
                <w:rFonts w:ascii="Arial" w:hAnsi="Arial" w:cs="Arial"/>
              </w:rPr>
              <w:t>tener una cuenta registrada</w:t>
            </w:r>
          </w:p>
        </w:tc>
      </w:tr>
      <w:tr w:rsidR="001F13B9" w14:paraId="452C8CE5" w14:textId="77777777" w:rsidTr="00850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3BAD2654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DESCRIPCION:</w:t>
            </w:r>
          </w:p>
        </w:tc>
        <w:tc>
          <w:tcPr>
            <w:tcW w:w="6144" w:type="dxa"/>
            <w:gridSpan w:val="3"/>
            <w:vAlign w:val="bottom"/>
          </w:tcPr>
          <w:p w14:paraId="7CA4465E" w14:textId="77777777" w:rsidR="001F13B9" w:rsidRDefault="001F13B9" w:rsidP="00850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 xml:space="preserve">El sistema deberá comportarse como se escribe en el siguiente caso de uso cuando el usuario desee </w:t>
            </w:r>
            <w:r>
              <w:rPr>
                <w:rFonts w:ascii="Arial" w:hAnsi="Arial" w:cs="Arial"/>
              </w:rPr>
              <w:t>ingresar.</w:t>
            </w:r>
          </w:p>
        </w:tc>
      </w:tr>
      <w:tr w:rsidR="001F13B9" w14:paraId="2C1B3708" w14:textId="77777777" w:rsidTr="0085092A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5925F3B3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SECUENCIA NORMAL</w:t>
            </w:r>
          </w:p>
        </w:tc>
        <w:tc>
          <w:tcPr>
            <w:tcW w:w="1260" w:type="dxa"/>
            <w:vAlign w:val="bottom"/>
          </w:tcPr>
          <w:p w14:paraId="2002F0F2" w14:textId="77777777" w:rsidR="001F13B9" w:rsidRDefault="001F13B9" w:rsidP="008509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PASO</w:t>
            </w:r>
          </w:p>
        </w:tc>
        <w:tc>
          <w:tcPr>
            <w:tcW w:w="2288" w:type="dxa"/>
            <w:vAlign w:val="bottom"/>
          </w:tcPr>
          <w:p w14:paraId="2BE2425E" w14:textId="77777777" w:rsidR="001F13B9" w:rsidRDefault="001F13B9" w:rsidP="008509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Acciones del actor</w:t>
            </w:r>
          </w:p>
        </w:tc>
        <w:tc>
          <w:tcPr>
            <w:tcW w:w="2596" w:type="dxa"/>
            <w:vAlign w:val="bottom"/>
          </w:tcPr>
          <w:p w14:paraId="2218CA72" w14:textId="77777777" w:rsidR="001F13B9" w:rsidRDefault="001F13B9" w:rsidP="008509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Respuestas del sistema</w:t>
            </w:r>
          </w:p>
        </w:tc>
      </w:tr>
      <w:tr w:rsidR="001F13B9" w14:paraId="01B070EE" w14:textId="77777777" w:rsidTr="00850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2B1AE98D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27E902D" w14:textId="77777777" w:rsidR="001F13B9" w:rsidRDefault="001F13B9" w:rsidP="00850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1</w:t>
            </w:r>
          </w:p>
        </w:tc>
        <w:tc>
          <w:tcPr>
            <w:tcW w:w="2288" w:type="dxa"/>
            <w:vAlign w:val="bottom"/>
          </w:tcPr>
          <w:p w14:paraId="0C6DF2E8" w14:textId="77777777" w:rsidR="001F13B9" w:rsidRDefault="001F13B9" w:rsidP="00850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El usuario ingresa al aplicativo de escritorio</w:t>
            </w:r>
          </w:p>
        </w:tc>
        <w:tc>
          <w:tcPr>
            <w:tcW w:w="2596" w:type="dxa"/>
            <w:vAlign w:val="bottom"/>
          </w:tcPr>
          <w:p w14:paraId="710C589D" w14:textId="77777777" w:rsidR="001F13B9" w:rsidRPr="003C5537" w:rsidRDefault="001F13B9" w:rsidP="00850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6BED86F1">
              <w:rPr>
                <w:rFonts w:ascii="Arial" w:hAnsi="Arial" w:cs="Arial"/>
              </w:rPr>
              <w:t>Se muestra la interfaz</w:t>
            </w:r>
            <w:r>
              <w:rPr>
                <w:rFonts w:ascii="Arial" w:hAnsi="Arial" w:cs="Arial"/>
              </w:rPr>
              <w:t xml:space="preserve"> con 2 botones (Ingresar y Crear cuenta)</w:t>
            </w:r>
          </w:p>
        </w:tc>
      </w:tr>
      <w:tr w:rsidR="001F13B9" w14:paraId="3DCD9DC8" w14:textId="77777777" w:rsidTr="0085092A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68E91188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50527BA7" w14:textId="77777777" w:rsidR="001F13B9" w:rsidRDefault="001F13B9" w:rsidP="008509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88" w:type="dxa"/>
            <w:vAlign w:val="bottom"/>
          </w:tcPr>
          <w:p w14:paraId="075EA012" w14:textId="77777777" w:rsidR="001F13B9" w:rsidRDefault="001F13B9" w:rsidP="00850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 xml:space="preserve">El usuario </w:t>
            </w:r>
            <w:r>
              <w:rPr>
                <w:rFonts w:ascii="Arial" w:hAnsi="Arial" w:cs="Arial"/>
              </w:rPr>
              <w:t>le da click al botón crear cuenta</w:t>
            </w:r>
          </w:p>
        </w:tc>
        <w:tc>
          <w:tcPr>
            <w:tcW w:w="2596" w:type="dxa"/>
            <w:vAlign w:val="bottom"/>
          </w:tcPr>
          <w:p w14:paraId="542F8351" w14:textId="77777777" w:rsidR="001F13B9" w:rsidRDefault="001F13B9" w:rsidP="008509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6BED86F1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muestra una interfaz con los siguientes textbox (Nombres, Apellidos, DNI, teléfono, dirección, contraseña y repetir contraseña) y 2 botones (Crear y Atrás)</w:t>
            </w:r>
          </w:p>
        </w:tc>
      </w:tr>
      <w:tr w:rsidR="001F13B9" w14:paraId="02835914" w14:textId="77777777" w:rsidTr="00850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142AD5F4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A5EB261" w14:textId="77777777" w:rsidR="001F13B9" w:rsidRDefault="001F13B9" w:rsidP="00850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88" w:type="dxa"/>
            <w:vAlign w:val="bottom"/>
          </w:tcPr>
          <w:p w14:paraId="2DEE0AAE" w14:textId="77777777" w:rsidR="001F13B9" w:rsidRDefault="001F13B9" w:rsidP="00850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da click en el botón CREAR</w:t>
            </w:r>
          </w:p>
        </w:tc>
        <w:tc>
          <w:tcPr>
            <w:tcW w:w="2596" w:type="dxa"/>
            <w:vAlign w:val="bottom"/>
          </w:tcPr>
          <w:p w14:paraId="201C8E14" w14:textId="77777777" w:rsidR="001F13B9" w:rsidRDefault="001F13B9" w:rsidP="00850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Se guardará todos los datos ingresados y se le enviará de nuevo al LOGIN.</w:t>
            </w:r>
          </w:p>
        </w:tc>
      </w:tr>
      <w:tr w:rsidR="001F13B9" w14:paraId="213359B1" w14:textId="77777777" w:rsidTr="0085092A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03FD1682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F551C39" w14:textId="77777777" w:rsidR="001F13B9" w:rsidRDefault="001F13B9" w:rsidP="008509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88" w:type="dxa"/>
            <w:vAlign w:val="bottom"/>
          </w:tcPr>
          <w:p w14:paraId="1F287A83" w14:textId="77777777" w:rsidR="001F13B9" w:rsidRDefault="001F13B9" w:rsidP="00850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da click en el botón ATRAS</w:t>
            </w:r>
          </w:p>
        </w:tc>
        <w:tc>
          <w:tcPr>
            <w:tcW w:w="2596" w:type="dxa"/>
            <w:vAlign w:val="bottom"/>
          </w:tcPr>
          <w:p w14:paraId="6EF0A693" w14:textId="77777777" w:rsidR="001F13B9" w:rsidRDefault="001F13B9" w:rsidP="008509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Le mostrará la interfaz LOGIN</w:t>
            </w:r>
          </w:p>
        </w:tc>
      </w:tr>
      <w:tr w:rsidR="001F13B9" w14:paraId="442FB396" w14:textId="77777777" w:rsidTr="00850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4A0495F8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CFA2D8D" w14:textId="77777777" w:rsidR="001F13B9" w:rsidRDefault="001F13B9" w:rsidP="00850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88" w:type="dxa"/>
            <w:vAlign w:val="bottom"/>
          </w:tcPr>
          <w:p w14:paraId="14B247A0" w14:textId="77777777" w:rsidR="001F13B9" w:rsidRDefault="001F13B9" w:rsidP="00850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le dará click al botón INGRESAR una vez haya completado los campos de DNI y contraseña correctamente</w:t>
            </w:r>
          </w:p>
        </w:tc>
        <w:tc>
          <w:tcPr>
            <w:tcW w:w="2596" w:type="dxa"/>
            <w:vAlign w:val="bottom"/>
          </w:tcPr>
          <w:p w14:paraId="167290F5" w14:textId="77777777" w:rsidR="001F13B9" w:rsidRDefault="001F13B9" w:rsidP="00850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rá los datos ingresados, si todo es correcto y la cuenta existe se mostrará la interfaz del menú, caso contrario se mostrará un mensaje de error.</w:t>
            </w:r>
          </w:p>
        </w:tc>
      </w:tr>
      <w:tr w:rsidR="001F13B9" w14:paraId="3CC0256C" w14:textId="77777777" w:rsidTr="0085092A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75095E40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POSTCONDICION</w:t>
            </w:r>
          </w:p>
        </w:tc>
        <w:tc>
          <w:tcPr>
            <w:tcW w:w="6144" w:type="dxa"/>
            <w:gridSpan w:val="3"/>
            <w:vAlign w:val="bottom"/>
          </w:tcPr>
          <w:p w14:paraId="0371B883" w14:textId="77777777" w:rsidR="001F13B9" w:rsidRDefault="001F13B9" w:rsidP="008509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El sistema actualiza los cambios establecidos.</w:t>
            </w:r>
          </w:p>
        </w:tc>
      </w:tr>
      <w:tr w:rsidR="001F13B9" w14:paraId="56334107" w14:textId="77777777" w:rsidTr="00850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  <w:vAlign w:val="bottom"/>
          </w:tcPr>
          <w:p w14:paraId="3268840A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EXCEPCIONES</w:t>
            </w:r>
          </w:p>
        </w:tc>
        <w:tc>
          <w:tcPr>
            <w:tcW w:w="1260" w:type="dxa"/>
            <w:vAlign w:val="bottom"/>
          </w:tcPr>
          <w:p w14:paraId="6E9E4B5F" w14:textId="77777777" w:rsidR="001F13B9" w:rsidRDefault="001F13B9" w:rsidP="00850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PASO</w:t>
            </w:r>
          </w:p>
        </w:tc>
        <w:tc>
          <w:tcPr>
            <w:tcW w:w="2288" w:type="dxa"/>
            <w:vAlign w:val="bottom"/>
          </w:tcPr>
          <w:p w14:paraId="49BE7040" w14:textId="77777777" w:rsidR="001F13B9" w:rsidRDefault="001F13B9" w:rsidP="00850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Acciones del actor</w:t>
            </w:r>
          </w:p>
        </w:tc>
        <w:tc>
          <w:tcPr>
            <w:tcW w:w="2596" w:type="dxa"/>
            <w:vAlign w:val="bottom"/>
          </w:tcPr>
          <w:p w14:paraId="29E52117" w14:textId="77777777" w:rsidR="001F13B9" w:rsidRDefault="001F13B9" w:rsidP="00850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Respuestas del sistema</w:t>
            </w:r>
          </w:p>
        </w:tc>
      </w:tr>
      <w:tr w:rsidR="001F13B9" w14:paraId="3F6A7B4C" w14:textId="77777777" w:rsidTr="0085092A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075282F0" w14:textId="77777777" w:rsidR="001F13B9" w:rsidRDefault="001F13B9" w:rsidP="0085092A"/>
        </w:tc>
        <w:tc>
          <w:tcPr>
            <w:tcW w:w="1260" w:type="dxa"/>
            <w:vMerge w:val="restart"/>
            <w:vAlign w:val="bottom"/>
          </w:tcPr>
          <w:p w14:paraId="0375D90E" w14:textId="77777777" w:rsidR="001F13B9" w:rsidRDefault="001F13B9" w:rsidP="008509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1</w:t>
            </w:r>
          </w:p>
        </w:tc>
        <w:tc>
          <w:tcPr>
            <w:tcW w:w="4884" w:type="dxa"/>
            <w:gridSpan w:val="2"/>
            <w:vAlign w:val="bottom"/>
          </w:tcPr>
          <w:p w14:paraId="5B149379" w14:textId="77777777" w:rsidR="001F13B9" w:rsidRDefault="001F13B9" w:rsidP="008509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Si no se ingresa ningún dato</w:t>
            </w:r>
          </w:p>
        </w:tc>
      </w:tr>
      <w:tr w:rsidR="001F13B9" w14:paraId="0AE224E9" w14:textId="77777777" w:rsidTr="00850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7308F37D" w14:textId="77777777" w:rsidR="001F13B9" w:rsidRDefault="001F13B9" w:rsidP="0085092A"/>
        </w:tc>
        <w:tc>
          <w:tcPr>
            <w:tcW w:w="1260" w:type="dxa"/>
            <w:vMerge/>
          </w:tcPr>
          <w:p w14:paraId="3971FD4B" w14:textId="77777777" w:rsidR="001F13B9" w:rsidRDefault="001F13B9" w:rsidP="00850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84" w:type="dxa"/>
            <w:gridSpan w:val="2"/>
            <w:vAlign w:val="bottom"/>
          </w:tcPr>
          <w:p w14:paraId="650EFBE3" w14:textId="77777777" w:rsidR="001F13B9" w:rsidRDefault="001F13B9" w:rsidP="00850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Se cancela el caso de uso</w:t>
            </w:r>
          </w:p>
        </w:tc>
      </w:tr>
      <w:tr w:rsidR="001F13B9" w14:paraId="552D1DFE" w14:textId="77777777" w:rsidTr="0085092A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20AEB246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COMENTARIOS</w:t>
            </w:r>
          </w:p>
        </w:tc>
        <w:tc>
          <w:tcPr>
            <w:tcW w:w="6144" w:type="dxa"/>
            <w:gridSpan w:val="3"/>
            <w:vAlign w:val="bottom"/>
          </w:tcPr>
          <w:p w14:paraId="68F9E0AC" w14:textId="77777777" w:rsidR="001F13B9" w:rsidRDefault="001F13B9" w:rsidP="008509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Se recomienda ingresar una contraseña segura (mayor a 1</w:t>
            </w:r>
            <w:r>
              <w:rPr>
                <w:rFonts w:ascii="Arial" w:hAnsi="Arial" w:cs="Arial"/>
              </w:rPr>
              <w:t>0</w:t>
            </w:r>
            <w:r w:rsidRPr="6BED86F1">
              <w:rPr>
                <w:rFonts w:ascii="Arial" w:hAnsi="Arial" w:cs="Arial"/>
              </w:rPr>
              <w:t xml:space="preserve"> caracteres)</w:t>
            </w:r>
          </w:p>
        </w:tc>
      </w:tr>
    </w:tbl>
    <w:p w14:paraId="3EE48E9D" w14:textId="5CC728B5" w:rsidR="001F13B9" w:rsidRDefault="001F13B9" w:rsidP="001F13B9"/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2340"/>
        <w:gridCol w:w="1260"/>
        <w:gridCol w:w="2288"/>
        <w:gridCol w:w="2596"/>
      </w:tblGrid>
      <w:tr w:rsidR="00A47174" w14:paraId="6B618E05" w14:textId="77777777" w:rsidTr="00145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8496B0" w:themeFill="text2" w:themeFillTint="99"/>
            <w:vAlign w:val="bottom"/>
          </w:tcPr>
          <w:p w14:paraId="379E391A" w14:textId="47D13923" w:rsidR="00A47174" w:rsidRDefault="00A47174" w:rsidP="0014533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lastRenderedPageBreak/>
              <w:t>CU-00</w:t>
            </w:r>
            <w:r w:rsidR="00F75F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44" w:type="dxa"/>
            <w:gridSpan w:val="3"/>
            <w:shd w:val="clear" w:color="auto" w:fill="8496B0" w:themeFill="text2" w:themeFillTint="99"/>
            <w:vAlign w:val="bottom"/>
          </w:tcPr>
          <w:p w14:paraId="4C015D35" w14:textId="16CA7661" w:rsidR="00A47174" w:rsidRDefault="00A47174" w:rsidP="00145333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izar usuario</w:t>
            </w:r>
          </w:p>
        </w:tc>
      </w:tr>
      <w:tr w:rsidR="00A47174" w14:paraId="4F6D5F84" w14:textId="77777777" w:rsidTr="0014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189258DE" w14:textId="77777777" w:rsidR="00A47174" w:rsidRDefault="00A47174" w:rsidP="0014533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6144" w:type="dxa"/>
            <w:gridSpan w:val="3"/>
            <w:vAlign w:val="bottom"/>
          </w:tcPr>
          <w:p w14:paraId="41680AA6" w14:textId="77777777" w:rsidR="00A47174" w:rsidRDefault="00A47174" w:rsidP="001453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1.0 (2</w:t>
            </w:r>
            <w:r>
              <w:rPr>
                <w:rFonts w:ascii="Arial" w:hAnsi="Arial" w:cs="Arial"/>
              </w:rPr>
              <w:t>2</w:t>
            </w:r>
            <w:r w:rsidRPr="6BED86F1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1</w:t>
            </w:r>
            <w:r w:rsidRPr="6BED86F1">
              <w:rPr>
                <w:rFonts w:ascii="Arial" w:hAnsi="Arial" w:cs="Arial"/>
              </w:rPr>
              <w:t>/2020)</w:t>
            </w:r>
          </w:p>
        </w:tc>
      </w:tr>
      <w:tr w:rsidR="00A47174" w14:paraId="16360973" w14:textId="77777777" w:rsidTr="00145333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  <w:vAlign w:val="bottom"/>
          </w:tcPr>
          <w:p w14:paraId="31F6234B" w14:textId="77777777" w:rsidR="00A47174" w:rsidRDefault="00A47174" w:rsidP="0014533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DEPENDENCIAS:</w:t>
            </w:r>
          </w:p>
        </w:tc>
        <w:tc>
          <w:tcPr>
            <w:tcW w:w="6144" w:type="dxa"/>
            <w:gridSpan w:val="3"/>
            <w:vAlign w:val="bottom"/>
          </w:tcPr>
          <w:p w14:paraId="4AB4D401" w14:textId="2DF87EA7" w:rsidR="00A47174" w:rsidRDefault="00A47174" w:rsidP="00A47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. 03 actualizar datos usuario</w:t>
            </w:r>
          </w:p>
        </w:tc>
      </w:tr>
      <w:tr w:rsidR="00A47174" w14:paraId="463DDECF" w14:textId="77777777" w:rsidTr="0014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32154783" w14:textId="77777777" w:rsidR="00A47174" w:rsidRDefault="00A47174" w:rsidP="00145333"/>
        </w:tc>
        <w:tc>
          <w:tcPr>
            <w:tcW w:w="6144" w:type="dxa"/>
            <w:gridSpan w:val="3"/>
            <w:vAlign w:val="bottom"/>
          </w:tcPr>
          <w:p w14:paraId="7565320C" w14:textId="77777777" w:rsidR="00A47174" w:rsidRDefault="00A47174" w:rsidP="001453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47174" w14:paraId="5DC10FEA" w14:textId="77777777" w:rsidTr="00145333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4E998D21" w14:textId="77777777" w:rsidR="00A47174" w:rsidRDefault="00A47174" w:rsidP="0014533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PRECONDICION:</w:t>
            </w:r>
          </w:p>
        </w:tc>
        <w:tc>
          <w:tcPr>
            <w:tcW w:w="6144" w:type="dxa"/>
            <w:gridSpan w:val="3"/>
            <w:vAlign w:val="bottom"/>
          </w:tcPr>
          <w:p w14:paraId="73C81456" w14:textId="77777777" w:rsidR="00A47174" w:rsidRDefault="00A47174" w:rsidP="0014533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 xml:space="preserve">El usuario debe </w:t>
            </w:r>
            <w:r>
              <w:rPr>
                <w:rFonts w:ascii="Arial" w:hAnsi="Arial" w:cs="Arial"/>
              </w:rPr>
              <w:t>tener una cuenta registrada</w:t>
            </w:r>
          </w:p>
        </w:tc>
      </w:tr>
      <w:tr w:rsidR="00A47174" w14:paraId="4F661B0C" w14:textId="77777777" w:rsidTr="0014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528C7AC5" w14:textId="77777777" w:rsidR="00A47174" w:rsidRDefault="00A47174" w:rsidP="0014533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DESCRIPCION:</w:t>
            </w:r>
          </w:p>
        </w:tc>
        <w:tc>
          <w:tcPr>
            <w:tcW w:w="6144" w:type="dxa"/>
            <w:gridSpan w:val="3"/>
            <w:vAlign w:val="bottom"/>
          </w:tcPr>
          <w:p w14:paraId="724EAD95" w14:textId="77777777" w:rsidR="00A47174" w:rsidRDefault="00A47174" w:rsidP="001453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 xml:space="preserve">El sistema deberá comportarse como se escribe en el siguiente caso de uso cuando el usuario desee </w:t>
            </w:r>
            <w:r>
              <w:rPr>
                <w:rFonts w:ascii="Arial" w:hAnsi="Arial" w:cs="Arial"/>
              </w:rPr>
              <w:t>ingresar.</w:t>
            </w:r>
          </w:p>
        </w:tc>
      </w:tr>
      <w:tr w:rsidR="00A47174" w14:paraId="52304AC3" w14:textId="77777777" w:rsidTr="00145333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1B28872F" w14:textId="77777777" w:rsidR="00A47174" w:rsidRDefault="00A47174" w:rsidP="0014533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SECUENCIA NORMAL</w:t>
            </w:r>
          </w:p>
        </w:tc>
        <w:tc>
          <w:tcPr>
            <w:tcW w:w="1260" w:type="dxa"/>
            <w:vAlign w:val="bottom"/>
          </w:tcPr>
          <w:p w14:paraId="7CD6D828" w14:textId="77777777" w:rsidR="00A47174" w:rsidRDefault="00A47174" w:rsidP="0014533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PASO</w:t>
            </w:r>
          </w:p>
        </w:tc>
        <w:tc>
          <w:tcPr>
            <w:tcW w:w="2288" w:type="dxa"/>
            <w:vAlign w:val="bottom"/>
          </w:tcPr>
          <w:p w14:paraId="592F7EAD" w14:textId="77777777" w:rsidR="00A47174" w:rsidRDefault="00A47174" w:rsidP="0014533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Acciones del actor</w:t>
            </w:r>
          </w:p>
        </w:tc>
        <w:tc>
          <w:tcPr>
            <w:tcW w:w="2596" w:type="dxa"/>
            <w:vAlign w:val="bottom"/>
          </w:tcPr>
          <w:p w14:paraId="0E1B8E57" w14:textId="77777777" w:rsidR="00A47174" w:rsidRDefault="00A47174" w:rsidP="0014533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Respuestas del sistema</w:t>
            </w:r>
          </w:p>
        </w:tc>
      </w:tr>
      <w:tr w:rsidR="00A47174" w14:paraId="5A0B48D4" w14:textId="77777777" w:rsidTr="0014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21B10CA8" w14:textId="77777777" w:rsidR="00A47174" w:rsidRDefault="00A47174" w:rsidP="0014533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03F5F80" w14:textId="77777777" w:rsidR="00A47174" w:rsidRDefault="00A47174" w:rsidP="001453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1</w:t>
            </w:r>
          </w:p>
        </w:tc>
        <w:tc>
          <w:tcPr>
            <w:tcW w:w="2288" w:type="dxa"/>
            <w:vAlign w:val="bottom"/>
          </w:tcPr>
          <w:p w14:paraId="3A3F7C81" w14:textId="77777777" w:rsidR="00A47174" w:rsidRDefault="00A47174" w:rsidP="0014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El usuario ingresa al aplicativo de escritorio</w:t>
            </w:r>
          </w:p>
        </w:tc>
        <w:tc>
          <w:tcPr>
            <w:tcW w:w="2596" w:type="dxa"/>
            <w:vAlign w:val="bottom"/>
          </w:tcPr>
          <w:p w14:paraId="309833E3" w14:textId="77777777" w:rsidR="00A47174" w:rsidRPr="003C5537" w:rsidRDefault="00A47174" w:rsidP="001453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6BED86F1">
              <w:rPr>
                <w:rFonts w:ascii="Arial" w:hAnsi="Arial" w:cs="Arial"/>
              </w:rPr>
              <w:t>Se muestra la interfaz</w:t>
            </w:r>
            <w:r>
              <w:rPr>
                <w:rFonts w:ascii="Arial" w:hAnsi="Arial" w:cs="Arial"/>
              </w:rPr>
              <w:t xml:space="preserve"> con 2 botones (Ingresar y Crear cuenta)</w:t>
            </w:r>
          </w:p>
        </w:tc>
      </w:tr>
      <w:tr w:rsidR="00A47174" w14:paraId="37CD1FA9" w14:textId="77777777" w:rsidTr="00145333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7DF5E426" w14:textId="77777777" w:rsidR="00A47174" w:rsidRDefault="00A47174" w:rsidP="0014533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5D3E7EAA" w14:textId="77777777" w:rsidR="00A47174" w:rsidRDefault="00A47174" w:rsidP="0014533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88" w:type="dxa"/>
            <w:vAlign w:val="bottom"/>
          </w:tcPr>
          <w:p w14:paraId="418E1926" w14:textId="0FE314ED" w:rsidR="00A47174" w:rsidRDefault="00A47174" w:rsidP="0014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 xml:space="preserve">El usuario </w:t>
            </w:r>
            <w:r w:rsidR="00F75FE7">
              <w:rPr>
                <w:rFonts w:ascii="Arial" w:hAnsi="Arial" w:cs="Arial"/>
              </w:rPr>
              <w:t>ingresa a su perfil</w:t>
            </w:r>
          </w:p>
        </w:tc>
        <w:tc>
          <w:tcPr>
            <w:tcW w:w="2596" w:type="dxa"/>
            <w:vAlign w:val="bottom"/>
          </w:tcPr>
          <w:p w14:paraId="03679509" w14:textId="4FDCDEB6" w:rsidR="00A47174" w:rsidRDefault="00A47174" w:rsidP="0014533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6BED86F1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muestra una interfaz con los siguientes textbox (Nombres, Apellidos, DNI, teléfono, dirección, contraseña y repetir contraseña) y 2 botones (</w:t>
            </w:r>
            <w:r w:rsidR="00F75FE7">
              <w:rPr>
                <w:rFonts w:ascii="Arial" w:hAnsi="Arial" w:cs="Arial"/>
              </w:rPr>
              <w:t>actualizar</w:t>
            </w:r>
            <w:r>
              <w:rPr>
                <w:rFonts w:ascii="Arial" w:hAnsi="Arial" w:cs="Arial"/>
              </w:rPr>
              <w:t xml:space="preserve"> y Atrás)</w:t>
            </w:r>
          </w:p>
        </w:tc>
      </w:tr>
      <w:tr w:rsidR="00A47174" w14:paraId="1FA07C09" w14:textId="77777777" w:rsidTr="0014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5344625F" w14:textId="77777777" w:rsidR="00A47174" w:rsidRDefault="00A47174" w:rsidP="0014533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17EB766" w14:textId="77777777" w:rsidR="00A47174" w:rsidRDefault="00A47174" w:rsidP="001453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88" w:type="dxa"/>
            <w:vAlign w:val="bottom"/>
          </w:tcPr>
          <w:p w14:paraId="754E7235" w14:textId="3EE87734" w:rsidR="00A47174" w:rsidRDefault="00A47174" w:rsidP="0014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da click en el botón </w:t>
            </w:r>
            <w:r w:rsidR="00F75FE7">
              <w:rPr>
                <w:rFonts w:ascii="Arial" w:hAnsi="Arial" w:cs="Arial"/>
              </w:rPr>
              <w:t>ACTUALIZAR</w:t>
            </w:r>
          </w:p>
        </w:tc>
        <w:tc>
          <w:tcPr>
            <w:tcW w:w="2596" w:type="dxa"/>
            <w:vAlign w:val="bottom"/>
          </w:tcPr>
          <w:p w14:paraId="5D805743" w14:textId="3A4F91D3" w:rsidR="00A47174" w:rsidRDefault="00A47174" w:rsidP="001453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Se guardará todos los datos ingresados y se </w:t>
            </w:r>
            <w:r w:rsidR="00F75FE7">
              <w:rPr>
                <w:rFonts w:ascii="Arial" w:hAnsi="Arial" w:cs="Arial"/>
              </w:rPr>
              <w:t>mostrara un mensaje de confirmacion</w:t>
            </w:r>
          </w:p>
        </w:tc>
      </w:tr>
      <w:tr w:rsidR="00A47174" w14:paraId="2F335F89" w14:textId="77777777" w:rsidTr="00145333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78CCE7AC" w14:textId="77777777" w:rsidR="00A47174" w:rsidRDefault="00A47174" w:rsidP="0014533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POSTCONDICION</w:t>
            </w:r>
          </w:p>
        </w:tc>
        <w:tc>
          <w:tcPr>
            <w:tcW w:w="6144" w:type="dxa"/>
            <w:gridSpan w:val="3"/>
            <w:vAlign w:val="bottom"/>
          </w:tcPr>
          <w:p w14:paraId="67E09EA7" w14:textId="77777777" w:rsidR="00A47174" w:rsidRDefault="00A47174" w:rsidP="0014533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El sistema actualiza los cambios establecidos.</w:t>
            </w:r>
          </w:p>
        </w:tc>
      </w:tr>
      <w:tr w:rsidR="00A47174" w14:paraId="1B62FE1C" w14:textId="77777777" w:rsidTr="0014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  <w:vAlign w:val="bottom"/>
          </w:tcPr>
          <w:p w14:paraId="60E4CFB4" w14:textId="77777777" w:rsidR="00A47174" w:rsidRDefault="00A47174" w:rsidP="0014533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EXCEPCIONES</w:t>
            </w:r>
          </w:p>
        </w:tc>
        <w:tc>
          <w:tcPr>
            <w:tcW w:w="1260" w:type="dxa"/>
            <w:vAlign w:val="bottom"/>
          </w:tcPr>
          <w:p w14:paraId="45010A6D" w14:textId="77777777" w:rsidR="00A47174" w:rsidRDefault="00A47174" w:rsidP="001453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PASO</w:t>
            </w:r>
          </w:p>
        </w:tc>
        <w:tc>
          <w:tcPr>
            <w:tcW w:w="2288" w:type="dxa"/>
            <w:vAlign w:val="bottom"/>
          </w:tcPr>
          <w:p w14:paraId="53F9CFDD" w14:textId="77777777" w:rsidR="00A47174" w:rsidRDefault="00A47174" w:rsidP="001453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Acciones del actor</w:t>
            </w:r>
          </w:p>
        </w:tc>
        <w:tc>
          <w:tcPr>
            <w:tcW w:w="2596" w:type="dxa"/>
            <w:vAlign w:val="bottom"/>
          </w:tcPr>
          <w:p w14:paraId="31A82A14" w14:textId="77777777" w:rsidR="00A47174" w:rsidRDefault="00A47174" w:rsidP="001453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Respuestas del sistema</w:t>
            </w:r>
          </w:p>
        </w:tc>
      </w:tr>
      <w:tr w:rsidR="00A47174" w14:paraId="4FDFB8F0" w14:textId="77777777" w:rsidTr="00145333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3FBB3E88" w14:textId="77777777" w:rsidR="00A47174" w:rsidRDefault="00A47174" w:rsidP="00145333"/>
        </w:tc>
        <w:tc>
          <w:tcPr>
            <w:tcW w:w="1260" w:type="dxa"/>
            <w:vMerge w:val="restart"/>
            <w:vAlign w:val="bottom"/>
          </w:tcPr>
          <w:p w14:paraId="0D5AB064" w14:textId="77777777" w:rsidR="00A47174" w:rsidRDefault="00A47174" w:rsidP="0014533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1</w:t>
            </w:r>
          </w:p>
        </w:tc>
        <w:tc>
          <w:tcPr>
            <w:tcW w:w="4884" w:type="dxa"/>
            <w:gridSpan w:val="2"/>
            <w:vAlign w:val="bottom"/>
          </w:tcPr>
          <w:p w14:paraId="6B2D9CA8" w14:textId="77777777" w:rsidR="00A47174" w:rsidRDefault="00A47174" w:rsidP="0014533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Si no se ingresa ningún dato</w:t>
            </w:r>
          </w:p>
        </w:tc>
      </w:tr>
      <w:tr w:rsidR="00A47174" w14:paraId="233134A6" w14:textId="77777777" w:rsidTr="0014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54C6BC35" w14:textId="77777777" w:rsidR="00A47174" w:rsidRDefault="00A47174" w:rsidP="00145333"/>
        </w:tc>
        <w:tc>
          <w:tcPr>
            <w:tcW w:w="1260" w:type="dxa"/>
            <w:vMerge/>
          </w:tcPr>
          <w:p w14:paraId="672F221B" w14:textId="77777777" w:rsidR="00A47174" w:rsidRDefault="00A47174" w:rsidP="0014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84" w:type="dxa"/>
            <w:gridSpan w:val="2"/>
            <w:vAlign w:val="bottom"/>
          </w:tcPr>
          <w:p w14:paraId="163C5262" w14:textId="77777777" w:rsidR="00A47174" w:rsidRDefault="00A47174" w:rsidP="001453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Se cancela el caso de uso</w:t>
            </w:r>
          </w:p>
        </w:tc>
      </w:tr>
      <w:tr w:rsidR="00A47174" w14:paraId="55F26178" w14:textId="77777777" w:rsidTr="00145333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31BD7CE0" w14:textId="77777777" w:rsidR="00A47174" w:rsidRDefault="00A47174" w:rsidP="0014533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COMENTARIOS</w:t>
            </w:r>
          </w:p>
        </w:tc>
        <w:tc>
          <w:tcPr>
            <w:tcW w:w="6144" w:type="dxa"/>
            <w:gridSpan w:val="3"/>
            <w:vAlign w:val="bottom"/>
          </w:tcPr>
          <w:p w14:paraId="4D6C7C89" w14:textId="77777777" w:rsidR="00A47174" w:rsidRDefault="00A47174" w:rsidP="0014533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Se recomienda ingresar una contraseña segura (mayor a 1</w:t>
            </w:r>
            <w:r>
              <w:rPr>
                <w:rFonts w:ascii="Arial" w:hAnsi="Arial" w:cs="Arial"/>
              </w:rPr>
              <w:t>0</w:t>
            </w:r>
            <w:r w:rsidRPr="6BED86F1">
              <w:rPr>
                <w:rFonts w:ascii="Arial" w:hAnsi="Arial" w:cs="Arial"/>
              </w:rPr>
              <w:t xml:space="preserve"> caracteres)</w:t>
            </w:r>
          </w:p>
        </w:tc>
      </w:tr>
    </w:tbl>
    <w:p w14:paraId="73A5B85A" w14:textId="4089D44C" w:rsidR="00A47174" w:rsidRDefault="00A47174" w:rsidP="001F13B9">
      <w:r>
        <w:br w:type="page"/>
      </w:r>
    </w:p>
    <w:p w14:paraId="563F65BB" w14:textId="77777777" w:rsidR="00A47174" w:rsidRDefault="00A47174" w:rsidP="001F13B9"/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2340"/>
        <w:gridCol w:w="1260"/>
        <w:gridCol w:w="2288"/>
        <w:gridCol w:w="2596"/>
      </w:tblGrid>
      <w:tr w:rsidR="001F13B9" w14:paraId="01E01D96" w14:textId="77777777" w:rsidTr="00850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8496B0" w:themeFill="text2" w:themeFillTint="99"/>
            <w:vAlign w:val="bottom"/>
          </w:tcPr>
          <w:p w14:paraId="613FE1BE" w14:textId="58B3B049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CU-00</w:t>
            </w:r>
            <w:r w:rsidR="00A471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44" w:type="dxa"/>
            <w:gridSpan w:val="3"/>
            <w:shd w:val="clear" w:color="auto" w:fill="8496B0" w:themeFill="text2" w:themeFillTint="99"/>
            <w:vAlign w:val="bottom"/>
          </w:tcPr>
          <w:p w14:paraId="6AC42584" w14:textId="77777777" w:rsidR="001F13B9" w:rsidRDefault="001F13B9" w:rsidP="0085092A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r_Hotel</w:t>
            </w:r>
          </w:p>
        </w:tc>
      </w:tr>
      <w:tr w:rsidR="001F13B9" w14:paraId="38C0CFA8" w14:textId="77777777" w:rsidTr="00850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0DDBB4E0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6144" w:type="dxa"/>
            <w:gridSpan w:val="3"/>
            <w:vAlign w:val="bottom"/>
          </w:tcPr>
          <w:p w14:paraId="40B69D64" w14:textId="77777777" w:rsidR="001F13B9" w:rsidRDefault="001F13B9" w:rsidP="00850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1.0 (2</w:t>
            </w:r>
            <w:r>
              <w:rPr>
                <w:rFonts w:ascii="Arial" w:hAnsi="Arial" w:cs="Arial"/>
              </w:rPr>
              <w:t>2</w:t>
            </w:r>
            <w:r w:rsidRPr="6BED86F1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1</w:t>
            </w:r>
            <w:r w:rsidRPr="6BED86F1">
              <w:rPr>
                <w:rFonts w:ascii="Arial" w:hAnsi="Arial" w:cs="Arial"/>
              </w:rPr>
              <w:t>/2020)</w:t>
            </w:r>
          </w:p>
        </w:tc>
      </w:tr>
      <w:tr w:rsidR="001F13B9" w14:paraId="6A075577" w14:textId="77777777" w:rsidTr="0085092A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  <w:vAlign w:val="bottom"/>
          </w:tcPr>
          <w:p w14:paraId="57EB4110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DEPENDENCIAS:</w:t>
            </w:r>
          </w:p>
        </w:tc>
        <w:tc>
          <w:tcPr>
            <w:tcW w:w="6144" w:type="dxa"/>
            <w:gridSpan w:val="3"/>
            <w:vAlign w:val="bottom"/>
          </w:tcPr>
          <w:p w14:paraId="772BE544" w14:textId="77777777" w:rsidR="001F13B9" w:rsidRDefault="001F13B9" w:rsidP="008509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 xml:space="preserve">RN-001: </w:t>
            </w:r>
            <w:r>
              <w:rPr>
                <w:rFonts w:ascii="Arial" w:hAnsi="Arial" w:cs="Arial"/>
              </w:rPr>
              <w:t>Registro de hoteles</w:t>
            </w:r>
          </w:p>
        </w:tc>
      </w:tr>
      <w:tr w:rsidR="001F13B9" w14:paraId="09D1CD5E" w14:textId="77777777" w:rsidTr="00850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3666A87F" w14:textId="77777777" w:rsidR="001F13B9" w:rsidRDefault="001F13B9" w:rsidP="0085092A"/>
        </w:tc>
        <w:tc>
          <w:tcPr>
            <w:tcW w:w="6144" w:type="dxa"/>
            <w:gridSpan w:val="3"/>
            <w:vAlign w:val="bottom"/>
          </w:tcPr>
          <w:p w14:paraId="1B5AEA0E" w14:textId="77777777" w:rsidR="001F13B9" w:rsidRDefault="001F13B9" w:rsidP="00850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F13B9" w14:paraId="3C91C12B" w14:textId="77777777" w:rsidTr="0085092A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50C03E0E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PRECONDICION:</w:t>
            </w:r>
          </w:p>
        </w:tc>
        <w:tc>
          <w:tcPr>
            <w:tcW w:w="6144" w:type="dxa"/>
            <w:gridSpan w:val="3"/>
            <w:vAlign w:val="bottom"/>
          </w:tcPr>
          <w:p w14:paraId="7A196DAF" w14:textId="77777777" w:rsidR="001F13B9" w:rsidRDefault="001F13B9" w:rsidP="008509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 xml:space="preserve">El usuario debe </w:t>
            </w:r>
            <w:r>
              <w:rPr>
                <w:rFonts w:ascii="Arial" w:hAnsi="Arial" w:cs="Arial"/>
              </w:rPr>
              <w:t>ingresar con la cuenta ADMIN</w:t>
            </w:r>
          </w:p>
        </w:tc>
      </w:tr>
      <w:tr w:rsidR="001F13B9" w14:paraId="78A931D5" w14:textId="77777777" w:rsidTr="00850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3EAC6C5B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DESCRIPCION:</w:t>
            </w:r>
          </w:p>
        </w:tc>
        <w:tc>
          <w:tcPr>
            <w:tcW w:w="6144" w:type="dxa"/>
            <w:gridSpan w:val="3"/>
            <w:vAlign w:val="bottom"/>
          </w:tcPr>
          <w:p w14:paraId="77C5C1D0" w14:textId="77777777" w:rsidR="001F13B9" w:rsidRDefault="001F13B9" w:rsidP="00850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El sistema deberá comportarse como se escribe en el siguiente caso de uso cuando el usuario desee crear su cuenta registrándose</w:t>
            </w:r>
          </w:p>
        </w:tc>
      </w:tr>
      <w:tr w:rsidR="001F13B9" w14:paraId="1C6D70A9" w14:textId="77777777" w:rsidTr="0085092A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0DE9C087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SECUENCIA NORMAL</w:t>
            </w:r>
          </w:p>
        </w:tc>
        <w:tc>
          <w:tcPr>
            <w:tcW w:w="1260" w:type="dxa"/>
            <w:vAlign w:val="bottom"/>
          </w:tcPr>
          <w:p w14:paraId="5B8BB02A" w14:textId="77777777" w:rsidR="001F13B9" w:rsidRDefault="001F13B9" w:rsidP="008509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PASO</w:t>
            </w:r>
          </w:p>
        </w:tc>
        <w:tc>
          <w:tcPr>
            <w:tcW w:w="2288" w:type="dxa"/>
            <w:vAlign w:val="bottom"/>
          </w:tcPr>
          <w:p w14:paraId="18F23325" w14:textId="77777777" w:rsidR="001F13B9" w:rsidRDefault="001F13B9" w:rsidP="008509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Acciones del actor</w:t>
            </w:r>
          </w:p>
        </w:tc>
        <w:tc>
          <w:tcPr>
            <w:tcW w:w="2596" w:type="dxa"/>
            <w:vAlign w:val="bottom"/>
          </w:tcPr>
          <w:p w14:paraId="1EA0DDE6" w14:textId="77777777" w:rsidR="001F13B9" w:rsidRDefault="001F13B9" w:rsidP="008509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Respuestas del sistema</w:t>
            </w:r>
          </w:p>
        </w:tc>
      </w:tr>
      <w:tr w:rsidR="001F13B9" w14:paraId="3B5C7D9F" w14:textId="77777777" w:rsidTr="00850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2D87CE66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E05F213" w14:textId="77777777" w:rsidR="001F13B9" w:rsidRDefault="001F13B9" w:rsidP="00850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1</w:t>
            </w:r>
          </w:p>
        </w:tc>
        <w:tc>
          <w:tcPr>
            <w:tcW w:w="2288" w:type="dxa"/>
            <w:vAlign w:val="bottom"/>
          </w:tcPr>
          <w:p w14:paraId="5524A6A2" w14:textId="77777777" w:rsidR="001F13B9" w:rsidRDefault="001F13B9" w:rsidP="00850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El usuari</w:t>
            </w:r>
            <w:r>
              <w:rPr>
                <w:rFonts w:ascii="Arial" w:hAnsi="Arial" w:cs="Arial"/>
              </w:rPr>
              <w:t>o ya dentro del menú le dará click en el botón AGREGAR HOTEL</w:t>
            </w:r>
          </w:p>
        </w:tc>
        <w:tc>
          <w:tcPr>
            <w:tcW w:w="2596" w:type="dxa"/>
            <w:vAlign w:val="bottom"/>
          </w:tcPr>
          <w:p w14:paraId="7A19659F" w14:textId="77777777" w:rsidR="001F13B9" w:rsidRPr="003C5537" w:rsidRDefault="001F13B9" w:rsidP="00850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6BED86F1">
              <w:rPr>
                <w:rFonts w:ascii="Arial" w:hAnsi="Arial" w:cs="Arial"/>
              </w:rPr>
              <w:t>Se muestra la interfaz</w:t>
            </w:r>
            <w:r>
              <w:rPr>
                <w:rFonts w:ascii="Arial" w:hAnsi="Arial" w:cs="Arial"/>
              </w:rPr>
              <w:t xml:space="preserve"> con varios textbox (Nombre, Direccion, Horario, teléfono, descripción) un DataGridView que nos servirá para ingresar una imagen y 2 botones (Tipos de habitación y el de GUARDAR)</w:t>
            </w:r>
          </w:p>
        </w:tc>
      </w:tr>
      <w:tr w:rsidR="001F13B9" w14:paraId="2A05AC36" w14:textId="77777777" w:rsidTr="0085092A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664C1626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FFAA465" w14:textId="77777777" w:rsidR="001F13B9" w:rsidRDefault="001F13B9" w:rsidP="008509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88" w:type="dxa"/>
            <w:vAlign w:val="bottom"/>
          </w:tcPr>
          <w:p w14:paraId="1D818272" w14:textId="77777777" w:rsidR="001F13B9" w:rsidRDefault="001F13B9" w:rsidP="00850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 xml:space="preserve">El usuario </w:t>
            </w:r>
            <w:r>
              <w:rPr>
                <w:rFonts w:ascii="Arial" w:hAnsi="Arial" w:cs="Arial"/>
              </w:rPr>
              <w:t>Tendrá que rellenar cada campo y darle click en el botón TIPOS DE HABITACIÓN</w:t>
            </w:r>
          </w:p>
        </w:tc>
        <w:tc>
          <w:tcPr>
            <w:tcW w:w="2596" w:type="dxa"/>
            <w:vAlign w:val="bottom"/>
          </w:tcPr>
          <w:p w14:paraId="0C761B65" w14:textId="77777777" w:rsidR="001F13B9" w:rsidRDefault="001F13B9" w:rsidP="008509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Se mostrará una pequeña ventana con un DataGridView junto a un botón de cerrar</w:t>
            </w:r>
          </w:p>
        </w:tc>
      </w:tr>
      <w:tr w:rsidR="001F13B9" w14:paraId="2DA80318" w14:textId="77777777" w:rsidTr="00850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36AC6823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F23DC5C" w14:textId="77777777" w:rsidR="001F13B9" w:rsidRDefault="001F13B9" w:rsidP="00850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88" w:type="dxa"/>
            <w:vAlign w:val="bottom"/>
          </w:tcPr>
          <w:p w14:paraId="6DC9807F" w14:textId="77777777" w:rsidR="001F13B9" w:rsidRDefault="001F13B9" w:rsidP="00850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tendrá que llenar los datos de tipos de habitación del hotel en el DataGridView</w:t>
            </w:r>
          </w:p>
        </w:tc>
        <w:tc>
          <w:tcPr>
            <w:tcW w:w="2596" w:type="dxa"/>
            <w:vAlign w:val="bottom"/>
          </w:tcPr>
          <w:p w14:paraId="6653887D" w14:textId="77777777" w:rsidR="001F13B9" w:rsidRDefault="001F13B9" w:rsidP="00850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Se guardará todos los datos ingresados.</w:t>
            </w:r>
          </w:p>
        </w:tc>
      </w:tr>
      <w:tr w:rsidR="001F13B9" w14:paraId="7084D775" w14:textId="77777777" w:rsidTr="0085092A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218B87D6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0E6E79A" w14:textId="77777777" w:rsidR="001F13B9" w:rsidRDefault="001F13B9" w:rsidP="008509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88" w:type="dxa"/>
            <w:vAlign w:val="bottom"/>
          </w:tcPr>
          <w:p w14:paraId="354F9DAB" w14:textId="77777777" w:rsidR="001F13B9" w:rsidRDefault="001F13B9" w:rsidP="00850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á la ventana de tipos de habitación y agregará una imagen del hotel por medio de un DataGridView</w:t>
            </w:r>
          </w:p>
        </w:tc>
        <w:tc>
          <w:tcPr>
            <w:tcW w:w="2596" w:type="dxa"/>
            <w:vAlign w:val="bottom"/>
          </w:tcPr>
          <w:p w14:paraId="4A606EBB" w14:textId="77777777" w:rsidR="001F13B9" w:rsidRDefault="001F13B9" w:rsidP="008509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Guardará la imagen</w:t>
            </w:r>
          </w:p>
        </w:tc>
      </w:tr>
      <w:tr w:rsidR="001F13B9" w14:paraId="082C5B6E" w14:textId="77777777" w:rsidTr="00850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334A8BA8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DDC7217" w14:textId="77777777" w:rsidR="001F13B9" w:rsidRDefault="001F13B9" w:rsidP="00850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88" w:type="dxa"/>
            <w:vAlign w:val="bottom"/>
          </w:tcPr>
          <w:p w14:paraId="1D11AFD4" w14:textId="77777777" w:rsidR="001F13B9" w:rsidRDefault="001F13B9" w:rsidP="00850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dará click en el botón GUARDAR</w:t>
            </w:r>
          </w:p>
        </w:tc>
        <w:tc>
          <w:tcPr>
            <w:tcW w:w="2596" w:type="dxa"/>
            <w:vAlign w:val="bottom"/>
          </w:tcPr>
          <w:p w14:paraId="4A9318D4" w14:textId="77777777" w:rsidR="001F13B9" w:rsidRDefault="001F13B9" w:rsidP="00850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Se guardará todos los datos del hotel.</w:t>
            </w:r>
          </w:p>
        </w:tc>
      </w:tr>
      <w:tr w:rsidR="001F13B9" w14:paraId="4696223F" w14:textId="77777777" w:rsidTr="0085092A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28BC3958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POSTCONDICION</w:t>
            </w:r>
          </w:p>
        </w:tc>
        <w:tc>
          <w:tcPr>
            <w:tcW w:w="6144" w:type="dxa"/>
            <w:gridSpan w:val="3"/>
            <w:vAlign w:val="bottom"/>
          </w:tcPr>
          <w:p w14:paraId="57F0A927" w14:textId="77777777" w:rsidR="001F13B9" w:rsidRDefault="001F13B9" w:rsidP="008509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El sistema actualiza los cambios establecidos.</w:t>
            </w:r>
          </w:p>
        </w:tc>
      </w:tr>
      <w:tr w:rsidR="001F13B9" w14:paraId="007BEDE7" w14:textId="77777777" w:rsidTr="00850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  <w:vAlign w:val="bottom"/>
          </w:tcPr>
          <w:p w14:paraId="08ACA601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EXCEPCIONES</w:t>
            </w:r>
          </w:p>
        </w:tc>
        <w:tc>
          <w:tcPr>
            <w:tcW w:w="1260" w:type="dxa"/>
            <w:vAlign w:val="bottom"/>
          </w:tcPr>
          <w:p w14:paraId="6269230B" w14:textId="77777777" w:rsidR="001F13B9" w:rsidRDefault="001F13B9" w:rsidP="00850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PASO</w:t>
            </w:r>
          </w:p>
        </w:tc>
        <w:tc>
          <w:tcPr>
            <w:tcW w:w="2288" w:type="dxa"/>
            <w:vAlign w:val="bottom"/>
          </w:tcPr>
          <w:p w14:paraId="76723D0D" w14:textId="77777777" w:rsidR="001F13B9" w:rsidRDefault="001F13B9" w:rsidP="00850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Acciones del actor</w:t>
            </w:r>
          </w:p>
        </w:tc>
        <w:tc>
          <w:tcPr>
            <w:tcW w:w="2596" w:type="dxa"/>
            <w:vAlign w:val="bottom"/>
          </w:tcPr>
          <w:p w14:paraId="179D16AF" w14:textId="77777777" w:rsidR="001F13B9" w:rsidRDefault="001F13B9" w:rsidP="00850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Respuestas del sistema</w:t>
            </w:r>
          </w:p>
        </w:tc>
      </w:tr>
      <w:tr w:rsidR="001F13B9" w14:paraId="7ECAA37A" w14:textId="77777777" w:rsidTr="0085092A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2D625E7B" w14:textId="77777777" w:rsidR="001F13B9" w:rsidRDefault="001F13B9" w:rsidP="0085092A"/>
        </w:tc>
        <w:tc>
          <w:tcPr>
            <w:tcW w:w="1260" w:type="dxa"/>
            <w:vMerge w:val="restart"/>
            <w:vAlign w:val="bottom"/>
          </w:tcPr>
          <w:p w14:paraId="31CF6AEE" w14:textId="77777777" w:rsidR="001F13B9" w:rsidRDefault="001F13B9" w:rsidP="008509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1</w:t>
            </w:r>
          </w:p>
        </w:tc>
        <w:tc>
          <w:tcPr>
            <w:tcW w:w="4884" w:type="dxa"/>
            <w:gridSpan w:val="2"/>
            <w:vAlign w:val="bottom"/>
          </w:tcPr>
          <w:p w14:paraId="7D45EE0F" w14:textId="77777777" w:rsidR="001F13B9" w:rsidRDefault="001F13B9" w:rsidP="008509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Si no se ingresa ningún dato</w:t>
            </w:r>
          </w:p>
        </w:tc>
      </w:tr>
      <w:tr w:rsidR="001F13B9" w14:paraId="4F25AC40" w14:textId="77777777" w:rsidTr="00850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3EEE88D0" w14:textId="77777777" w:rsidR="001F13B9" w:rsidRDefault="001F13B9" w:rsidP="0085092A"/>
        </w:tc>
        <w:tc>
          <w:tcPr>
            <w:tcW w:w="1260" w:type="dxa"/>
            <w:vMerge/>
          </w:tcPr>
          <w:p w14:paraId="60037963" w14:textId="77777777" w:rsidR="001F13B9" w:rsidRDefault="001F13B9" w:rsidP="00850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84" w:type="dxa"/>
            <w:gridSpan w:val="2"/>
            <w:vAlign w:val="bottom"/>
          </w:tcPr>
          <w:p w14:paraId="0054C567" w14:textId="77777777" w:rsidR="001F13B9" w:rsidRDefault="001F13B9" w:rsidP="00850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Se cancela el caso de uso</w:t>
            </w:r>
          </w:p>
        </w:tc>
      </w:tr>
      <w:tr w:rsidR="001F13B9" w14:paraId="09F399A3" w14:textId="77777777" w:rsidTr="0085092A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734DF70E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COMENTARIOS</w:t>
            </w:r>
          </w:p>
        </w:tc>
        <w:tc>
          <w:tcPr>
            <w:tcW w:w="6144" w:type="dxa"/>
            <w:gridSpan w:val="3"/>
            <w:vAlign w:val="bottom"/>
          </w:tcPr>
          <w:p w14:paraId="110BBA37" w14:textId="77777777" w:rsidR="001F13B9" w:rsidRDefault="001F13B9" w:rsidP="008509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 xml:space="preserve">Se recomienda </w:t>
            </w:r>
            <w:r>
              <w:rPr>
                <w:rFonts w:ascii="Arial" w:hAnsi="Arial" w:cs="Arial"/>
              </w:rPr>
              <w:t>verificar los datos ingresados del hotel</w:t>
            </w:r>
          </w:p>
        </w:tc>
      </w:tr>
    </w:tbl>
    <w:p w14:paraId="6159CAE5" w14:textId="471E96BC" w:rsidR="00F75FE7" w:rsidRDefault="00F75FE7" w:rsidP="001F13B9"/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2340"/>
        <w:gridCol w:w="1260"/>
        <w:gridCol w:w="2288"/>
        <w:gridCol w:w="2596"/>
      </w:tblGrid>
      <w:tr w:rsidR="00F75FE7" w14:paraId="752D9793" w14:textId="77777777" w:rsidTr="00145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8496B0" w:themeFill="text2" w:themeFillTint="99"/>
            <w:vAlign w:val="bottom"/>
          </w:tcPr>
          <w:p w14:paraId="2BADFFFA" w14:textId="3282DFBA" w:rsidR="00F75FE7" w:rsidRDefault="00F75FE7" w:rsidP="0014533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CU-0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44" w:type="dxa"/>
            <w:gridSpan w:val="3"/>
            <w:shd w:val="clear" w:color="auto" w:fill="8496B0" w:themeFill="text2" w:themeFillTint="99"/>
            <w:vAlign w:val="bottom"/>
          </w:tcPr>
          <w:p w14:paraId="4D41ECFD" w14:textId="65FBB6DA" w:rsidR="00F75FE7" w:rsidRDefault="00F75FE7" w:rsidP="00145333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Hotel</w:t>
            </w:r>
          </w:p>
        </w:tc>
      </w:tr>
      <w:tr w:rsidR="00F75FE7" w14:paraId="0FEA5AE8" w14:textId="77777777" w:rsidTr="0014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711CD14B" w14:textId="77777777" w:rsidR="00F75FE7" w:rsidRDefault="00F75FE7" w:rsidP="0014533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6144" w:type="dxa"/>
            <w:gridSpan w:val="3"/>
            <w:vAlign w:val="bottom"/>
          </w:tcPr>
          <w:p w14:paraId="799623DA" w14:textId="77777777" w:rsidR="00F75FE7" w:rsidRDefault="00F75FE7" w:rsidP="001453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1.0 (2</w:t>
            </w:r>
            <w:r>
              <w:rPr>
                <w:rFonts w:ascii="Arial" w:hAnsi="Arial" w:cs="Arial"/>
              </w:rPr>
              <w:t>2</w:t>
            </w:r>
            <w:r w:rsidRPr="6BED86F1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1</w:t>
            </w:r>
            <w:r w:rsidRPr="6BED86F1">
              <w:rPr>
                <w:rFonts w:ascii="Arial" w:hAnsi="Arial" w:cs="Arial"/>
              </w:rPr>
              <w:t>/2020)</w:t>
            </w:r>
          </w:p>
        </w:tc>
      </w:tr>
      <w:tr w:rsidR="00F75FE7" w14:paraId="4929ED35" w14:textId="77777777" w:rsidTr="00145333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  <w:vAlign w:val="bottom"/>
          </w:tcPr>
          <w:p w14:paraId="2CAE41BC" w14:textId="77777777" w:rsidR="00F75FE7" w:rsidRDefault="00F75FE7" w:rsidP="0014533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DEPENDENCIAS:</w:t>
            </w:r>
          </w:p>
        </w:tc>
        <w:tc>
          <w:tcPr>
            <w:tcW w:w="6144" w:type="dxa"/>
            <w:gridSpan w:val="3"/>
            <w:vAlign w:val="bottom"/>
          </w:tcPr>
          <w:p w14:paraId="341C9FC4" w14:textId="77777777" w:rsidR="00F75FE7" w:rsidRDefault="00F75FE7" w:rsidP="0014533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 xml:space="preserve">RN-001: </w:t>
            </w:r>
            <w:r>
              <w:rPr>
                <w:rFonts w:ascii="Arial" w:hAnsi="Arial" w:cs="Arial"/>
              </w:rPr>
              <w:t>Registro de hoteles</w:t>
            </w:r>
          </w:p>
        </w:tc>
      </w:tr>
      <w:tr w:rsidR="00F75FE7" w14:paraId="44F2B7AB" w14:textId="77777777" w:rsidTr="0014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687DDD46" w14:textId="77777777" w:rsidR="00F75FE7" w:rsidRDefault="00F75FE7" w:rsidP="00145333"/>
        </w:tc>
        <w:tc>
          <w:tcPr>
            <w:tcW w:w="6144" w:type="dxa"/>
            <w:gridSpan w:val="3"/>
            <w:vAlign w:val="bottom"/>
          </w:tcPr>
          <w:p w14:paraId="3F9EAA29" w14:textId="77777777" w:rsidR="00F75FE7" w:rsidRDefault="00F75FE7" w:rsidP="001453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75FE7" w14:paraId="715FF6BC" w14:textId="77777777" w:rsidTr="00145333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2E7CED9E" w14:textId="77777777" w:rsidR="00F75FE7" w:rsidRDefault="00F75FE7" w:rsidP="0014533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PRECONDICION:</w:t>
            </w:r>
          </w:p>
        </w:tc>
        <w:tc>
          <w:tcPr>
            <w:tcW w:w="6144" w:type="dxa"/>
            <w:gridSpan w:val="3"/>
            <w:vAlign w:val="bottom"/>
          </w:tcPr>
          <w:p w14:paraId="09B49FB7" w14:textId="77777777" w:rsidR="00F75FE7" w:rsidRDefault="00F75FE7" w:rsidP="0014533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 xml:space="preserve">El usuario debe </w:t>
            </w:r>
            <w:r>
              <w:rPr>
                <w:rFonts w:ascii="Arial" w:hAnsi="Arial" w:cs="Arial"/>
              </w:rPr>
              <w:t>ingresar con la cuenta ADMIN</w:t>
            </w:r>
          </w:p>
        </w:tc>
      </w:tr>
      <w:tr w:rsidR="00F75FE7" w14:paraId="690387A8" w14:textId="77777777" w:rsidTr="0014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0989808A" w14:textId="77777777" w:rsidR="00F75FE7" w:rsidRDefault="00F75FE7" w:rsidP="0014533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DESCRIPCION:</w:t>
            </w:r>
          </w:p>
        </w:tc>
        <w:tc>
          <w:tcPr>
            <w:tcW w:w="6144" w:type="dxa"/>
            <w:gridSpan w:val="3"/>
            <w:vAlign w:val="bottom"/>
          </w:tcPr>
          <w:p w14:paraId="7B14D385" w14:textId="77777777" w:rsidR="00F75FE7" w:rsidRDefault="00F75FE7" w:rsidP="001453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El sistema deberá comportarse como se escribe en el siguiente caso de uso cuando el usuario desee crear su cuenta registrándose</w:t>
            </w:r>
          </w:p>
        </w:tc>
      </w:tr>
      <w:tr w:rsidR="00F75FE7" w14:paraId="583C622E" w14:textId="77777777" w:rsidTr="00145333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47781910" w14:textId="77777777" w:rsidR="00F75FE7" w:rsidRDefault="00F75FE7" w:rsidP="0014533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SECUENCIA NORMAL</w:t>
            </w:r>
          </w:p>
        </w:tc>
        <w:tc>
          <w:tcPr>
            <w:tcW w:w="1260" w:type="dxa"/>
            <w:vAlign w:val="bottom"/>
          </w:tcPr>
          <w:p w14:paraId="65665D44" w14:textId="77777777" w:rsidR="00F75FE7" w:rsidRDefault="00F75FE7" w:rsidP="0014533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PASO</w:t>
            </w:r>
          </w:p>
        </w:tc>
        <w:tc>
          <w:tcPr>
            <w:tcW w:w="2288" w:type="dxa"/>
            <w:vAlign w:val="bottom"/>
          </w:tcPr>
          <w:p w14:paraId="2314ED78" w14:textId="77777777" w:rsidR="00F75FE7" w:rsidRDefault="00F75FE7" w:rsidP="0014533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Acciones del actor</w:t>
            </w:r>
          </w:p>
        </w:tc>
        <w:tc>
          <w:tcPr>
            <w:tcW w:w="2596" w:type="dxa"/>
            <w:vAlign w:val="bottom"/>
          </w:tcPr>
          <w:p w14:paraId="74E6E06B" w14:textId="77777777" w:rsidR="00F75FE7" w:rsidRDefault="00F75FE7" w:rsidP="0014533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Respuestas del sistema</w:t>
            </w:r>
          </w:p>
        </w:tc>
      </w:tr>
      <w:tr w:rsidR="00F75FE7" w14:paraId="2A3DFB93" w14:textId="77777777" w:rsidTr="0014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1F8F5B8D" w14:textId="77777777" w:rsidR="00F75FE7" w:rsidRDefault="00F75FE7" w:rsidP="0014533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59B7E5B8" w14:textId="77777777" w:rsidR="00F75FE7" w:rsidRDefault="00F75FE7" w:rsidP="001453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1</w:t>
            </w:r>
          </w:p>
        </w:tc>
        <w:tc>
          <w:tcPr>
            <w:tcW w:w="2288" w:type="dxa"/>
            <w:vAlign w:val="bottom"/>
          </w:tcPr>
          <w:p w14:paraId="7EF4B834" w14:textId="58432A36" w:rsidR="00F75FE7" w:rsidRDefault="00F75FE7" w:rsidP="0014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El usuari</w:t>
            </w:r>
            <w:r>
              <w:rPr>
                <w:rFonts w:ascii="Arial" w:hAnsi="Arial" w:cs="Arial"/>
              </w:rPr>
              <w:t>o ya dentro del menú le dará click en el botón EDITAR HOTEL</w:t>
            </w:r>
          </w:p>
        </w:tc>
        <w:tc>
          <w:tcPr>
            <w:tcW w:w="2596" w:type="dxa"/>
            <w:vAlign w:val="bottom"/>
          </w:tcPr>
          <w:p w14:paraId="0D4BA678" w14:textId="77777777" w:rsidR="00F75FE7" w:rsidRPr="003C5537" w:rsidRDefault="00F75FE7" w:rsidP="001453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6BED86F1">
              <w:rPr>
                <w:rFonts w:ascii="Arial" w:hAnsi="Arial" w:cs="Arial"/>
              </w:rPr>
              <w:t>Se muestra la interfaz</w:t>
            </w:r>
            <w:r>
              <w:rPr>
                <w:rFonts w:ascii="Arial" w:hAnsi="Arial" w:cs="Arial"/>
              </w:rPr>
              <w:t xml:space="preserve"> con varios textbox (Nombre, Direccion, Horario, teléfono, descripción) un DataGridView que nos servirá para ingresar una imagen y 2 botones (Tipos de habitación y el de GUARDAR)</w:t>
            </w:r>
          </w:p>
        </w:tc>
      </w:tr>
      <w:tr w:rsidR="00F75FE7" w14:paraId="6AD73C8A" w14:textId="77777777" w:rsidTr="00145333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26E8EFCD" w14:textId="77777777" w:rsidR="00F75FE7" w:rsidRDefault="00F75FE7" w:rsidP="0014533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51444431" w14:textId="77777777" w:rsidR="00F75FE7" w:rsidRDefault="00F75FE7" w:rsidP="0014533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88" w:type="dxa"/>
            <w:vAlign w:val="bottom"/>
          </w:tcPr>
          <w:p w14:paraId="42F8F8E6" w14:textId="5FEB139C" w:rsidR="00F75FE7" w:rsidRDefault="00F75FE7" w:rsidP="0014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El usuario</w:t>
            </w:r>
            <w:r>
              <w:rPr>
                <w:rFonts w:ascii="Arial" w:hAnsi="Arial" w:cs="Arial"/>
              </w:rPr>
              <w:t xml:space="preserve"> podrá modificar el campo que elija</w:t>
            </w:r>
          </w:p>
        </w:tc>
        <w:tc>
          <w:tcPr>
            <w:tcW w:w="2596" w:type="dxa"/>
            <w:vAlign w:val="bottom"/>
          </w:tcPr>
          <w:p w14:paraId="64715503" w14:textId="748C2D87" w:rsidR="00F75FE7" w:rsidRDefault="00F75FE7" w:rsidP="0014533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Se mostrará la interfaz con los datos del hotel</w:t>
            </w:r>
          </w:p>
        </w:tc>
      </w:tr>
      <w:tr w:rsidR="00F75FE7" w14:paraId="20DE350F" w14:textId="77777777" w:rsidTr="0014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2B0843E8" w14:textId="77777777" w:rsidR="00F75FE7" w:rsidRDefault="00F75FE7" w:rsidP="0014533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7721E648" w14:textId="77777777" w:rsidR="00F75FE7" w:rsidRDefault="00F75FE7" w:rsidP="001453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88" w:type="dxa"/>
            <w:vAlign w:val="bottom"/>
          </w:tcPr>
          <w:p w14:paraId="6A8C518A" w14:textId="77777777" w:rsidR="00F75FE7" w:rsidRDefault="00F75FE7" w:rsidP="0014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dará click en el botón GUARDAR</w:t>
            </w:r>
          </w:p>
        </w:tc>
        <w:tc>
          <w:tcPr>
            <w:tcW w:w="2596" w:type="dxa"/>
            <w:vAlign w:val="bottom"/>
          </w:tcPr>
          <w:p w14:paraId="2420FEDD" w14:textId="77777777" w:rsidR="00F75FE7" w:rsidRDefault="00F75FE7" w:rsidP="001453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Se guardará todos los datos del hotel.</w:t>
            </w:r>
          </w:p>
        </w:tc>
      </w:tr>
      <w:tr w:rsidR="00F75FE7" w14:paraId="405B89B1" w14:textId="77777777" w:rsidTr="00145333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07A652F3" w14:textId="77777777" w:rsidR="00F75FE7" w:rsidRDefault="00F75FE7" w:rsidP="0014533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POSTCONDICION</w:t>
            </w:r>
          </w:p>
        </w:tc>
        <w:tc>
          <w:tcPr>
            <w:tcW w:w="6144" w:type="dxa"/>
            <w:gridSpan w:val="3"/>
            <w:vAlign w:val="bottom"/>
          </w:tcPr>
          <w:p w14:paraId="12C8E73B" w14:textId="77777777" w:rsidR="00F75FE7" w:rsidRDefault="00F75FE7" w:rsidP="0014533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El sistema actualiza los cambios establecidos.</w:t>
            </w:r>
          </w:p>
        </w:tc>
      </w:tr>
      <w:tr w:rsidR="00F75FE7" w14:paraId="13723904" w14:textId="77777777" w:rsidTr="0014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  <w:vAlign w:val="bottom"/>
          </w:tcPr>
          <w:p w14:paraId="12BE1B2D" w14:textId="77777777" w:rsidR="00F75FE7" w:rsidRDefault="00F75FE7" w:rsidP="0014533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EXCEPCIONES</w:t>
            </w:r>
          </w:p>
        </w:tc>
        <w:tc>
          <w:tcPr>
            <w:tcW w:w="1260" w:type="dxa"/>
            <w:vAlign w:val="bottom"/>
          </w:tcPr>
          <w:p w14:paraId="222558F4" w14:textId="77777777" w:rsidR="00F75FE7" w:rsidRDefault="00F75FE7" w:rsidP="001453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PASO</w:t>
            </w:r>
          </w:p>
        </w:tc>
        <w:tc>
          <w:tcPr>
            <w:tcW w:w="2288" w:type="dxa"/>
            <w:vAlign w:val="bottom"/>
          </w:tcPr>
          <w:p w14:paraId="0DD246AF" w14:textId="77777777" w:rsidR="00F75FE7" w:rsidRDefault="00F75FE7" w:rsidP="001453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Acciones del actor</w:t>
            </w:r>
          </w:p>
        </w:tc>
        <w:tc>
          <w:tcPr>
            <w:tcW w:w="2596" w:type="dxa"/>
            <w:vAlign w:val="bottom"/>
          </w:tcPr>
          <w:p w14:paraId="56EE6A56" w14:textId="77777777" w:rsidR="00F75FE7" w:rsidRDefault="00F75FE7" w:rsidP="001453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Respuestas del sistema</w:t>
            </w:r>
          </w:p>
        </w:tc>
      </w:tr>
      <w:tr w:rsidR="00F75FE7" w14:paraId="44371CF4" w14:textId="77777777" w:rsidTr="00145333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200204C7" w14:textId="77777777" w:rsidR="00F75FE7" w:rsidRDefault="00F75FE7" w:rsidP="00145333"/>
        </w:tc>
        <w:tc>
          <w:tcPr>
            <w:tcW w:w="1260" w:type="dxa"/>
            <w:vMerge w:val="restart"/>
            <w:vAlign w:val="bottom"/>
          </w:tcPr>
          <w:p w14:paraId="087E1439" w14:textId="77777777" w:rsidR="00F75FE7" w:rsidRDefault="00F75FE7" w:rsidP="0014533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1</w:t>
            </w:r>
          </w:p>
        </w:tc>
        <w:tc>
          <w:tcPr>
            <w:tcW w:w="4884" w:type="dxa"/>
            <w:gridSpan w:val="2"/>
            <w:vAlign w:val="bottom"/>
          </w:tcPr>
          <w:p w14:paraId="67DA7E96" w14:textId="77777777" w:rsidR="00F75FE7" w:rsidRDefault="00F75FE7" w:rsidP="0014533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Si no se ingresa ningún dato</w:t>
            </w:r>
          </w:p>
        </w:tc>
      </w:tr>
      <w:tr w:rsidR="00F75FE7" w14:paraId="52067315" w14:textId="77777777" w:rsidTr="0014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115E9C07" w14:textId="77777777" w:rsidR="00F75FE7" w:rsidRDefault="00F75FE7" w:rsidP="00145333"/>
        </w:tc>
        <w:tc>
          <w:tcPr>
            <w:tcW w:w="1260" w:type="dxa"/>
            <w:vMerge/>
          </w:tcPr>
          <w:p w14:paraId="759474C8" w14:textId="77777777" w:rsidR="00F75FE7" w:rsidRDefault="00F75FE7" w:rsidP="0014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84" w:type="dxa"/>
            <w:gridSpan w:val="2"/>
            <w:vAlign w:val="bottom"/>
          </w:tcPr>
          <w:p w14:paraId="5B511E5B" w14:textId="77777777" w:rsidR="00F75FE7" w:rsidRDefault="00F75FE7" w:rsidP="001453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Se cancela el caso de uso</w:t>
            </w:r>
          </w:p>
        </w:tc>
      </w:tr>
      <w:tr w:rsidR="00F75FE7" w14:paraId="018685E5" w14:textId="77777777" w:rsidTr="00145333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5C79C74A" w14:textId="77777777" w:rsidR="00F75FE7" w:rsidRDefault="00F75FE7" w:rsidP="0014533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COMENTARIOS</w:t>
            </w:r>
          </w:p>
        </w:tc>
        <w:tc>
          <w:tcPr>
            <w:tcW w:w="6144" w:type="dxa"/>
            <w:gridSpan w:val="3"/>
            <w:vAlign w:val="bottom"/>
          </w:tcPr>
          <w:p w14:paraId="46DF59D8" w14:textId="77777777" w:rsidR="00F75FE7" w:rsidRDefault="00F75FE7" w:rsidP="0014533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 xml:space="preserve">Se recomienda </w:t>
            </w:r>
            <w:r>
              <w:rPr>
                <w:rFonts w:ascii="Arial" w:hAnsi="Arial" w:cs="Arial"/>
              </w:rPr>
              <w:t>verificar los datos ingresados del hotel</w:t>
            </w:r>
          </w:p>
        </w:tc>
      </w:tr>
    </w:tbl>
    <w:p w14:paraId="7B898A0D" w14:textId="77777777" w:rsidR="00F75FE7" w:rsidRDefault="00F75FE7">
      <w:r>
        <w:br w:type="page"/>
      </w:r>
    </w:p>
    <w:p w14:paraId="141D67AA" w14:textId="77777777" w:rsidR="001F13B9" w:rsidRDefault="001F13B9" w:rsidP="001F13B9"/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2340"/>
        <w:gridCol w:w="1260"/>
        <w:gridCol w:w="2288"/>
        <w:gridCol w:w="2596"/>
      </w:tblGrid>
      <w:tr w:rsidR="001F13B9" w14:paraId="051FB972" w14:textId="77777777" w:rsidTr="00850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8496B0" w:themeFill="text2" w:themeFillTint="99"/>
            <w:vAlign w:val="bottom"/>
          </w:tcPr>
          <w:p w14:paraId="4CC9945F" w14:textId="1D4978D9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CU-00</w:t>
            </w:r>
            <w:r w:rsidR="00A4717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144" w:type="dxa"/>
            <w:gridSpan w:val="3"/>
            <w:shd w:val="clear" w:color="auto" w:fill="8496B0" w:themeFill="text2" w:themeFillTint="99"/>
            <w:vAlign w:val="bottom"/>
          </w:tcPr>
          <w:p w14:paraId="6C4DF0E7" w14:textId="77777777" w:rsidR="001F13B9" w:rsidRDefault="001F13B9" w:rsidP="0085092A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R HOTEL</w:t>
            </w:r>
          </w:p>
        </w:tc>
      </w:tr>
      <w:tr w:rsidR="001F13B9" w14:paraId="00616C23" w14:textId="77777777" w:rsidTr="00850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2D19F0B4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6144" w:type="dxa"/>
            <w:gridSpan w:val="3"/>
            <w:vAlign w:val="bottom"/>
          </w:tcPr>
          <w:p w14:paraId="5733FC43" w14:textId="77777777" w:rsidR="001F13B9" w:rsidRDefault="001F13B9" w:rsidP="00850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1.0 (2</w:t>
            </w:r>
            <w:r>
              <w:rPr>
                <w:rFonts w:ascii="Arial" w:hAnsi="Arial" w:cs="Arial"/>
              </w:rPr>
              <w:t>2</w:t>
            </w:r>
            <w:r w:rsidRPr="6BED86F1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1</w:t>
            </w:r>
            <w:r w:rsidRPr="6BED86F1">
              <w:rPr>
                <w:rFonts w:ascii="Arial" w:hAnsi="Arial" w:cs="Arial"/>
              </w:rPr>
              <w:t>/2020)</w:t>
            </w:r>
          </w:p>
        </w:tc>
      </w:tr>
      <w:tr w:rsidR="001F13B9" w14:paraId="63897FEF" w14:textId="77777777" w:rsidTr="0085092A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  <w:vAlign w:val="bottom"/>
          </w:tcPr>
          <w:p w14:paraId="347E2D5E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DEPENDENCIAS:</w:t>
            </w:r>
          </w:p>
        </w:tc>
        <w:tc>
          <w:tcPr>
            <w:tcW w:w="6144" w:type="dxa"/>
            <w:gridSpan w:val="3"/>
            <w:vAlign w:val="bottom"/>
          </w:tcPr>
          <w:p w14:paraId="679F40E5" w14:textId="77777777" w:rsidR="001F13B9" w:rsidRDefault="001F13B9" w:rsidP="008509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 xml:space="preserve">RN-001: </w:t>
            </w:r>
            <w:r>
              <w:rPr>
                <w:rFonts w:ascii="Arial" w:hAnsi="Arial" w:cs="Arial"/>
              </w:rPr>
              <w:t>Listado de hoteles</w:t>
            </w:r>
          </w:p>
        </w:tc>
      </w:tr>
      <w:tr w:rsidR="001F13B9" w14:paraId="533DFB54" w14:textId="77777777" w:rsidTr="00850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2CFDDF7F" w14:textId="77777777" w:rsidR="001F13B9" w:rsidRDefault="001F13B9" w:rsidP="0085092A"/>
        </w:tc>
        <w:tc>
          <w:tcPr>
            <w:tcW w:w="6144" w:type="dxa"/>
            <w:gridSpan w:val="3"/>
            <w:vAlign w:val="bottom"/>
          </w:tcPr>
          <w:p w14:paraId="2273E5A7" w14:textId="77777777" w:rsidR="001F13B9" w:rsidRDefault="001F13B9" w:rsidP="00850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F13B9" w14:paraId="29FA671F" w14:textId="77777777" w:rsidTr="0085092A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0BDFA02F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PRECONDICION:</w:t>
            </w:r>
          </w:p>
        </w:tc>
        <w:tc>
          <w:tcPr>
            <w:tcW w:w="6144" w:type="dxa"/>
            <w:gridSpan w:val="3"/>
            <w:vAlign w:val="bottom"/>
          </w:tcPr>
          <w:p w14:paraId="1D10D64F" w14:textId="77777777" w:rsidR="001F13B9" w:rsidRDefault="001F13B9" w:rsidP="008509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le solo para la cuenta Admin</w:t>
            </w:r>
          </w:p>
        </w:tc>
      </w:tr>
      <w:tr w:rsidR="001F13B9" w14:paraId="1BA83039" w14:textId="77777777" w:rsidTr="00850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0652E29D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DESCRIPCION:</w:t>
            </w:r>
          </w:p>
        </w:tc>
        <w:tc>
          <w:tcPr>
            <w:tcW w:w="6144" w:type="dxa"/>
            <w:gridSpan w:val="3"/>
            <w:vAlign w:val="bottom"/>
          </w:tcPr>
          <w:p w14:paraId="34CC460D" w14:textId="77777777" w:rsidR="001F13B9" w:rsidRDefault="001F13B9" w:rsidP="00850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 xml:space="preserve">El sistema deberá comportarse como se escribe en el siguiente caso de uso cuando el usuario desee </w:t>
            </w:r>
            <w:r>
              <w:rPr>
                <w:rFonts w:ascii="Arial" w:hAnsi="Arial" w:cs="Arial"/>
              </w:rPr>
              <w:t>ingresar.</w:t>
            </w:r>
          </w:p>
        </w:tc>
      </w:tr>
      <w:tr w:rsidR="001F13B9" w14:paraId="59DBDB3A" w14:textId="77777777" w:rsidTr="0085092A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1E4EC9D5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SECUENCIA NORMAL</w:t>
            </w:r>
          </w:p>
        </w:tc>
        <w:tc>
          <w:tcPr>
            <w:tcW w:w="1260" w:type="dxa"/>
            <w:vAlign w:val="bottom"/>
          </w:tcPr>
          <w:p w14:paraId="4FA1C306" w14:textId="77777777" w:rsidR="001F13B9" w:rsidRDefault="001F13B9" w:rsidP="008509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PASO</w:t>
            </w:r>
          </w:p>
        </w:tc>
        <w:tc>
          <w:tcPr>
            <w:tcW w:w="2288" w:type="dxa"/>
            <w:vAlign w:val="bottom"/>
          </w:tcPr>
          <w:p w14:paraId="0BC3A46F" w14:textId="77777777" w:rsidR="001F13B9" w:rsidRDefault="001F13B9" w:rsidP="008509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Acciones del actor</w:t>
            </w:r>
          </w:p>
        </w:tc>
        <w:tc>
          <w:tcPr>
            <w:tcW w:w="2596" w:type="dxa"/>
            <w:vAlign w:val="bottom"/>
          </w:tcPr>
          <w:p w14:paraId="6B87F556" w14:textId="77777777" w:rsidR="001F13B9" w:rsidRDefault="001F13B9" w:rsidP="008509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Respuestas del sistema</w:t>
            </w:r>
          </w:p>
        </w:tc>
      </w:tr>
      <w:tr w:rsidR="001F13B9" w14:paraId="780C050C" w14:textId="77777777" w:rsidTr="00850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62762AFE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6A5C33D4" w14:textId="77777777" w:rsidR="001F13B9" w:rsidRDefault="001F13B9" w:rsidP="00850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1</w:t>
            </w:r>
          </w:p>
        </w:tc>
        <w:tc>
          <w:tcPr>
            <w:tcW w:w="2288" w:type="dxa"/>
            <w:vAlign w:val="bottom"/>
          </w:tcPr>
          <w:p w14:paraId="6E3D38E2" w14:textId="77777777" w:rsidR="001F13B9" w:rsidRDefault="001F13B9" w:rsidP="00850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El usuario ingresa a</w:t>
            </w:r>
            <w:r>
              <w:rPr>
                <w:rFonts w:ascii="Arial" w:hAnsi="Arial" w:cs="Arial"/>
              </w:rPr>
              <w:t xml:space="preserve"> la interfaz de LISTAR HOTEL</w:t>
            </w:r>
          </w:p>
        </w:tc>
        <w:tc>
          <w:tcPr>
            <w:tcW w:w="2596" w:type="dxa"/>
            <w:vAlign w:val="bottom"/>
          </w:tcPr>
          <w:p w14:paraId="3DBC3362" w14:textId="77777777" w:rsidR="001F13B9" w:rsidRPr="003C5537" w:rsidRDefault="001F13B9" w:rsidP="00850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6BED86F1">
              <w:rPr>
                <w:rFonts w:ascii="Arial" w:hAnsi="Arial" w:cs="Arial"/>
              </w:rPr>
              <w:t>Se muestra la interfaz</w:t>
            </w:r>
            <w:r>
              <w:rPr>
                <w:rFonts w:ascii="Arial" w:hAnsi="Arial" w:cs="Arial"/>
              </w:rPr>
              <w:t xml:space="preserve"> con 1 DataGridView y 2 botones. El datagridview cargará automáticamente todos los datos de los hoteles registrados.</w:t>
            </w:r>
          </w:p>
        </w:tc>
      </w:tr>
      <w:tr w:rsidR="001F13B9" w14:paraId="4670F77D" w14:textId="77777777" w:rsidTr="0085092A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002AA462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7EF1035D" w14:textId="77777777" w:rsidR="001F13B9" w:rsidRDefault="001F13B9" w:rsidP="008509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88" w:type="dxa"/>
            <w:vAlign w:val="bottom"/>
          </w:tcPr>
          <w:p w14:paraId="7F1AF6BA" w14:textId="77777777" w:rsidR="001F13B9" w:rsidRDefault="001F13B9" w:rsidP="00850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 xml:space="preserve">El usuario </w:t>
            </w:r>
            <w:r>
              <w:rPr>
                <w:rFonts w:ascii="Arial" w:hAnsi="Arial" w:cs="Arial"/>
              </w:rPr>
              <w:t>podrá cambiar los datos del hotel y darle al botón editar</w:t>
            </w:r>
          </w:p>
        </w:tc>
        <w:tc>
          <w:tcPr>
            <w:tcW w:w="2596" w:type="dxa"/>
            <w:vAlign w:val="bottom"/>
          </w:tcPr>
          <w:p w14:paraId="48783408" w14:textId="77777777" w:rsidR="001F13B9" w:rsidRDefault="001F13B9" w:rsidP="008509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El sistema guardará los cambios realizados</w:t>
            </w:r>
          </w:p>
        </w:tc>
      </w:tr>
      <w:tr w:rsidR="001F13B9" w14:paraId="07C30974" w14:textId="77777777" w:rsidTr="00850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76D3556B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480D000" w14:textId="77777777" w:rsidR="001F13B9" w:rsidRDefault="001F13B9" w:rsidP="00850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88" w:type="dxa"/>
            <w:vAlign w:val="bottom"/>
          </w:tcPr>
          <w:p w14:paraId="7CB859A7" w14:textId="77777777" w:rsidR="001F13B9" w:rsidRDefault="001F13B9" w:rsidP="00850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odrá seleccionar toda la fila en el datagridview.y darle en el botón Eliminar.</w:t>
            </w:r>
          </w:p>
        </w:tc>
        <w:tc>
          <w:tcPr>
            <w:tcW w:w="2596" w:type="dxa"/>
            <w:vAlign w:val="bottom"/>
          </w:tcPr>
          <w:p w14:paraId="47544AB6" w14:textId="77777777" w:rsidR="001F13B9" w:rsidRDefault="001F13B9" w:rsidP="00850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Se borrará todo el registro del hotel seleccionado.</w:t>
            </w:r>
          </w:p>
        </w:tc>
      </w:tr>
      <w:tr w:rsidR="001F13B9" w14:paraId="394201AA" w14:textId="77777777" w:rsidTr="0085092A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604E58BE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POSTCONDICION</w:t>
            </w:r>
          </w:p>
        </w:tc>
        <w:tc>
          <w:tcPr>
            <w:tcW w:w="6144" w:type="dxa"/>
            <w:gridSpan w:val="3"/>
            <w:vAlign w:val="bottom"/>
          </w:tcPr>
          <w:p w14:paraId="38AF544E" w14:textId="77777777" w:rsidR="001F13B9" w:rsidRDefault="001F13B9" w:rsidP="008509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El sistema actualiza los cambios establecidos.</w:t>
            </w:r>
          </w:p>
        </w:tc>
      </w:tr>
      <w:tr w:rsidR="001F13B9" w14:paraId="36CC7B4A" w14:textId="77777777" w:rsidTr="00850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  <w:vAlign w:val="bottom"/>
          </w:tcPr>
          <w:p w14:paraId="34469B9E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EXCEPCIONES</w:t>
            </w:r>
          </w:p>
        </w:tc>
        <w:tc>
          <w:tcPr>
            <w:tcW w:w="1260" w:type="dxa"/>
            <w:vAlign w:val="bottom"/>
          </w:tcPr>
          <w:p w14:paraId="13CCD378" w14:textId="77777777" w:rsidR="001F13B9" w:rsidRDefault="001F13B9" w:rsidP="00850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PASO</w:t>
            </w:r>
          </w:p>
        </w:tc>
        <w:tc>
          <w:tcPr>
            <w:tcW w:w="2288" w:type="dxa"/>
            <w:vAlign w:val="bottom"/>
          </w:tcPr>
          <w:p w14:paraId="33D9589E" w14:textId="77777777" w:rsidR="001F13B9" w:rsidRDefault="001F13B9" w:rsidP="00850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Acciones del actor</w:t>
            </w:r>
          </w:p>
        </w:tc>
        <w:tc>
          <w:tcPr>
            <w:tcW w:w="2596" w:type="dxa"/>
            <w:vAlign w:val="bottom"/>
          </w:tcPr>
          <w:p w14:paraId="34297DD1" w14:textId="77777777" w:rsidR="001F13B9" w:rsidRDefault="001F13B9" w:rsidP="00850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Respuestas del sistema</w:t>
            </w:r>
          </w:p>
        </w:tc>
      </w:tr>
      <w:tr w:rsidR="001F13B9" w14:paraId="3A169541" w14:textId="77777777" w:rsidTr="0085092A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5DA2A0D8" w14:textId="77777777" w:rsidR="001F13B9" w:rsidRDefault="001F13B9" w:rsidP="0085092A"/>
        </w:tc>
        <w:tc>
          <w:tcPr>
            <w:tcW w:w="1260" w:type="dxa"/>
            <w:vMerge w:val="restart"/>
            <w:vAlign w:val="bottom"/>
          </w:tcPr>
          <w:p w14:paraId="43016BF0" w14:textId="77777777" w:rsidR="001F13B9" w:rsidRDefault="001F13B9" w:rsidP="008509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1</w:t>
            </w:r>
          </w:p>
        </w:tc>
        <w:tc>
          <w:tcPr>
            <w:tcW w:w="4884" w:type="dxa"/>
            <w:gridSpan w:val="2"/>
            <w:vAlign w:val="bottom"/>
          </w:tcPr>
          <w:p w14:paraId="2896BE7D" w14:textId="77777777" w:rsidR="001F13B9" w:rsidRDefault="001F13B9" w:rsidP="008509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rá tener registrado al menos un hotel para que este caso de uso se de.</w:t>
            </w:r>
          </w:p>
        </w:tc>
      </w:tr>
      <w:tr w:rsidR="001F13B9" w14:paraId="1AFC806E" w14:textId="77777777" w:rsidTr="00850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0F68C245" w14:textId="77777777" w:rsidR="001F13B9" w:rsidRDefault="001F13B9" w:rsidP="0085092A"/>
        </w:tc>
        <w:tc>
          <w:tcPr>
            <w:tcW w:w="1260" w:type="dxa"/>
            <w:vMerge/>
          </w:tcPr>
          <w:p w14:paraId="40F19ADF" w14:textId="77777777" w:rsidR="001F13B9" w:rsidRDefault="001F13B9" w:rsidP="00850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84" w:type="dxa"/>
            <w:gridSpan w:val="2"/>
            <w:vAlign w:val="bottom"/>
          </w:tcPr>
          <w:p w14:paraId="0FCF33A2" w14:textId="77777777" w:rsidR="001F13B9" w:rsidRDefault="001F13B9" w:rsidP="008509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F13B9" w14:paraId="02CD9FD0" w14:textId="77777777" w:rsidTr="0085092A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63D7C6BD" w14:textId="77777777" w:rsidR="001F13B9" w:rsidRDefault="001F13B9" w:rsidP="00850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COMENTARIOS</w:t>
            </w:r>
          </w:p>
        </w:tc>
        <w:tc>
          <w:tcPr>
            <w:tcW w:w="6144" w:type="dxa"/>
            <w:gridSpan w:val="3"/>
            <w:vAlign w:val="bottom"/>
          </w:tcPr>
          <w:p w14:paraId="67F02523" w14:textId="77777777" w:rsidR="001F13B9" w:rsidRDefault="001F13B9" w:rsidP="008509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7B84F6E" w14:textId="77777777" w:rsidR="00A47174" w:rsidRDefault="00A47174" w:rsidP="00081D0B">
      <w:pPr>
        <w:pStyle w:val="Ttulo1"/>
        <w:rPr>
          <w:b/>
          <w:bCs/>
        </w:rPr>
      </w:pPr>
      <w:bookmarkStart w:id="29" w:name="_Toc59580831"/>
    </w:p>
    <w:p w14:paraId="2EE7E8FF" w14:textId="421CFF5C" w:rsidR="00A47174" w:rsidRDefault="00A47174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</w:rPr>
        <w:br w:type="page"/>
      </w: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2340"/>
        <w:gridCol w:w="1260"/>
        <w:gridCol w:w="2288"/>
        <w:gridCol w:w="2596"/>
      </w:tblGrid>
      <w:tr w:rsidR="00A47174" w14:paraId="043825C7" w14:textId="77777777" w:rsidTr="00145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8496B0" w:themeFill="text2" w:themeFillTint="99"/>
            <w:vAlign w:val="bottom"/>
          </w:tcPr>
          <w:p w14:paraId="11E25D33" w14:textId="77777777" w:rsidR="00A47174" w:rsidRDefault="00A47174" w:rsidP="0014533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lastRenderedPageBreak/>
              <w:t>CU-0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44" w:type="dxa"/>
            <w:gridSpan w:val="3"/>
            <w:shd w:val="clear" w:color="auto" w:fill="8496B0" w:themeFill="text2" w:themeFillTint="99"/>
            <w:vAlign w:val="bottom"/>
          </w:tcPr>
          <w:p w14:paraId="341E29D8" w14:textId="77777777" w:rsidR="00A47174" w:rsidRDefault="00A47174" w:rsidP="00145333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R HOTEL</w:t>
            </w:r>
          </w:p>
        </w:tc>
      </w:tr>
      <w:tr w:rsidR="00A47174" w14:paraId="12F7ED35" w14:textId="77777777" w:rsidTr="0014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790E02C1" w14:textId="77777777" w:rsidR="00A47174" w:rsidRDefault="00A47174" w:rsidP="0014533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6144" w:type="dxa"/>
            <w:gridSpan w:val="3"/>
            <w:vAlign w:val="bottom"/>
          </w:tcPr>
          <w:p w14:paraId="298CA08C" w14:textId="77777777" w:rsidR="00A47174" w:rsidRDefault="00A47174" w:rsidP="001453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1.0 (2</w:t>
            </w:r>
            <w:r>
              <w:rPr>
                <w:rFonts w:ascii="Arial" w:hAnsi="Arial" w:cs="Arial"/>
              </w:rPr>
              <w:t>2</w:t>
            </w:r>
            <w:r w:rsidRPr="6BED86F1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1</w:t>
            </w:r>
            <w:r w:rsidRPr="6BED86F1">
              <w:rPr>
                <w:rFonts w:ascii="Arial" w:hAnsi="Arial" w:cs="Arial"/>
              </w:rPr>
              <w:t>/2020)</w:t>
            </w:r>
          </w:p>
        </w:tc>
      </w:tr>
      <w:tr w:rsidR="00A47174" w14:paraId="35EA86D2" w14:textId="77777777" w:rsidTr="00145333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  <w:vAlign w:val="bottom"/>
          </w:tcPr>
          <w:p w14:paraId="4C53D5A2" w14:textId="77777777" w:rsidR="00A47174" w:rsidRDefault="00A47174" w:rsidP="0014533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DEPENDENCIAS:</w:t>
            </w:r>
          </w:p>
        </w:tc>
        <w:tc>
          <w:tcPr>
            <w:tcW w:w="6144" w:type="dxa"/>
            <w:gridSpan w:val="3"/>
            <w:vAlign w:val="bottom"/>
          </w:tcPr>
          <w:p w14:paraId="4737775A" w14:textId="77777777" w:rsidR="00A47174" w:rsidRDefault="00A47174" w:rsidP="0014533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 xml:space="preserve">RN-001: </w:t>
            </w:r>
            <w:r>
              <w:rPr>
                <w:rFonts w:ascii="Arial" w:hAnsi="Arial" w:cs="Arial"/>
              </w:rPr>
              <w:t>Listado de hoteles</w:t>
            </w:r>
          </w:p>
        </w:tc>
      </w:tr>
      <w:tr w:rsidR="00A47174" w14:paraId="2DBF4E48" w14:textId="77777777" w:rsidTr="0014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0142F8F0" w14:textId="77777777" w:rsidR="00A47174" w:rsidRDefault="00A47174" w:rsidP="00145333"/>
        </w:tc>
        <w:tc>
          <w:tcPr>
            <w:tcW w:w="6144" w:type="dxa"/>
            <w:gridSpan w:val="3"/>
            <w:vAlign w:val="bottom"/>
          </w:tcPr>
          <w:p w14:paraId="0154D014" w14:textId="77777777" w:rsidR="00A47174" w:rsidRDefault="00A47174" w:rsidP="001453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47174" w14:paraId="29563E75" w14:textId="77777777" w:rsidTr="00145333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1F2AFC48" w14:textId="77777777" w:rsidR="00A47174" w:rsidRDefault="00A47174" w:rsidP="0014533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PRECONDICION:</w:t>
            </w:r>
          </w:p>
        </w:tc>
        <w:tc>
          <w:tcPr>
            <w:tcW w:w="6144" w:type="dxa"/>
            <w:gridSpan w:val="3"/>
            <w:vAlign w:val="bottom"/>
          </w:tcPr>
          <w:p w14:paraId="4F1D125C" w14:textId="77777777" w:rsidR="00A47174" w:rsidRDefault="00A47174" w:rsidP="0014533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le solo para la cuenta Admin</w:t>
            </w:r>
          </w:p>
        </w:tc>
      </w:tr>
      <w:tr w:rsidR="00A47174" w14:paraId="567E9176" w14:textId="77777777" w:rsidTr="0014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6CA6E75E" w14:textId="77777777" w:rsidR="00A47174" w:rsidRDefault="00A47174" w:rsidP="0014533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DESCRIPCION:</w:t>
            </w:r>
          </w:p>
        </w:tc>
        <w:tc>
          <w:tcPr>
            <w:tcW w:w="6144" w:type="dxa"/>
            <w:gridSpan w:val="3"/>
            <w:vAlign w:val="bottom"/>
          </w:tcPr>
          <w:p w14:paraId="5A06EB52" w14:textId="77777777" w:rsidR="00A47174" w:rsidRDefault="00A47174" w:rsidP="001453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 xml:space="preserve">El sistema deberá comportarse como se escribe en el siguiente caso de uso cuando el usuario desee </w:t>
            </w:r>
            <w:r>
              <w:rPr>
                <w:rFonts w:ascii="Arial" w:hAnsi="Arial" w:cs="Arial"/>
              </w:rPr>
              <w:t>ingresar.</w:t>
            </w:r>
          </w:p>
        </w:tc>
      </w:tr>
      <w:tr w:rsidR="00A47174" w14:paraId="01EEDF89" w14:textId="77777777" w:rsidTr="00145333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509F528E" w14:textId="77777777" w:rsidR="00A47174" w:rsidRDefault="00A47174" w:rsidP="0014533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SECUENCIA NORMAL</w:t>
            </w:r>
          </w:p>
        </w:tc>
        <w:tc>
          <w:tcPr>
            <w:tcW w:w="1260" w:type="dxa"/>
            <w:vAlign w:val="bottom"/>
          </w:tcPr>
          <w:p w14:paraId="0B2EE0A4" w14:textId="77777777" w:rsidR="00A47174" w:rsidRDefault="00A47174" w:rsidP="0014533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PASO</w:t>
            </w:r>
          </w:p>
        </w:tc>
        <w:tc>
          <w:tcPr>
            <w:tcW w:w="2288" w:type="dxa"/>
            <w:vAlign w:val="bottom"/>
          </w:tcPr>
          <w:p w14:paraId="206C98E5" w14:textId="77777777" w:rsidR="00A47174" w:rsidRDefault="00A47174" w:rsidP="0014533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Acciones del actor</w:t>
            </w:r>
          </w:p>
        </w:tc>
        <w:tc>
          <w:tcPr>
            <w:tcW w:w="2596" w:type="dxa"/>
            <w:vAlign w:val="bottom"/>
          </w:tcPr>
          <w:p w14:paraId="01324E34" w14:textId="77777777" w:rsidR="00A47174" w:rsidRDefault="00A47174" w:rsidP="0014533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Respuestas del sistema</w:t>
            </w:r>
          </w:p>
        </w:tc>
      </w:tr>
      <w:tr w:rsidR="00A47174" w14:paraId="17C8D8BA" w14:textId="77777777" w:rsidTr="0014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4402388D" w14:textId="77777777" w:rsidR="00A47174" w:rsidRDefault="00A47174" w:rsidP="0014533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24405DE3" w14:textId="77777777" w:rsidR="00A47174" w:rsidRDefault="00A47174" w:rsidP="001453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1</w:t>
            </w:r>
          </w:p>
        </w:tc>
        <w:tc>
          <w:tcPr>
            <w:tcW w:w="2288" w:type="dxa"/>
            <w:vAlign w:val="bottom"/>
          </w:tcPr>
          <w:p w14:paraId="545EA4D5" w14:textId="77777777" w:rsidR="00A47174" w:rsidRDefault="00A47174" w:rsidP="0014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El usuario ingresa a</w:t>
            </w:r>
            <w:r>
              <w:rPr>
                <w:rFonts w:ascii="Arial" w:hAnsi="Arial" w:cs="Arial"/>
              </w:rPr>
              <w:t xml:space="preserve"> la interfaz de LISTAR HOTEL</w:t>
            </w:r>
          </w:p>
        </w:tc>
        <w:tc>
          <w:tcPr>
            <w:tcW w:w="2596" w:type="dxa"/>
            <w:vAlign w:val="bottom"/>
          </w:tcPr>
          <w:p w14:paraId="4DE65146" w14:textId="77777777" w:rsidR="00A47174" w:rsidRPr="003C5537" w:rsidRDefault="00A47174" w:rsidP="001453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6BED86F1">
              <w:rPr>
                <w:rFonts w:ascii="Arial" w:hAnsi="Arial" w:cs="Arial"/>
              </w:rPr>
              <w:t>Se muestra la interfaz</w:t>
            </w:r>
            <w:r>
              <w:rPr>
                <w:rFonts w:ascii="Arial" w:hAnsi="Arial" w:cs="Arial"/>
              </w:rPr>
              <w:t xml:space="preserve"> con 1 DataGridView y 2 botones. El datagridview cargará automáticamente todos los datos de los hoteles registrados.</w:t>
            </w:r>
          </w:p>
        </w:tc>
      </w:tr>
      <w:tr w:rsidR="00A47174" w14:paraId="734FAE57" w14:textId="77777777" w:rsidTr="00145333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0F2F1970" w14:textId="77777777" w:rsidR="00A47174" w:rsidRDefault="00A47174" w:rsidP="0014533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CEF8434" w14:textId="77777777" w:rsidR="00A47174" w:rsidRDefault="00A47174" w:rsidP="0014533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88" w:type="dxa"/>
            <w:vAlign w:val="bottom"/>
          </w:tcPr>
          <w:p w14:paraId="2BAF804E" w14:textId="77777777" w:rsidR="00A47174" w:rsidRDefault="00A47174" w:rsidP="0014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 xml:space="preserve">El usuario </w:t>
            </w:r>
            <w:r>
              <w:rPr>
                <w:rFonts w:ascii="Arial" w:hAnsi="Arial" w:cs="Arial"/>
              </w:rPr>
              <w:t>podrá cambiar los datos del hotel y darle al botón editar</w:t>
            </w:r>
          </w:p>
        </w:tc>
        <w:tc>
          <w:tcPr>
            <w:tcW w:w="2596" w:type="dxa"/>
            <w:vAlign w:val="bottom"/>
          </w:tcPr>
          <w:p w14:paraId="06D9F9C5" w14:textId="77777777" w:rsidR="00A47174" w:rsidRDefault="00A47174" w:rsidP="0014533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El sistema guardará los cambios realizados</w:t>
            </w:r>
          </w:p>
        </w:tc>
      </w:tr>
      <w:tr w:rsidR="00A47174" w14:paraId="60A194F6" w14:textId="77777777" w:rsidTr="0014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52E02D26" w14:textId="77777777" w:rsidR="00A47174" w:rsidRDefault="00A47174" w:rsidP="0014533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7D30FA38" w14:textId="77777777" w:rsidR="00A47174" w:rsidRDefault="00A47174" w:rsidP="001453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88" w:type="dxa"/>
            <w:vAlign w:val="bottom"/>
          </w:tcPr>
          <w:p w14:paraId="5AFC3A5E" w14:textId="77777777" w:rsidR="00A47174" w:rsidRDefault="00A47174" w:rsidP="0014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odrá seleccionar toda la fila en el datagridview.y darle en el botón Eliminar.</w:t>
            </w:r>
          </w:p>
        </w:tc>
        <w:tc>
          <w:tcPr>
            <w:tcW w:w="2596" w:type="dxa"/>
            <w:vAlign w:val="bottom"/>
          </w:tcPr>
          <w:p w14:paraId="19580417" w14:textId="77777777" w:rsidR="00A47174" w:rsidRDefault="00A47174" w:rsidP="001453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Se borrará todo el registro del hotel seleccionado.</w:t>
            </w:r>
          </w:p>
        </w:tc>
      </w:tr>
      <w:tr w:rsidR="00A47174" w14:paraId="69B24794" w14:textId="77777777" w:rsidTr="00145333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31DC7A75" w14:textId="77777777" w:rsidR="00A47174" w:rsidRDefault="00A47174" w:rsidP="0014533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POSTCONDICION</w:t>
            </w:r>
          </w:p>
        </w:tc>
        <w:tc>
          <w:tcPr>
            <w:tcW w:w="6144" w:type="dxa"/>
            <w:gridSpan w:val="3"/>
            <w:vAlign w:val="bottom"/>
          </w:tcPr>
          <w:p w14:paraId="7252B337" w14:textId="77777777" w:rsidR="00A47174" w:rsidRDefault="00A47174" w:rsidP="0014533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El sistema actualiza los cambios establecidos.</w:t>
            </w:r>
          </w:p>
        </w:tc>
      </w:tr>
      <w:tr w:rsidR="00A47174" w14:paraId="071C8DAD" w14:textId="77777777" w:rsidTr="0014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  <w:vAlign w:val="bottom"/>
          </w:tcPr>
          <w:p w14:paraId="7770E9AE" w14:textId="77777777" w:rsidR="00A47174" w:rsidRDefault="00A47174" w:rsidP="0014533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EXCEPCIONES</w:t>
            </w:r>
          </w:p>
        </w:tc>
        <w:tc>
          <w:tcPr>
            <w:tcW w:w="1260" w:type="dxa"/>
            <w:vAlign w:val="bottom"/>
          </w:tcPr>
          <w:p w14:paraId="41C1AE26" w14:textId="77777777" w:rsidR="00A47174" w:rsidRDefault="00A47174" w:rsidP="001453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PASO</w:t>
            </w:r>
          </w:p>
        </w:tc>
        <w:tc>
          <w:tcPr>
            <w:tcW w:w="2288" w:type="dxa"/>
            <w:vAlign w:val="bottom"/>
          </w:tcPr>
          <w:p w14:paraId="3E42BE0C" w14:textId="77777777" w:rsidR="00A47174" w:rsidRDefault="00A47174" w:rsidP="001453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Acciones del actor</w:t>
            </w:r>
          </w:p>
        </w:tc>
        <w:tc>
          <w:tcPr>
            <w:tcW w:w="2596" w:type="dxa"/>
            <w:vAlign w:val="bottom"/>
          </w:tcPr>
          <w:p w14:paraId="2181AED3" w14:textId="77777777" w:rsidR="00A47174" w:rsidRDefault="00A47174" w:rsidP="001453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Respuestas del sistema</w:t>
            </w:r>
          </w:p>
        </w:tc>
      </w:tr>
      <w:tr w:rsidR="00A47174" w14:paraId="0085D9D2" w14:textId="77777777" w:rsidTr="00145333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6D73E216" w14:textId="77777777" w:rsidR="00A47174" w:rsidRDefault="00A47174" w:rsidP="00145333"/>
        </w:tc>
        <w:tc>
          <w:tcPr>
            <w:tcW w:w="1260" w:type="dxa"/>
            <w:vMerge w:val="restart"/>
            <w:vAlign w:val="bottom"/>
          </w:tcPr>
          <w:p w14:paraId="11B567B2" w14:textId="77777777" w:rsidR="00A47174" w:rsidRDefault="00A47174" w:rsidP="0014533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6BED86F1">
              <w:rPr>
                <w:rFonts w:ascii="Arial" w:hAnsi="Arial" w:cs="Arial"/>
              </w:rPr>
              <w:t>1</w:t>
            </w:r>
          </w:p>
        </w:tc>
        <w:tc>
          <w:tcPr>
            <w:tcW w:w="4884" w:type="dxa"/>
            <w:gridSpan w:val="2"/>
            <w:vAlign w:val="bottom"/>
          </w:tcPr>
          <w:p w14:paraId="7757DB52" w14:textId="77777777" w:rsidR="00A47174" w:rsidRDefault="00A47174" w:rsidP="0014533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rá tener registrado al menos un hotel para que este caso de uso se de.</w:t>
            </w:r>
          </w:p>
        </w:tc>
      </w:tr>
      <w:tr w:rsidR="00A47174" w14:paraId="27E3C5AE" w14:textId="77777777" w:rsidTr="0014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2A01F8AD" w14:textId="77777777" w:rsidR="00A47174" w:rsidRDefault="00A47174" w:rsidP="00145333"/>
        </w:tc>
        <w:tc>
          <w:tcPr>
            <w:tcW w:w="1260" w:type="dxa"/>
            <w:vMerge/>
          </w:tcPr>
          <w:p w14:paraId="28ADBED8" w14:textId="77777777" w:rsidR="00A47174" w:rsidRDefault="00A47174" w:rsidP="0014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84" w:type="dxa"/>
            <w:gridSpan w:val="2"/>
            <w:vAlign w:val="bottom"/>
          </w:tcPr>
          <w:p w14:paraId="2C7F3A13" w14:textId="77777777" w:rsidR="00A47174" w:rsidRDefault="00A47174" w:rsidP="001453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47174" w14:paraId="09286DD0" w14:textId="77777777" w:rsidTr="00145333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bottom"/>
          </w:tcPr>
          <w:p w14:paraId="68236D14" w14:textId="77777777" w:rsidR="00A47174" w:rsidRDefault="00A47174" w:rsidP="0014533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6BED86F1">
              <w:rPr>
                <w:rFonts w:ascii="Arial" w:hAnsi="Arial" w:cs="Arial"/>
                <w:sz w:val="20"/>
                <w:szCs w:val="20"/>
              </w:rPr>
              <w:t>COMENTARIOS</w:t>
            </w:r>
          </w:p>
        </w:tc>
        <w:tc>
          <w:tcPr>
            <w:tcW w:w="6144" w:type="dxa"/>
            <w:gridSpan w:val="3"/>
            <w:vAlign w:val="bottom"/>
          </w:tcPr>
          <w:p w14:paraId="321C77B0" w14:textId="77777777" w:rsidR="00A47174" w:rsidRDefault="00A47174" w:rsidP="0014533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BFF9557" w14:textId="0710E9D9" w:rsidR="00A47174" w:rsidRDefault="00A47174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23BA891E" w14:textId="455D6BDB" w:rsidR="004B28CD" w:rsidRPr="007D7455" w:rsidRDefault="004B28CD" w:rsidP="00081D0B">
      <w:pPr>
        <w:pStyle w:val="Ttulo1"/>
      </w:pPr>
      <w:r w:rsidRPr="00061BFE">
        <w:rPr>
          <w:b/>
          <w:bCs/>
        </w:rPr>
        <w:lastRenderedPageBreak/>
        <w:t>6.</w:t>
      </w:r>
      <w:r w:rsidRPr="00081D0B">
        <w:tab/>
      </w:r>
      <w:r w:rsidRPr="00061BFE">
        <w:rPr>
          <w:rStyle w:val="Ttulo1Car"/>
          <w:b/>
          <w:bCs/>
        </w:rPr>
        <w:t>Vista Lógica</w:t>
      </w:r>
      <w:bookmarkEnd w:id="29"/>
      <w:r w:rsidRPr="007A0F25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4812A42" w14:textId="77777777" w:rsidR="00457BED" w:rsidRDefault="004B28CD" w:rsidP="00081D0B">
      <w:pPr>
        <w:pStyle w:val="Ttulo2"/>
        <w:ind w:left="720"/>
      </w:pPr>
      <w:bookmarkStart w:id="30" w:name="_Toc59580832"/>
      <w:r w:rsidRPr="00081D0B">
        <w:t>6.1</w:t>
      </w:r>
      <w:r w:rsidRPr="00081D0B">
        <w:tab/>
      </w:r>
      <w:r w:rsidRPr="00081D0B">
        <w:rPr>
          <w:rStyle w:val="Ttulo2Car"/>
        </w:rPr>
        <w:t>Diagrama Contextua</w:t>
      </w:r>
      <w:r w:rsidRPr="00081D0B">
        <w:t>l</w:t>
      </w:r>
      <w:bookmarkEnd w:id="30"/>
      <w:r w:rsidRPr="00081D0B">
        <w:tab/>
      </w:r>
    </w:p>
    <w:p w14:paraId="462B1C17" w14:textId="49CFAF50" w:rsidR="004B28CD" w:rsidRPr="00081D0B" w:rsidRDefault="00457BED" w:rsidP="00081D0B">
      <w:pPr>
        <w:pStyle w:val="Ttulo2"/>
        <w:ind w:left="720"/>
      </w:pPr>
      <w:r>
        <w:rPr>
          <w:noProof/>
        </w:rPr>
        <w:drawing>
          <wp:inline distT="0" distB="0" distL="0" distR="0" wp14:anchorId="3E89BF5B" wp14:editId="01905BD8">
            <wp:extent cx="4867275" cy="1152338"/>
            <wp:effectExtent l="76200" t="76200" r="123825" b="12446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1454" cy="11533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1702C" w14:textId="68AEA152" w:rsidR="004B28CD" w:rsidRPr="00061BFE" w:rsidRDefault="004B28CD" w:rsidP="00081D0B">
      <w:pPr>
        <w:pStyle w:val="Ttulo1"/>
        <w:rPr>
          <w:rFonts w:asciiTheme="minorHAnsi" w:eastAsiaTheme="minorEastAsia" w:hAnsiTheme="minorHAnsi" w:cstheme="minorBidi"/>
          <w:b/>
          <w:bCs/>
          <w:noProof/>
          <w:lang w:eastAsia="es-PE"/>
        </w:rPr>
      </w:pPr>
      <w:bookmarkStart w:id="31" w:name="_Toc59580833"/>
      <w:r w:rsidRPr="00061BFE">
        <w:rPr>
          <w:b/>
          <w:bCs/>
          <w:noProof/>
        </w:rPr>
        <w:t>7.</w:t>
      </w:r>
      <w:r w:rsidRPr="00061BFE">
        <w:rPr>
          <w:rFonts w:asciiTheme="minorHAnsi" w:eastAsiaTheme="minorEastAsia" w:hAnsiTheme="minorHAnsi" w:cstheme="minorBidi"/>
          <w:b/>
          <w:bCs/>
          <w:noProof/>
          <w:lang w:eastAsia="es-PE"/>
        </w:rPr>
        <w:tab/>
      </w:r>
      <w:r w:rsidRPr="00061BFE">
        <w:rPr>
          <w:rStyle w:val="Ttulo1Car"/>
          <w:b/>
          <w:bCs/>
        </w:rPr>
        <w:t>Vista de Procesos</w:t>
      </w:r>
      <w:bookmarkEnd w:id="31"/>
      <w:r w:rsidRPr="00061BFE">
        <w:rPr>
          <w:b/>
          <w:bCs/>
          <w:noProof/>
        </w:rPr>
        <w:tab/>
      </w:r>
      <w:r w:rsidRPr="00061BFE">
        <w:rPr>
          <w:b/>
          <w:bCs/>
          <w:noProof/>
        </w:rPr>
        <w:tab/>
      </w:r>
      <w:r w:rsidRPr="00061BFE">
        <w:rPr>
          <w:b/>
          <w:bCs/>
          <w:noProof/>
        </w:rPr>
        <w:tab/>
      </w:r>
      <w:r w:rsidRPr="00061BFE">
        <w:rPr>
          <w:b/>
          <w:bCs/>
          <w:noProof/>
        </w:rPr>
        <w:tab/>
      </w:r>
      <w:r w:rsidRPr="00061BFE">
        <w:rPr>
          <w:b/>
          <w:bCs/>
          <w:noProof/>
        </w:rPr>
        <w:tab/>
      </w:r>
      <w:r w:rsidRPr="00061BFE">
        <w:rPr>
          <w:b/>
          <w:bCs/>
          <w:noProof/>
        </w:rPr>
        <w:tab/>
      </w:r>
      <w:r w:rsidRPr="00061BFE">
        <w:rPr>
          <w:b/>
          <w:bCs/>
          <w:noProof/>
        </w:rPr>
        <w:tab/>
      </w:r>
      <w:r w:rsidRPr="00061BFE">
        <w:rPr>
          <w:b/>
          <w:bCs/>
          <w:noProof/>
        </w:rPr>
        <w:tab/>
      </w:r>
    </w:p>
    <w:p w14:paraId="299955AD" w14:textId="5145C751" w:rsidR="004B28CD" w:rsidRDefault="004B28CD" w:rsidP="00081D0B">
      <w:pPr>
        <w:pStyle w:val="Ttulo2"/>
        <w:ind w:left="720"/>
        <w:rPr>
          <w:rFonts w:asciiTheme="minorHAnsi" w:eastAsiaTheme="minorEastAsia" w:hAnsiTheme="minorHAnsi" w:cstheme="minorBidi"/>
          <w:noProof/>
          <w:lang w:eastAsia="es-PE"/>
        </w:rPr>
      </w:pPr>
      <w:bookmarkStart w:id="32" w:name="_Toc59580834"/>
      <w:r w:rsidRPr="00394179"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lang w:eastAsia="es-PE"/>
        </w:rPr>
        <w:tab/>
      </w:r>
      <w:r w:rsidRPr="0010344C">
        <w:rPr>
          <w:rStyle w:val="Ttulo2Car"/>
        </w:rPr>
        <w:t>Diagrama de Proceso Actual</w:t>
      </w:r>
      <w:bookmarkEnd w:id="32"/>
      <w:r w:rsidRPr="0010344C">
        <w:rPr>
          <w:rStyle w:val="Ttulo2Car"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7D7455">
        <w:rPr>
          <w:noProof/>
        </w:rPr>
        <w:drawing>
          <wp:inline distT="0" distB="0" distL="0" distR="0" wp14:anchorId="7CFC47F6" wp14:editId="7FFEA56A">
            <wp:extent cx="5067300" cy="2425859"/>
            <wp:effectExtent l="76200" t="76200" r="133350" b="1270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2341" cy="24282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DC1D02" w14:textId="7EDED3BA" w:rsidR="007D7455" w:rsidRDefault="004B28CD" w:rsidP="00081D0B">
      <w:pPr>
        <w:pStyle w:val="Ttulo2"/>
        <w:ind w:left="720"/>
        <w:rPr>
          <w:noProof/>
        </w:rPr>
      </w:pPr>
      <w:bookmarkStart w:id="33" w:name="_Toc59580835"/>
      <w:r w:rsidRPr="00394179"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lang w:eastAsia="es-PE"/>
        </w:rPr>
        <w:tab/>
      </w:r>
      <w:r w:rsidRPr="0010344C">
        <w:rPr>
          <w:rStyle w:val="Ttulo2Car"/>
        </w:rPr>
        <w:t>Diagrama de Proceso Propuesto</w:t>
      </w:r>
      <w:bookmarkEnd w:id="33"/>
      <w:r w:rsidR="00BF2170" w:rsidRPr="00BF2170">
        <w:rPr>
          <w:noProof/>
        </w:rPr>
        <w:drawing>
          <wp:inline distT="0" distB="0" distL="0" distR="0" wp14:anchorId="456D8247" wp14:editId="329C6DBC">
            <wp:extent cx="5095875" cy="1706120"/>
            <wp:effectExtent l="76200" t="76200" r="123825" b="1422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7043" cy="17098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893E7" w14:textId="362A81B1" w:rsidR="004B28CD" w:rsidRDefault="004B28CD" w:rsidP="00081D0B">
      <w:pPr>
        <w:pStyle w:val="Ttulo2"/>
        <w:ind w:left="72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7A0F25">
        <w:rPr>
          <w:noProof/>
        </w:rPr>
        <w:tab/>
      </w:r>
    </w:p>
    <w:p w14:paraId="17BE2637" w14:textId="74CCC752" w:rsidR="00BF2170" w:rsidRDefault="00BF2170" w:rsidP="00BF2170"/>
    <w:p w14:paraId="660FF313" w14:textId="51D77062" w:rsidR="004B28CD" w:rsidRPr="00A47174" w:rsidRDefault="00A47174" w:rsidP="00A47174">
      <w:r w:rsidRPr="00A47174">
        <w:rPr>
          <w:noProof/>
        </w:rPr>
        <w:lastRenderedPageBreak/>
        <w:drawing>
          <wp:inline distT="0" distB="0" distL="0" distR="0" wp14:anchorId="1194C3AF" wp14:editId="0C541145">
            <wp:extent cx="5612130" cy="2112645"/>
            <wp:effectExtent l="76200" t="76200" r="140970" b="135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2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34" w:name="_Toc59580836"/>
      <w:r w:rsidR="004B28CD" w:rsidRPr="00061BFE">
        <w:rPr>
          <w:b/>
          <w:bCs/>
        </w:rPr>
        <w:t>8.</w:t>
      </w:r>
      <w:r w:rsidR="004B28CD" w:rsidRPr="00061BFE">
        <w:rPr>
          <w:b/>
          <w:bCs/>
        </w:rPr>
        <w:tab/>
      </w:r>
      <w:r w:rsidR="004B28CD" w:rsidRPr="00061BFE">
        <w:rPr>
          <w:rStyle w:val="Ttulo1Car"/>
          <w:b/>
          <w:bCs/>
        </w:rPr>
        <w:t>Vista de Despliegue</w:t>
      </w:r>
      <w:bookmarkEnd w:id="34"/>
      <w:r w:rsidR="004B28CD" w:rsidRPr="00061BFE">
        <w:rPr>
          <w:b/>
          <w:bCs/>
        </w:rPr>
        <w:tab/>
      </w:r>
      <w:r w:rsidR="004B28CD" w:rsidRPr="00061BFE">
        <w:rPr>
          <w:b/>
          <w:bCs/>
        </w:rPr>
        <w:tab/>
      </w:r>
      <w:r w:rsidR="004B28CD" w:rsidRPr="00061BFE">
        <w:rPr>
          <w:b/>
          <w:bCs/>
        </w:rPr>
        <w:tab/>
      </w:r>
      <w:r w:rsidR="004B28CD" w:rsidRPr="00061BFE">
        <w:rPr>
          <w:b/>
          <w:bCs/>
        </w:rPr>
        <w:tab/>
      </w:r>
      <w:r w:rsidR="004B28CD" w:rsidRPr="00061BFE">
        <w:rPr>
          <w:b/>
          <w:bCs/>
        </w:rPr>
        <w:tab/>
      </w:r>
      <w:r w:rsidR="004B28CD" w:rsidRPr="00061BFE">
        <w:rPr>
          <w:b/>
          <w:bCs/>
        </w:rPr>
        <w:tab/>
      </w:r>
      <w:r w:rsidR="004B28CD" w:rsidRPr="00061BFE">
        <w:rPr>
          <w:b/>
          <w:bCs/>
        </w:rPr>
        <w:tab/>
      </w:r>
      <w:r w:rsidR="004B28CD" w:rsidRPr="00061BFE">
        <w:rPr>
          <w:b/>
          <w:bCs/>
        </w:rPr>
        <w:tab/>
      </w:r>
      <w:bookmarkStart w:id="35" w:name="_Toc59580837"/>
      <w:r w:rsidR="004B28CD" w:rsidRPr="00394179">
        <w:rPr>
          <w:noProof/>
        </w:rPr>
        <w:t>8.1</w:t>
      </w:r>
      <w:r w:rsidR="004B28CD">
        <w:rPr>
          <w:rFonts w:eastAsiaTheme="minorEastAsia"/>
          <w:noProof/>
          <w:lang w:eastAsia="es-PE"/>
        </w:rPr>
        <w:tab/>
      </w:r>
      <w:r w:rsidR="004B28CD" w:rsidRPr="0010344C">
        <w:rPr>
          <w:rStyle w:val="Ttulo2Car"/>
        </w:rPr>
        <w:t>Diagrama de Contenedor</w:t>
      </w:r>
      <w:bookmarkEnd w:id="35"/>
      <w:r w:rsidR="004B28CD">
        <w:rPr>
          <w:noProof/>
        </w:rPr>
        <w:tab/>
      </w:r>
      <w:r w:rsidR="00047D59">
        <w:rPr>
          <w:noProof/>
        </w:rPr>
        <w:drawing>
          <wp:inline distT="0" distB="0" distL="0" distR="0" wp14:anchorId="79171E29" wp14:editId="36E26E60">
            <wp:extent cx="5612130" cy="3425190"/>
            <wp:effectExtent l="76200" t="76200" r="140970" b="13716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5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B28CD">
        <w:rPr>
          <w:noProof/>
        </w:rPr>
        <w:tab/>
      </w:r>
      <w:r w:rsidR="004B28CD">
        <w:rPr>
          <w:noProof/>
        </w:rPr>
        <w:tab/>
      </w:r>
      <w:r w:rsidR="004B28CD">
        <w:rPr>
          <w:noProof/>
        </w:rPr>
        <w:tab/>
      </w:r>
      <w:r w:rsidR="004B28CD">
        <w:rPr>
          <w:noProof/>
        </w:rPr>
        <w:tab/>
      </w:r>
      <w:r w:rsidR="004B28CD">
        <w:rPr>
          <w:noProof/>
        </w:rPr>
        <w:tab/>
      </w:r>
      <w:r w:rsidR="004B28CD" w:rsidRPr="007A0F25">
        <w:rPr>
          <w:noProof/>
        </w:rPr>
        <w:tab/>
      </w:r>
    </w:p>
    <w:p w14:paraId="0CED0C54" w14:textId="15D4D170" w:rsidR="004B28CD" w:rsidRPr="00061BFE" w:rsidRDefault="004B28CD" w:rsidP="00081D0B">
      <w:pPr>
        <w:pStyle w:val="Ttulo1"/>
        <w:rPr>
          <w:rFonts w:asciiTheme="minorHAnsi" w:eastAsiaTheme="minorEastAsia" w:hAnsiTheme="minorHAnsi" w:cstheme="minorBidi"/>
          <w:b/>
          <w:bCs/>
          <w:noProof/>
          <w:lang w:eastAsia="es-PE"/>
        </w:rPr>
      </w:pPr>
      <w:bookmarkStart w:id="36" w:name="_Toc59580838"/>
      <w:r w:rsidRPr="00061BFE">
        <w:rPr>
          <w:b/>
          <w:bCs/>
          <w:noProof/>
        </w:rPr>
        <w:lastRenderedPageBreak/>
        <w:t>9.</w:t>
      </w:r>
      <w:r w:rsidRPr="00061BFE">
        <w:rPr>
          <w:rFonts w:asciiTheme="minorHAnsi" w:eastAsiaTheme="minorEastAsia" w:hAnsiTheme="minorHAnsi" w:cstheme="minorBidi"/>
          <w:b/>
          <w:bCs/>
          <w:noProof/>
          <w:lang w:eastAsia="es-PE"/>
        </w:rPr>
        <w:tab/>
      </w:r>
      <w:r w:rsidRPr="00061BFE">
        <w:rPr>
          <w:rStyle w:val="Ttulo1Car"/>
          <w:b/>
          <w:bCs/>
        </w:rPr>
        <w:t>Vista de Implementación</w:t>
      </w:r>
      <w:bookmarkEnd w:id="36"/>
      <w:r w:rsidRPr="00061BFE">
        <w:rPr>
          <w:b/>
          <w:bCs/>
          <w:noProof/>
        </w:rPr>
        <w:tab/>
      </w:r>
      <w:r w:rsidRPr="00061BFE">
        <w:rPr>
          <w:b/>
          <w:bCs/>
          <w:noProof/>
        </w:rPr>
        <w:tab/>
      </w:r>
      <w:r w:rsidRPr="00061BFE">
        <w:rPr>
          <w:b/>
          <w:bCs/>
          <w:noProof/>
        </w:rPr>
        <w:tab/>
      </w:r>
      <w:r w:rsidRPr="00061BFE">
        <w:rPr>
          <w:b/>
          <w:bCs/>
          <w:noProof/>
        </w:rPr>
        <w:tab/>
      </w:r>
      <w:r w:rsidRPr="00061BFE">
        <w:rPr>
          <w:b/>
          <w:bCs/>
          <w:noProof/>
        </w:rPr>
        <w:tab/>
      </w:r>
      <w:r w:rsidRPr="00061BFE">
        <w:rPr>
          <w:b/>
          <w:bCs/>
          <w:noProof/>
        </w:rPr>
        <w:tab/>
      </w:r>
      <w:r w:rsidRPr="00061BFE">
        <w:rPr>
          <w:b/>
          <w:bCs/>
          <w:noProof/>
        </w:rPr>
        <w:tab/>
      </w:r>
      <w:r w:rsidRPr="00061BFE">
        <w:rPr>
          <w:b/>
          <w:bCs/>
          <w:noProof/>
        </w:rPr>
        <w:tab/>
      </w:r>
    </w:p>
    <w:p w14:paraId="26733F74" w14:textId="77777777" w:rsidR="00047D59" w:rsidRDefault="004B28CD" w:rsidP="00081D0B">
      <w:pPr>
        <w:pStyle w:val="Ttulo2"/>
        <w:ind w:left="720"/>
      </w:pPr>
      <w:bookmarkStart w:id="37" w:name="_Toc59580839"/>
      <w:r w:rsidRPr="00081D0B">
        <w:t>9.1</w:t>
      </w:r>
      <w:r w:rsidRPr="00081D0B">
        <w:tab/>
      </w:r>
      <w:r w:rsidRPr="00081D0B">
        <w:rPr>
          <w:rStyle w:val="Ttulo2Car"/>
        </w:rPr>
        <w:t>Diagrama de Componentes</w:t>
      </w:r>
      <w:bookmarkEnd w:id="37"/>
      <w:r w:rsidRPr="00081D0B">
        <w:tab/>
      </w:r>
    </w:p>
    <w:p w14:paraId="7CFE9F9E" w14:textId="05D24573" w:rsidR="004B28CD" w:rsidRPr="00081D0B" w:rsidRDefault="001E520F" w:rsidP="00081D0B">
      <w:pPr>
        <w:pStyle w:val="Ttulo2"/>
        <w:ind w:left="720"/>
      </w:pPr>
      <w:r>
        <w:rPr>
          <w:noProof/>
        </w:rPr>
        <w:drawing>
          <wp:inline distT="0" distB="0" distL="0" distR="0" wp14:anchorId="6EBF098B" wp14:editId="08409D5A">
            <wp:extent cx="3448050" cy="2946067"/>
            <wp:effectExtent l="76200" t="76200" r="133350" b="1403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50527" cy="29481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B28CD" w:rsidRPr="00081D0B">
        <w:tab/>
      </w:r>
      <w:r w:rsidR="004B28CD" w:rsidRPr="00081D0B">
        <w:tab/>
      </w:r>
      <w:r w:rsidR="004B28CD" w:rsidRPr="00081D0B">
        <w:tab/>
      </w:r>
      <w:r w:rsidR="004B28CD" w:rsidRPr="00081D0B">
        <w:tab/>
      </w:r>
    </w:p>
    <w:p w14:paraId="4F3E7DF0" w14:textId="784A78D4" w:rsidR="004B28CD" w:rsidRPr="00061BFE" w:rsidRDefault="004B28CD" w:rsidP="00081D0B">
      <w:pPr>
        <w:pStyle w:val="Ttulo1"/>
        <w:rPr>
          <w:rFonts w:asciiTheme="minorHAnsi" w:eastAsiaTheme="minorEastAsia" w:hAnsiTheme="minorHAnsi" w:cstheme="minorBidi"/>
          <w:b/>
          <w:bCs/>
          <w:noProof/>
          <w:lang w:eastAsia="es-PE"/>
        </w:rPr>
      </w:pPr>
      <w:bookmarkStart w:id="38" w:name="_Toc59580840"/>
      <w:r w:rsidRPr="00061BFE">
        <w:rPr>
          <w:b/>
          <w:bCs/>
          <w:noProof/>
        </w:rPr>
        <w:t>10.</w:t>
      </w:r>
      <w:r w:rsidRPr="00061BFE">
        <w:rPr>
          <w:rFonts w:asciiTheme="minorHAnsi" w:eastAsiaTheme="minorEastAsia" w:hAnsiTheme="minorHAnsi" w:cstheme="minorBidi"/>
          <w:b/>
          <w:bCs/>
          <w:noProof/>
          <w:lang w:eastAsia="es-PE"/>
        </w:rPr>
        <w:tab/>
      </w:r>
      <w:r w:rsidRPr="00061BFE">
        <w:rPr>
          <w:rStyle w:val="Ttulo1Car"/>
          <w:b/>
          <w:bCs/>
        </w:rPr>
        <w:t>Vista de Datos</w:t>
      </w:r>
      <w:bookmarkEnd w:id="38"/>
      <w:r w:rsidRPr="00061BFE">
        <w:rPr>
          <w:rStyle w:val="Ttulo1Car"/>
          <w:b/>
          <w:bCs/>
        </w:rPr>
        <w:tab/>
      </w:r>
      <w:r w:rsidRPr="00061BFE">
        <w:rPr>
          <w:b/>
          <w:bCs/>
          <w:noProof/>
        </w:rPr>
        <w:tab/>
      </w:r>
      <w:r w:rsidRPr="00061BFE">
        <w:rPr>
          <w:b/>
          <w:bCs/>
          <w:noProof/>
        </w:rPr>
        <w:tab/>
      </w:r>
      <w:r w:rsidRPr="00061BFE">
        <w:rPr>
          <w:b/>
          <w:bCs/>
          <w:noProof/>
        </w:rPr>
        <w:tab/>
      </w:r>
      <w:r w:rsidRPr="00061BFE">
        <w:rPr>
          <w:b/>
          <w:bCs/>
          <w:noProof/>
        </w:rPr>
        <w:tab/>
      </w:r>
      <w:r w:rsidRPr="00061BFE">
        <w:rPr>
          <w:b/>
          <w:bCs/>
          <w:noProof/>
        </w:rPr>
        <w:tab/>
      </w:r>
      <w:r w:rsidRPr="00061BFE">
        <w:rPr>
          <w:b/>
          <w:bCs/>
          <w:noProof/>
        </w:rPr>
        <w:tab/>
      </w:r>
      <w:r w:rsidRPr="00061BFE">
        <w:rPr>
          <w:b/>
          <w:bCs/>
          <w:noProof/>
        </w:rPr>
        <w:tab/>
      </w:r>
    </w:p>
    <w:p w14:paraId="713D666E" w14:textId="218163BB" w:rsidR="00CE2AF6" w:rsidRDefault="004B28CD" w:rsidP="00081D0B">
      <w:pPr>
        <w:pStyle w:val="Ttulo2"/>
        <w:ind w:left="720"/>
      </w:pPr>
      <w:bookmarkStart w:id="39" w:name="_Toc59580841"/>
      <w:r w:rsidRPr="00081D0B">
        <w:t>10.1</w:t>
      </w:r>
      <w:r w:rsidRPr="00081D0B">
        <w:tab/>
      </w:r>
      <w:r w:rsidRPr="00081D0B">
        <w:rPr>
          <w:rStyle w:val="Ttulo2Car"/>
        </w:rPr>
        <w:t>Diagrama Entidad Relación</w:t>
      </w:r>
      <w:bookmarkEnd w:id="39"/>
      <w:r w:rsidRPr="00081D0B">
        <w:tab/>
      </w:r>
    </w:p>
    <w:p w14:paraId="2B723EAC" w14:textId="35D7AA8A" w:rsidR="004B28CD" w:rsidRPr="00081D0B" w:rsidRDefault="00CE2AF6" w:rsidP="00CE2AF6">
      <w:pPr>
        <w:pStyle w:val="Ttulo2"/>
      </w:pPr>
      <w:r>
        <w:t xml:space="preserve">vista </w:t>
      </w:r>
      <w:r w:rsidR="00CA19B7">
        <w:t>lógica</w:t>
      </w:r>
    </w:p>
    <w:p w14:paraId="6BD9662E" w14:textId="77777777" w:rsidR="001E520F" w:rsidRDefault="0042234A" w:rsidP="00081D0B">
      <w:pPr>
        <w:pStyle w:val="Ttulo1"/>
        <w:rPr>
          <w:b/>
          <w:bCs/>
          <w:noProof/>
        </w:rPr>
      </w:pPr>
      <w:bookmarkStart w:id="40" w:name="_Toc59580842"/>
      <w:r>
        <w:rPr>
          <w:noProof/>
        </w:rPr>
        <w:drawing>
          <wp:inline distT="0" distB="0" distL="0" distR="0" wp14:anchorId="3EDA6613" wp14:editId="569C5E0C">
            <wp:extent cx="5612130" cy="2284095"/>
            <wp:effectExtent l="76200" t="76200" r="140970" b="135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4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52BA05" w14:textId="77777777" w:rsidR="001E520F" w:rsidRDefault="001E520F">
      <w:pPr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</w:rPr>
      </w:pPr>
      <w:r>
        <w:rPr>
          <w:b/>
          <w:bCs/>
          <w:noProof/>
        </w:rPr>
        <w:br w:type="page"/>
      </w:r>
    </w:p>
    <w:p w14:paraId="58DB2832" w14:textId="0E31D8B1" w:rsidR="004B28CD" w:rsidRPr="00061BFE" w:rsidRDefault="004B28CD" w:rsidP="00081D0B">
      <w:pPr>
        <w:pStyle w:val="Ttulo1"/>
        <w:rPr>
          <w:rFonts w:asciiTheme="minorHAnsi" w:eastAsiaTheme="minorEastAsia" w:hAnsiTheme="minorHAnsi" w:cstheme="minorBidi"/>
          <w:b/>
          <w:bCs/>
          <w:noProof/>
          <w:lang w:eastAsia="es-PE"/>
        </w:rPr>
      </w:pPr>
      <w:r w:rsidRPr="00061BFE">
        <w:rPr>
          <w:b/>
          <w:bCs/>
          <w:noProof/>
        </w:rPr>
        <w:lastRenderedPageBreak/>
        <w:t>11.</w:t>
      </w:r>
      <w:r w:rsidRPr="00061BFE">
        <w:rPr>
          <w:rFonts w:asciiTheme="minorHAnsi" w:eastAsiaTheme="minorEastAsia" w:hAnsiTheme="minorHAnsi" w:cstheme="minorBidi"/>
          <w:b/>
          <w:bCs/>
          <w:noProof/>
          <w:lang w:eastAsia="es-PE"/>
        </w:rPr>
        <w:tab/>
      </w:r>
      <w:r w:rsidRPr="00061BFE">
        <w:rPr>
          <w:rStyle w:val="Ttulo1Car"/>
          <w:b/>
          <w:bCs/>
        </w:rPr>
        <w:t>Calidad</w:t>
      </w:r>
      <w:bookmarkEnd w:id="40"/>
      <w:r w:rsidRPr="00061BFE">
        <w:rPr>
          <w:b/>
          <w:bCs/>
          <w:noProof/>
        </w:rPr>
        <w:tab/>
      </w:r>
      <w:r w:rsidRPr="00061BFE">
        <w:rPr>
          <w:b/>
          <w:bCs/>
          <w:noProof/>
        </w:rPr>
        <w:tab/>
      </w:r>
      <w:r w:rsidRPr="00061BFE">
        <w:rPr>
          <w:b/>
          <w:bCs/>
          <w:noProof/>
        </w:rPr>
        <w:tab/>
      </w:r>
      <w:r w:rsidRPr="00061BFE">
        <w:rPr>
          <w:b/>
          <w:bCs/>
          <w:noProof/>
        </w:rPr>
        <w:tab/>
      </w:r>
      <w:r w:rsidRPr="00061BFE">
        <w:rPr>
          <w:b/>
          <w:bCs/>
          <w:noProof/>
        </w:rPr>
        <w:tab/>
      </w:r>
      <w:r w:rsidRPr="00061BFE">
        <w:rPr>
          <w:b/>
          <w:bCs/>
          <w:noProof/>
        </w:rPr>
        <w:tab/>
      </w:r>
      <w:r w:rsidRPr="00061BFE">
        <w:rPr>
          <w:b/>
          <w:bCs/>
          <w:noProof/>
        </w:rPr>
        <w:tab/>
      </w:r>
      <w:r w:rsidRPr="00061BFE">
        <w:rPr>
          <w:b/>
          <w:bCs/>
          <w:noProof/>
        </w:rPr>
        <w:tab/>
      </w:r>
      <w:r w:rsidRPr="00061BFE">
        <w:rPr>
          <w:b/>
          <w:bCs/>
          <w:noProof/>
        </w:rPr>
        <w:tab/>
      </w:r>
    </w:p>
    <w:p w14:paraId="24EF0DD5" w14:textId="77777777" w:rsidR="001F13B9" w:rsidRDefault="004B28CD" w:rsidP="00081D0B">
      <w:pPr>
        <w:pStyle w:val="Ttulo2"/>
        <w:ind w:left="720"/>
        <w:rPr>
          <w:rStyle w:val="Ttulo2Car"/>
        </w:rPr>
      </w:pPr>
      <w:bookmarkStart w:id="41" w:name="_Toc59580843"/>
      <w:r w:rsidRPr="00081D0B">
        <w:t>11.1</w:t>
      </w:r>
      <w:r w:rsidRPr="00081D0B">
        <w:tab/>
      </w:r>
      <w:r w:rsidRPr="00081D0B">
        <w:rPr>
          <w:rStyle w:val="Ttulo2Car"/>
        </w:rPr>
        <w:t>Escenario de Seguridad</w:t>
      </w:r>
      <w:bookmarkEnd w:id="41"/>
    </w:p>
    <w:p w14:paraId="6AA1EC97" w14:textId="6BB2BB3E" w:rsidR="004B28CD" w:rsidRPr="001F13B9" w:rsidRDefault="001F13B9" w:rsidP="00CA19B7">
      <w:pPr>
        <w:pStyle w:val="Ttulo2"/>
        <w:ind w:firstLine="720"/>
        <w:jc w:val="both"/>
        <w:rPr>
          <w:rFonts w:asciiTheme="minorHAnsi" w:hAnsiTheme="minorHAnsi"/>
        </w:rPr>
      </w:pPr>
      <w:r w:rsidRPr="001F13B9">
        <w:rPr>
          <w:rFonts w:asciiTheme="minorHAnsi" w:hAnsiTheme="minorHAnsi"/>
          <w:color w:val="3B3838" w:themeColor="background2" w:themeShade="40"/>
        </w:rPr>
        <w:t>El sistema debe ser capaz de proteger la información de los usuarios</w:t>
      </w:r>
      <w:r w:rsidR="004B28CD" w:rsidRPr="001F13B9">
        <w:rPr>
          <w:rFonts w:asciiTheme="minorHAnsi" w:hAnsiTheme="minorHAnsi"/>
        </w:rPr>
        <w:tab/>
      </w:r>
      <w:r w:rsidR="004B28CD" w:rsidRPr="001F13B9">
        <w:rPr>
          <w:rFonts w:asciiTheme="minorHAnsi" w:hAnsiTheme="minorHAnsi"/>
        </w:rPr>
        <w:tab/>
      </w:r>
      <w:r w:rsidR="004B28CD" w:rsidRPr="001F13B9">
        <w:rPr>
          <w:rFonts w:asciiTheme="minorHAnsi" w:hAnsiTheme="minorHAnsi"/>
        </w:rPr>
        <w:tab/>
      </w:r>
      <w:r w:rsidR="004B28CD" w:rsidRPr="001F13B9">
        <w:rPr>
          <w:rFonts w:asciiTheme="minorHAnsi" w:hAnsiTheme="minorHAnsi"/>
        </w:rPr>
        <w:tab/>
      </w:r>
      <w:r w:rsidR="004B28CD" w:rsidRPr="001F13B9">
        <w:rPr>
          <w:rFonts w:asciiTheme="minorHAnsi" w:hAnsiTheme="minorHAnsi"/>
        </w:rPr>
        <w:tab/>
      </w:r>
      <w:r w:rsidR="004B28CD" w:rsidRPr="001F13B9">
        <w:rPr>
          <w:rFonts w:asciiTheme="minorHAnsi" w:hAnsiTheme="minorHAnsi"/>
        </w:rPr>
        <w:tab/>
      </w:r>
      <w:r w:rsidR="004B28CD" w:rsidRPr="001F13B9">
        <w:rPr>
          <w:rFonts w:asciiTheme="minorHAnsi" w:hAnsiTheme="minorHAnsi"/>
        </w:rPr>
        <w:tab/>
      </w:r>
    </w:p>
    <w:p w14:paraId="43F4775C" w14:textId="77777777" w:rsidR="00457BED" w:rsidRDefault="004B28CD" w:rsidP="00CA19B7">
      <w:pPr>
        <w:pStyle w:val="Ttulo2"/>
        <w:ind w:left="720"/>
        <w:jc w:val="both"/>
        <w:rPr>
          <w:rStyle w:val="Ttulo2Car"/>
        </w:rPr>
      </w:pPr>
      <w:bookmarkStart w:id="42" w:name="_Toc59580844"/>
      <w:r w:rsidRPr="00081D0B">
        <w:t>11.2</w:t>
      </w:r>
      <w:r w:rsidRPr="00081D0B">
        <w:tab/>
      </w:r>
      <w:r w:rsidRPr="00081D0B">
        <w:rPr>
          <w:rStyle w:val="Ttulo2Car"/>
        </w:rPr>
        <w:t>Escenario de Usabilidad</w:t>
      </w:r>
      <w:bookmarkEnd w:id="42"/>
    </w:p>
    <w:p w14:paraId="2514417D" w14:textId="1E212329" w:rsidR="00F2693D" w:rsidRDefault="00047D59" w:rsidP="00CA19B7">
      <w:pPr>
        <w:pStyle w:val="Ttulo2"/>
        <w:ind w:left="720"/>
        <w:jc w:val="both"/>
      </w:pPr>
      <w:r>
        <w:t xml:space="preserve">La interfaz </w:t>
      </w:r>
      <w:r w:rsidR="00CA19B7">
        <w:t>está</w:t>
      </w:r>
      <w:r w:rsidR="00F2693D">
        <w:t xml:space="preserve"> orientada para todos los actores del sistema disminuye la necesidad de capacitación de usuarios, orientado a los casos de uso.</w:t>
      </w:r>
    </w:p>
    <w:p w14:paraId="60FE424F" w14:textId="62865CD8" w:rsidR="004B28CD" w:rsidRPr="00081D0B" w:rsidRDefault="00F2693D" w:rsidP="00CA19B7">
      <w:pPr>
        <w:pStyle w:val="Ttulo2"/>
        <w:ind w:left="720"/>
        <w:jc w:val="both"/>
      </w:pPr>
      <w:r>
        <w:t>La base de datos del usuario y hoteles esta anexada en la interfaz propiamente.</w:t>
      </w:r>
      <w:r w:rsidR="004B28CD" w:rsidRPr="00081D0B">
        <w:tab/>
      </w:r>
      <w:r w:rsidR="004B28CD" w:rsidRPr="00081D0B">
        <w:tab/>
      </w:r>
      <w:r w:rsidR="004B28CD" w:rsidRPr="00081D0B">
        <w:tab/>
      </w:r>
      <w:r w:rsidR="004B28CD" w:rsidRPr="00081D0B">
        <w:tab/>
      </w:r>
    </w:p>
    <w:p w14:paraId="2420352D" w14:textId="77777777" w:rsidR="00F2693D" w:rsidRDefault="004B28CD" w:rsidP="00CA19B7">
      <w:pPr>
        <w:pStyle w:val="Ttulo2"/>
        <w:ind w:left="720"/>
        <w:jc w:val="both"/>
      </w:pPr>
      <w:bookmarkStart w:id="43" w:name="_Toc59580845"/>
      <w:r w:rsidRPr="00081D0B">
        <w:t>11.3</w:t>
      </w:r>
      <w:r w:rsidRPr="00081D0B">
        <w:tab/>
      </w:r>
      <w:r w:rsidRPr="00081D0B">
        <w:rPr>
          <w:rStyle w:val="Ttulo2Car"/>
        </w:rPr>
        <w:t>Escenario de Adaptabilidad</w:t>
      </w:r>
      <w:bookmarkEnd w:id="43"/>
      <w:r w:rsidRPr="00081D0B">
        <w:tab/>
      </w:r>
    </w:p>
    <w:p w14:paraId="4ACF52C1" w14:textId="44535549" w:rsidR="00A47174" w:rsidRDefault="00F2693D" w:rsidP="0042234A">
      <w:pPr>
        <w:pStyle w:val="Ttulo2"/>
        <w:ind w:left="720"/>
        <w:jc w:val="both"/>
      </w:pPr>
      <w:r>
        <w:t xml:space="preserve">El sistema debe ser capaz de adaptarse a los clientes y sus preferencias, con un diseño que permite personalizar </w:t>
      </w:r>
      <w:r w:rsidR="005C52B2">
        <w:t>de acuerdo con la preferencia</w:t>
      </w:r>
      <w:r>
        <w:t xml:space="preserve"> del cliente.</w:t>
      </w:r>
      <w:r w:rsidR="004B28CD" w:rsidRPr="00081D0B">
        <w:tab/>
      </w:r>
      <w:r w:rsidR="004B28CD" w:rsidRPr="00081D0B">
        <w:tab/>
      </w:r>
      <w:r w:rsidR="004B28CD" w:rsidRPr="00081D0B">
        <w:tab/>
      </w:r>
      <w:r w:rsidR="004B28CD" w:rsidRPr="00081D0B">
        <w:tab/>
      </w:r>
      <w:r w:rsidR="004B28CD" w:rsidRPr="00081D0B">
        <w:tab/>
      </w:r>
      <w:bookmarkStart w:id="44" w:name="_Toc59580846"/>
    </w:p>
    <w:p w14:paraId="4EDA1305" w14:textId="3C9C149B" w:rsidR="005C52B2" w:rsidRDefault="004B28CD" w:rsidP="00CA19B7">
      <w:pPr>
        <w:pStyle w:val="Ttulo2"/>
        <w:ind w:left="720"/>
        <w:jc w:val="both"/>
      </w:pPr>
      <w:r w:rsidRPr="00081D0B">
        <w:t>11.4</w:t>
      </w:r>
      <w:r w:rsidRPr="00081D0B">
        <w:tab/>
      </w:r>
      <w:r w:rsidRPr="00081D0B">
        <w:rPr>
          <w:rStyle w:val="Ttulo2Car"/>
        </w:rPr>
        <w:t>Escenario de Disponibilidad</w:t>
      </w:r>
      <w:bookmarkEnd w:id="44"/>
      <w:r w:rsidRPr="00081D0B">
        <w:tab/>
      </w:r>
    </w:p>
    <w:p w14:paraId="08717133" w14:textId="13B35063" w:rsidR="005C52B2" w:rsidRDefault="005C52B2" w:rsidP="00CA19B7">
      <w:pPr>
        <w:pStyle w:val="Ttulo2"/>
        <w:ind w:left="720"/>
        <w:jc w:val="both"/>
      </w:pPr>
      <w:r>
        <w:t>El sistema de escritorio debe ser compatible con sistemas operativos como Windows incluso en sistemas operativos anteriores y Linux, en cuanto a la web el diseño debe ser responsivo y compatible con los diferentes navegadores web. El aplicativo móvil debe permitir su instalación en equipos móviles, incluso versiones antiguas.</w:t>
      </w:r>
    </w:p>
    <w:p w14:paraId="393F05AF" w14:textId="1F1875F1" w:rsidR="004B28CD" w:rsidRPr="00081D0B" w:rsidRDefault="004B28CD" w:rsidP="00CA19B7">
      <w:pPr>
        <w:pStyle w:val="Ttulo2"/>
        <w:ind w:left="720"/>
        <w:jc w:val="both"/>
      </w:pPr>
      <w:r w:rsidRPr="00081D0B">
        <w:tab/>
      </w:r>
      <w:r w:rsidRPr="00081D0B">
        <w:tab/>
      </w:r>
      <w:r w:rsidRPr="00081D0B">
        <w:tab/>
      </w:r>
      <w:r w:rsidRPr="00081D0B">
        <w:tab/>
      </w:r>
      <w:r w:rsidRPr="00081D0B">
        <w:tab/>
      </w:r>
    </w:p>
    <w:p w14:paraId="675941A8" w14:textId="77777777" w:rsidR="00F2693D" w:rsidRDefault="004B28CD" w:rsidP="00CA19B7">
      <w:pPr>
        <w:pStyle w:val="Ttulo2"/>
        <w:ind w:left="720"/>
        <w:jc w:val="both"/>
      </w:pPr>
      <w:bookmarkStart w:id="45" w:name="_Toc59580847"/>
      <w:r w:rsidRPr="00081D0B">
        <w:t>11.5</w:t>
      </w:r>
      <w:r w:rsidRPr="00081D0B">
        <w:tab/>
      </w:r>
      <w:r w:rsidRPr="00081D0B">
        <w:rPr>
          <w:rStyle w:val="Ttulo2Car"/>
        </w:rPr>
        <w:t>Otro Escenario</w:t>
      </w:r>
      <w:bookmarkEnd w:id="45"/>
      <w:r w:rsidRPr="00081D0B">
        <w:tab/>
      </w:r>
    </w:p>
    <w:p w14:paraId="38F27370" w14:textId="77777777" w:rsidR="00F2693D" w:rsidRDefault="00F2693D" w:rsidP="00CA19B7">
      <w:pPr>
        <w:pStyle w:val="Ttulo2"/>
        <w:ind w:left="720"/>
        <w:jc w:val="both"/>
      </w:pPr>
      <w:r>
        <w:t>Confiabilidad</w:t>
      </w:r>
    </w:p>
    <w:p w14:paraId="41C9EC81" w14:textId="07589F2C" w:rsidR="004B28CD" w:rsidRDefault="00F2693D" w:rsidP="00CA19B7">
      <w:pPr>
        <w:pStyle w:val="Ttulo2"/>
        <w:ind w:left="720"/>
        <w:jc w:val="both"/>
        <w:rPr>
          <w:noProof/>
        </w:rPr>
      </w:pPr>
      <w:r>
        <w:rPr>
          <w:noProof/>
        </w:rPr>
        <w:t>El sistema no debe fallar en el proceso de reservar habitacion y mostrar lista de hoteles, este punto es importante para el sistema.</w:t>
      </w:r>
      <w:r w:rsidR="004B28CD">
        <w:rPr>
          <w:noProof/>
        </w:rPr>
        <w:tab/>
      </w:r>
      <w:r w:rsidR="004B28CD" w:rsidRPr="007A0F25">
        <w:rPr>
          <w:noProof/>
        </w:rPr>
        <w:tab/>
      </w:r>
      <w:r w:rsidR="004B28CD">
        <w:rPr>
          <w:noProof/>
        </w:rPr>
        <w:tab/>
      </w:r>
      <w:r w:rsidR="004B28CD">
        <w:rPr>
          <w:noProof/>
        </w:rPr>
        <w:tab/>
      </w:r>
      <w:r w:rsidR="004B28CD">
        <w:rPr>
          <w:noProof/>
        </w:rPr>
        <w:tab/>
      </w:r>
      <w:r w:rsidR="004B28CD">
        <w:rPr>
          <w:noProof/>
        </w:rPr>
        <w:tab/>
      </w:r>
      <w:r w:rsidR="004B28CD">
        <w:rPr>
          <w:noProof/>
        </w:rPr>
        <w:tab/>
      </w:r>
    </w:p>
    <w:p w14:paraId="4BA22E50" w14:textId="27D798D1" w:rsidR="00903320" w:rsidRDefault="00903320" w:rsidP="00CA19B7">
      <w:pPr>
        <w:jc w:val="both"/>
      </w:pPr>
    </w:p>
    <w:p w14:paraId="150E5708" w14:textId="622D7DDC" w:rsidR="00903320" w:rsidRDefault="00903320" w:rsidP="00903320"/>
    <w:p w14:paraId="0642445B" w14:textId="37450BF5" w:rsidR="00903320" w:rsidRDefault="00903320" w:rsidP="00903320"/>
    <w:p w14:paraId="6EE898FB" w14:textId="6C41D35C" w:rsidR="00903320" w:rsidRDefault="00903320" w:rsidP="00903320"/>
    <w:p w14:paraId="34566C21" w14:textId="727F03A1" w:rsidR="00903320" w:rsidRDefault="00903320" w:rsidP="00903320"/>
    <w:p w14:paraId="0DBB28EF" w14:textId="601E0C99" w:rsidR="00903320" w:rsidRDefault="00903320" w:rsidP="00903320"/>
    <w:p w14:paraId="07E01BC8" w14:textId="3B966FAB" w:rsidR="00903320" w:rsidRDefault="00903320" w:rsidP="00903320"/>
    <w:sectPr w:rsidR="00903320" w:rsidSect="00061BFE">
      <w:headerReference w:type="default" r:id="rId4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AA350" w14:textId="77777777" w:rsidR="0076396C" w:rsidRDefault="0076396C" w:rsidP="00085A55">
      <w:pPr>
        <w:spacing w:after="0" w:line="240" w:lineRule="auto"/>
      </w:pPr>
      <w:r>
        <w:separator/>
      </w:r>
    </w:p>
  </w:endnote>
  <w:endnote w:type="continuationSeparator" w:id="0">
    <w:p w14:paraId="6DE34494" w14:textId="77777777" w:rsidR="0076396C" w:rsidRDefault="0076396C" w:rsidP="0008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BAC9E" w14:textId="77777777" w:rsidR="0076396C" w:rsidRDefault="0076396C" w:rsidP="00085A55">
      <w:pPr>
        <w:spacing w:after="0" w:line="240" w:lineRule="auto"/>
      </w:pPr>
      <w:r>
        <w:separator/>
      </w:r>
    </w:p>
  </w:footnote>
  <w:footnote w:type="continuationSeparator" w:id="0">
    <w:p w14:paraId="0155172F" w14:textId="77777777" w:rsidR="0076396C" w:rsidRDefault="0076396C" w:rsidP="0008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852D1" w14:textId="215150C8" w:rsidR="00145333" w:rsidRDefault="00145333" w:rsidP="00741E08">
    <w:pPr>
      <w:pStyle w:val="Encabezado"/>
    </w:pPr>
    <w:r>
      <w:t>PROYECTO: Sistema de Gestión de Hoteles</w:t>
    </w:r>
  </w:p>
  <w:p w14:paraId="4794C439" w14:textId="68775273" w:rsidR="00145333" w:rsidRDefault="0076396C" w:rsidP="00741E08">
    <w:pPr>
      <w:pStyle w:val="Encabezado"/>
    </w:pPr>
    <w:r>
      <w:pict w14:anchorId="44A2F831">
        <v:rect id="_x0000_i1025" style="width:0;height:1.5pt" o:hralign="center" o:hrstd="t" o:hr="t" fillcolor="#a0a0a0" stroked="f"/>
      </w:pict>
    </w:r>
  </w:p>
  <w:p w14:paraId="5677653D" w14:textId="77777777" w:rsidR="00145333" w:rsidRDefault="001453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C66B7"/>
    <w:multiLevelType w:val="hybridMultilevel"/>
    <w:tmpl w:val="AF4688C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6241D"/>
    <w:multiLevelType w:val="hybridMultilevel"/>
    <w:tmpl w:val="283CF17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43E56"/>
    <w:multiLevelType w:val="multilevel"/>
    <w:tmpl w:val="4CD042C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8D40C86"/>
    <w:multiLevelType w:val="hybridMultilevel"/>
    <w:tmpl w:val="60E82B1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708EC"/>
    <w:multiLevelType w:val="hybridMultilevel"/>
    <w:tmpl w:val="DBB8DB4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57681"/>
    <w:multiLevelType w:val="hybridMultilevel"/>
    <w:tmpl w:val="F8EE7754"/>
    <w:lvl w:ilvl="0" w:tplc="76D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ED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66E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C6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940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AC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87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69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A67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378E8"/>
    <w:multiLevelType w:val="hybridMultilevel"/>
    <w:tmpl w:val="466E6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20"/>
    <w:rsid w:val="00047D59"/>
    <w:rsid w:val="00061BFE"/>
    <w:rsid w:val="00081D0B"/>
    <w:rsid w:val="00085A55"/>
    <w:rsid w:val="000F7195"/>
    <w:rsid w:val="0010344C"/>
    <w:rsid w:val="00133553"/>
    <w:rsid w:val="00145333"/>
    <w:rsid w:val="001E520F"/>
    <w:rsid w:val="001F13B9"/>
    <w:rsid w:val="0022058F"/>
    <w:rsid w:val="00246702"/>
    <w:rsid w:val="00282CE4"/>
    <w:rsid w:val="002A4449"/>
    <w:rsid w:val="002C1420"/>
    <w:rsid w:val="002E6FAE"/>
    <w:rsid w:val="00370B0C"/>
    <w:rsid w:val="00397BB8"/>
    <w:rsid w:val="0042234A"/>
    <w:rsid w:val="00457BED"/>
    <w:rsid w:val="00461D14"/>
    <w:rsid w:val="004B28CD"/>
    <w:rsid w:val="004B460F"/>
    <w:rsid w:val="005C52B2"/>
    <w:rsid w:val="005C7EFD"/>
    <w:rsid w:val="005D3671"/>
    <w:rsid w:val="006B20B6"/>
    <w:rsid w:val="006B433B"/>
    <w:rsid w:val="006E1F41"/>
    <w:rsid w:val="00727571"/>
    <w:rsid w:val="00741E08"/>
    <w:rsid w:val="0076396C"/>
    <w:rsid w:val="0078690B"/>
    <w:rsid w:val="00797DA8"/>
    <w:rsid w:val="007D7455"/>
    <w:rsid w:val="0085092A"/>
    <w:rsid w:val="00877AE1"/>
    <w:rsid w:val="00891C97"/>
    <w:rsid w:val="00895989"/>
    <w:rsid w:val="008C72E6"/>
    <w:rsid w:val="00903320"/>
    <w:rsid w:val="00A15F2F"/>
    <w:rsid w:val="00A2326E"/>
    <w:rsid w:val="00A47174"/>
    <w:rsid w:val="00AA6802"/>
    <w:rsid w:val="00B507DB"/>
    <w:rsid w:val="00B62D44"/>
    <w:rsid w:val="00BF2170"/>
    <w:rsid w:val="00C74FE1"/>
    <w:rsid w:val="00CA0A51"/>
    <w:rsid w:val="00CA19B7"/>
    <w:rsid w:val="00CE2AF6"/>
    <w:rsid w:val="00CF18E4"/>
    <w:rsid w:val="00CF6ED7"/>
    <w:rsid w:val="00D81816"/>
    <w:rsid w:val="00E1572B"/>
    <w:rsid w:val="00E41E49"/>
    <w:rsid w:val="00E607AB"/>
    <w:rsid w:val="00EA2C75"/>
    <w:rsid w:val="00F2693D"/>
    <w:rsid w:val="00F75A3B"/>
    <w:rsid w:val="00F75FE7"/>
    <w:rsid w:val="00FE10E4"/>
    <w:rsid w:val="00FE1AB9"/>
    <w:rsid w:val="00FE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A7727"/>
  <w15:chartTrackingRefBased/>
  <w15:docId w15:val="{EB6FE377-8684-43D5-8645-F3072157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320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081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1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3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90332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903320"/>
    <w:rPr>
      <w:rFonts w:ascii="Arial" w:eastAsia="Times New Roman" w:hAnsi="Arial" w:cs="Times New Roman"/>
      <w:b/>
      <w:sz w:val="36"/>
      <w:szCs w:val="20"/>
    </w:rPr>
  </w:style>
  <w:style w:type="table" w:styleId="Tablaconcuadrculaclara">
    <w:name w:val="Grid Table Light"/>
    <w:basedOn w:val="Tablanormal"/>
    <w:uiPriority w:val="40"/>
    <w:rsid w:val="00EA2C75"/>
    <w:pPr>
      <w:spacing w:after="0" w:line="240" w:lineRule="auto"/>
    </w:pPr>
    <w:rPr>
      <w:lang w:val="es-P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59"/>
    <w:rsid w:val="006B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qFormat/>
    <w:rsid w:val="004B28CD"/>
    <w:pPr>
      <w:spacing w:after="100" w:line="240" w:lineRule="auto"/>
      <w:jc w:val="both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B28CD"/>
    <w:pPr>
      <w:spacing w:after="100" w:line="240" w:lineRule="auto"/>
      <w:ind w:left="220"/>
      <w:jc w:val="both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A15F2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81D0B"/>
    <w:rPr>
      <w:rFonts w:asciiTheme="majorHAnsi" w:eastAsiaTheme="majorEastAsia" w:hAnsiTheme="majorHAnsi" w:cstheme="majorBidi"/>
      <w:color w:val="000000" w:themeColor="text1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081D0B"/>
    <w:rPr>
      <w:rFonts w:asciiTheme="majorHAnsi" w:eastAsiaTheme="majorEastAsia" w:hAnsiTheme="majorHAnsi" w:cstheme="majorBidi"/>
      <w:color w:val="000000" w:themeColor="text1"/>
      <w:sz w:val="26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10344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081D0B"/>
    <w:pPr>
      <w:outlineLvl w:val="9"/>
    </w:pPr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81D0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85A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A55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085A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A55"/>
    <w:rPr>
      <w:lang w:val="es-PE"/>
    </w:rPr>
  </w:style>
  <w:style w:type="table" w:styleId="Tablaconcuadrcula5oscura-nfasis1">
    <w:name w:val="Grid Table 5 Dark Accent 1"/>
    <w:basedOn w:val="Tablanormal"/>
    <w:uiPriority w:val="50"/>
    <w:rsid w:val="002E6F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2A4449"/>
    <w:pPr>
      <w:spacing w:after="100"/>
      <w:ind w:left="440"/>
    </w:pPr>
  </w:style>
  <w:style w:type="table" w:styleId="Tablaconcuadrcula1clara-nfasis4">
    <w:name w:val="Grid Table 1 Light Accent 4"/>
    <w:basedOn w:val="Tablanormal"/>
    <w:uiPriority w:val="46"/>
    <w:rsid w:val="00797DA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">
    <w:name w:val="Grid Table 6 Colorful"/>
    <w:basedOn w:val="Tablanormal"/>
    <w:uiPriority w:val="51"/>
    <w:rsid w:val="001F13B9"/>
    <w:pPr>
      <w:spacing w:after="0" w:line="240" w:lineRule="auto"/>
    </w:pPr>
    <w:rPr>
      <w:color w:val="000000" w:themeColor="text1"/>
      <w:lang w:val="es-P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B703D620838C4F87B94E12D78F5E7F" ma:contentTypeVersion="2" ma:contentTypeDescription="Crear nuevo documento." ma:contentTypeScope="" ma:versionID="715db9356ef6cb9e7892239a448d17f9">
  <xsd:schema xmlns:xsd="http://www.w3.org/2001/XMLSchema" xmlns:xs="http://www.w3.org/2001/XMLSchema" xmlns:p="http://schemas.microsoft.com/office/2006/metadata/properties" xmlns:ns2="e19e479a-1ee4-44d8-910d-f209ffd2ab53" targetNamespace="http://schemas.microsoft.com/office/2006/metadata/properties" ma:root="true" ma:fieldsID="a193d88adc586287b9b72734f13d2e9d" ns2:_="">
    <xsd:import namespace="e19e479a-1ee4-44d8-910d-f209ffd2a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e479a-1ee4-44d8-910d-f209ffd2a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D82D81-797B-406B-B449-BB0DE2C08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A952FB-913D-42E9-AAEB-7983D210F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6E23AB-4364-4667-AA34-C3F7809E4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E11DB6-043A-4CB2-B3D5-D0DFA2CBD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e479a-1ee4-44d8-910d-f209ffd2a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28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NUEL GORBE�O MAMANI</dc:creator>
  <cp:keywords/>
  <dc:description/>
  <cp:lastModifiedBy>Jenny Karen ANAHUA HUAYHUA</cp:lastModifiedBy>
  <cp:revision>3</cp:revision>
  <dcterms:created xsi:type="dcterms:W3CDTF">2021-01-02T13:14:00Z</dcterms:created>
  <dcterms:modified xsi:type="dcterms:W3CDTF">2021-01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703D620838C4F87B94E12D78F5E7F</vt:lpwstr>
  </property>
</Properties>
</file>